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C1CE" w14:textId="77777777" w:rsidR="00D95F81" w:rsidRPr="002E6322" w:rsidRDefault="00D95F81" w:rsidP="00D95F81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59AE9B4E" w14:textId="77777777" w:rsidR="00D95F81" w:rsidRPr="002E6322" w:rsidRDefault="00D95F81" w:rsidP="00D95F81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1A88E445" w14:textId="1980267B" w:rsidR="00330933" w:rsidRDefault="007658C4" w:rsidP="007658C4">
      <w:pPr>
        <w:tabs>
          <w:tab w:val="left" w:pos="810"/>
          <w:tab w:val="left" w:pos="7848"/>
        </w:tabs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="003D6BA3" w:rsidRPr="002E6322">
        <w:rPr>
          <w:rFonts w:ascii="Century Gothic" w:hAnsi="Century Gothic"/>
          <w:sz w:val="26"/>
          <w:szCs w:val="26"/>
        </w:rPr>
        <w:t>This is to certify</w:t>
      </w:r>
      <w:r w:rsidR="003D6BA3">
        <w:rPr>
          <w:rFonts w:ascii="Century Gothic" w:hAnsi="Century Gothic"/>
          <w:sz w:val="26"/>
          <w:szCs w:val="26"/>
        </w:rPr>
        <w:t xml:space="preserve"> that </w:t>
      </w:r>
      <w:r w:rsidR="004C0229">
        <w:rPr>
          <w:rFonts w:ascii="Century Gothic" w:hAnsi="Century Gothic"/>
          <w:b/>
          <w:sz w:val="26"/>
          <w:szCs w:val="26"/>
        </w:rPr>
        <w:t>{name}</w:t>
      </w:r>
      <w:r w:rsidR="003D6BA3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633FF9">
        <w:rPr>
          <w:rFonts w:ascii="Century Gothic" w:hAnsi="Century Gothic" w:cs="Calibri"/>
          <w:sz w:val="26"/>
          <w:szCs w:val="26"/>
        </w:rPr>
        <w:t>of legal</w:t>
      </w:r>
      <w:r w:rsidR="003D6BA3" w:rsidRPr="00C87034">
        <w:rPr>
          <w:rFonts w:ascii="Century Gothic" w:hAnsi="Century Gothic" w:cs="Calibri"/>
          <w:sz w:val="26"/>
          <w:szCs w:val="26"/>
        </w:rPr>
        <w:t xml:space="preserve">, </w:t>
      </w:r>
      <w:r w:rsidR="004C0229">
        <w:rPr>
          <w:rFonts w:ascii="Century Gothic" w:hAnsi="Century Gothic" w:cs="Calibri"/>
          <w:sz w:val="26"/>
          <w:szCs w:val="26"/>
        </w:rPr>
        <w:t>{status}</w:t>
      </w:r>
      <w:r w:rsidR="003D6BA3">
        <w:rPr>
          <w:rFonts w:ascii="Century Gothic" w:hAnsi="Century Gothic" w:cs="Calibri"/>
          <w:sz w:val="26"/>
          <w:szCs w:val="26"/>
        </w:rPr>
        <w:t xml:space="preserve">, </w:t>
      </w:r>
      <w:r w:rsidR="003D6BA3" w:rsidRPr="002E6322">
        <w:rPr>
          <w:rFonts w:ascii="Century Gothic" w:hAnsi="Century Gothic"/>
          <w:sz w:val="26"/>
          <w:szCs w:val="26"/>
        </w:rPr>
        <w:t>is a bona fide resident of</w:t>
      </w:r>
      <w:r w:rsidR="003D6BA3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B501EF">
        <w:rPr>
          <w:rFonts w:ascii="Century Gothic" w:hAnsi="Century Gothic"/>
          <w:sz w:val="26"/>
          <w:szCs w:val="26"/>
        </w:rPr>
        <w:t>Purok</w:t>
      </w:r>
      <w:proofErr w:type="spellEnd"/>
      <w:r w:rsidR="00B501EF">
        <w:rPr>
          <w:rFonts w:ascii="Century Gothic" w:hAnsi="Century Gothic"/>
          <w:sz w:val="26"/>
          <w:szCs w:val="26"/>
        </w:rPr>
        <w:t xml:space="preserve"> </w:t>
      </w:r>
      <w:r w:rsidR="004C0229">
        <w:rPr>
          <w:rFonts w:ascii="Century Gothic" w:hAnsi="Century Gothic"/>
          <w:sz w:val="26"/>
          <w:szCs w:val="26"/>
        </w:rPr>
        <w:t>{</w:t>
      </w:r>
      <w:proofErr w:type="spellStart"/>
      <w:r w:rsidR="004C0229">
        <w:rPr>
          <w:rFonts w:ascii="Century Gothic" w:hAnsi="Century Gothic"/>
          <w:sz w:val="26"/>
          <w:szCs w:val="26"/>
        </w:rPr>
        <w:t>purok</w:t>
      </w:r>
      <w:proofErr w:type="spellEnd"/>
      <w:r w:rsidR="004C0229">
        <w:rPr>
          <w:rFonts w:ascii="Century Gothic" w:hAnsi="Century Gothic"/>
          <w:sz w:val="26"/>
          <w:szCs w:val="26"/>
        </w:rPr>
        <w:t>}</w:t>
      </w:r>
      <w:r w:rsidR="003D6BA3">
        <w:rPr>
          <w:rFonts w:ascii="Century Gothic" w:hAnsi="Century Gothic"/>
          <w:sz w:val="26"/>
          <w:szCs w:val="26"/>
        </w:rPr>
        <w:t xml:space="preserve">, </w:t>
      </w:r>
      <w:r w:rsidR="003D6BA3" w:rsidRPr="002E6322">
        <w:rPr>
          <w:rFonts w:ascii="Century Gothic" w:hAnsi="Century Gothic"/>
          <w:sz w:val="26"/>
          <w:szCs w:val="26"/>
        </w:rPr>
        <w:t xml:space="preserve">Barangay </w:t>
      </w:r>
      <w:proofErr w:type="spellStart"/>
      <w:r w:rsidR="003D6BA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3D6BA3" w:rsidRPr="002E6322">
        <w:rPr>
          <w:rFonts w:ascii="Century Gothic" w:hAnsi="Century Gothic"/>
          <w:sz w:val="26"/>
          <w:szCs w:val="26"/>
        </w:rPr>
        <w:t>, General Santos City.</w:t>
      </w:r>
    </w:p>
    <w:p w14:paraId="10A9DD59" w14:textId="77777777" w:rsidR="00D95F81" w:rsidRPr="002E6322" w:rsidRDefault="00D95F81" w:rsidP="007658C4">
      <w:pPr>
        <w:tabs>
          <w:tab w:val="left" w:pos="810"/>
          <w:tab w:val="left" w:pos="7848"/>
        </w:tabs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5F9D4E3C" w14:textId="20C5848C" w:rsidR="00D95F81" w:rsidRPr="002E6322" w:rsidRDefault="00D95F81" w:rsidP="00D95F81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  <w:t>This is to certify further that as per record of this office, as of this date base on family profile survey, the above</w:t>
      </w:r>
      <w:r w:rsidR="006E2734">
        <w:rPr>
          <w:rFonts w:ascii="Century Gothic" w:hAnsi="Century Gothic"/>
          <w:sz w:val="26"/>
          <w:szCs w:val="26"/>
        </w:rPr>
        <w:t xml:space="preserve"> </w:t>
      </w:r>
      <w:r w:rsidRPr="002E6322">
        <w:rPr>
          <w:rFonts w:ascii="Century Gothic" w:hAnsi="Century Gothic"/>
          <w:sz w:val="26"/>
          <w:szCs w:val="26"/>
        </w:rPr>
        <w:t>named person belongs to the low income/indigent family</w:t>
      </w:r>
      <w:r>
        <w:rPr>
          <w:rFonts w:ascii="Century Gothic" w:hAnsi="Century Gothic"/>
          <w:sz w:val="26"/>
          <w:szCs w:val="26"/>
        </w:rPr>
        <w:t>.</w:t>
      </w:r>
    </w:p>
    <w:p w14:paraId="30CF48C3" w14:textId="77777777" w:rsidR="00D95F81" w:rsidRPr="002E6322" w:rsidRDefault="00D95F81" w:rsidP="00D95F81">
      <w:pPr>
        <w:tabs>
          <w:tab w:val="left" w:pos="7684"/>
        </w:tabs>
        <w:spacing w:line="276" w:lineRule="auto"/>
        <w:ind w:left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1B272913" w14:textId="4228A3F8" w:rsidR="00D95F81" w:rsidRPr="0083300F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>This certification is being issued u</w:t>
      </w:r>
      <w:bookmarkStart w:id="0" w:name="_GoBack"/>
      <w:bookmarkEnd w:id="0"/>
      <w:r w:rsidRPr="002E6322">
        <w:rPr>
          <w:rFonts w:ascii="Century Gothic" w:hAnsi="Century Gothic"/>
          <w:sz w:val="26"/>
          <w:szCs w:val="26"/>
        </w:rPr>
        <w:t xml:space="preserve">pon the request of                                                      </w:t>
      </w:r>
      <w:r w:rsidR="001A5B30">
        <w:rPr>
          <w:rFonts w:ascii="Century Gothic" w:hAnsi="Century Gothic"/>
          <w:sz w:val="26"/>
          <w:szCs w:val="26"/>
        </w:rPr>
        <w:t>the abovementioned name</w:t>
      </w:r>
      <w:r w:rsidR="0017467B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004073">
        <w:rPr>
          <w:rFonts w:ascii="Century Gothic" w:hAnsi="Century Gothic"/>
          <w:sz w:val="26"/>
          <w:szCs w:val="26"/>
        </w:rPr>
        <w:t xml:space="preserve">for </w:t>
      </w:r>
      <w:r w:rsidR="004C0229">
        <w:rPr>
          <w:rFonts w:ascii="Century Gothic" w:hAnsi="Century Gothic"/>
          <w:b/>
          <w:bCs/>
          <w:sz w:val="26"/>
          <w:szCs w:val="26"/>
        </w:rPr>
        <w:t>{purpose}</w:t>
      </w:r>
      <w:r w:rsidR="00494ADC">
        <w:rPr>
          <w:rFonts w:ascii="Century Gothic" w:hAnsi="Century Gothic"/>
          <w:sz w:val="26"/>
          <w:szCs w:val="26"/>
        </w:rPr>
        <w:t xml:space="preserve"> and </w:t>
      </w:r>
      <w:r>
        <w:rPr>
          <w:rFonts w:ascii="Century Gothic" w:hAnsi="Century Gothic"/>
          <w:sz w:val="26"/>
          <w:szCs w:val="26"/>
        </w:rPr>
        <w:t>whatever</w:t>
      </w:r>
      <w:r w:rsidRPr="002E6322">
        <w:rPr>
          <w:rFonts w:ascii="Century Gothic" w:hAnsi="Century Gothic"/>
          <w:sz w:val="26"/>
          <w:szCs w:val="26"/>
        </w:rPr>
        <w:t xml:space="preserve"> legal purpose</w:t>
      </w:r>
      <w:r>
        <w:rPr>
          <w:rFonts w:ascii="Century Gothic" w:hAnsi="Century Gothic"/>
          <w:sz w:val="26"/>
          <w:szCs w:val="26"/>
        </w:rPr>
        <w:t>/s</w:t>
      </w:r>
      <w:r w:rsidRPr="002E6322">
        <w:rPr>
          <w:rFonts w:ascii="Century Gothic" w:hAnsi="Century Gothic"/>
          <w:sz w:val="26"/>
          <w:szCs w:val="26"/>
        </w:rPr>
        <w:t xml:space="preserve"> it may serve him/her best.</w:t>
      </w:r>
    </w:p>
    <w:p w14:paraId="485F7546" w14:textId="77777777" w:rsidR="00D95F81" w:rsidRPr="002E6322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1122E130" w14:textId="2D9200CF" w:rsidR="00D95F81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Pr="002E6322">
        <w:rPr>
          <w:rFonts w:ascii="Century Gothic" w:hAnsi="Century Gothic"/>
          <w:sz w:val="26"/>
          <w:szCs w:val="26"/>
        </w:rPr>
        <w:t xml:space="preserve"> this</w:t>
      </w:r>
      <w:r>
        <w:rPr>
          <w:rFonts w:ascii="Century Gothic" w:hAnsi="Century Gothic"/>
          <w:sz w:val="26"/>
          <w:szCs w:val="26"/>
        </w:rPr>
        <w:t xml:space="preserve"> </w:t>
      </w:r>
      <w:r w:rsidR="004C0229">
        <w:rPr>
          <w:rFonts w:ascii="Century Gothic" w:hAnsi="Century Gothic"/>
          <w:sz w:val="26"/>
          <w:szCs w:val="26"/>
        </w:rPr>
        <w:t>{</w:t>
      </w:r>
      <w:proofErr w:type="spellStart"/>
      <w:r w:rsidR="004C0229">
        <w:rPr>
          <w:rFonts w:ascii="Century Gothic" w:hAnsi="Century Gothic"/>
          <w:sz w:val="26"/>
          <w:szCs w:val="26"/>
        </w:rPr>
        <w:t>current_date</w:t>
      </w:r>
      <w:proofErr w:type="spellEnd"/>
      <w:r w:rsidR="004C0229">
        <w:rPr>
          <w:rFonts w:ascii="Century Gothic" w:hAnsi="Century Gothic"/>
          <w:sz w:val="26"/>
          <w:szCs w:val="26"/>
        </w:rPr>
        <w:t>}</w:t>
      </w:r>
      <w:r w:rsidR="00F86C35">
        <w:rPr>
          <w:rFonts w:ascii="Century Gothic" w:hAnsi="Century Gothic"/>
          <w:sz w:val="26"/>
          <w:szCs w:val="26"/>
        </w:rPr>
        <w:t xml:space="preserve"> </w:t>
      </w:r>
      <w:r w:rsidRPr="002E6322">
        <w:rPr>
          <w:rFonts w:ascii="Century Gothic" w:hAnsi="Century Gothic"/>
          <w:sz w:val="26"/>
          <w:szCs w:val="26"/>
        </w:rPr>
        <w:t xml:space="preserve">at the Office of the                                                           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Pr="002E6322">
        <w:rPr>
          <w:rFonts w:ascii="Century Gothic" w:hAnsi="Century Gothic"/>
          <w:sz w:val="26"/>
          <w:szCs w:val="26"/>
        </w:rPr>
        <w:t>, General Santos City.</w:t>
      </w:r>
    </w:p>
    <w:p w14:paraId="0225B15A" w14:textId="77777777" w:rsidR="00E22BE3" w:rsidRDefault="00E22BE3" w:rsidP="00E22BE3">
      <w:pPr>
        <w:jc w:val="both"/>
        <w:rPr>
          <w:rFonts w:ascii="Century Gothic" w:hAnsi="Century Gothic"/>
          <w:sz w:val="26"/>
          <w:szCs w:val="26"/>
        </w:rPr>
      </w:pPr>
    </w:p>
    <w:p w14:paraId="7B118509" w14:textId="77777777" w:rsidR="003D6576" w:rsidRDefault="003D6576" w:rsidP="00E22BE3">
      <w:pPr>
        <w:jc w:val="both"/>
        <w:rPr>
          <w:rFonts w:ascii="Century Gothic" w:hAnsi="Century Gothic"/>
          <w:sz w:val="26"/>
          <w:szCs w:val="26"/>
        </w:rPr>
      </w:pPr>
    </w:p>
    <w:p w14:paraId="279C0B83" w14:textId="77777777" w:rsidR="00C46B18" w:rsidRDefault="00C46B18" w:rsidP="00E22BE3">
      <w:pPr>
        <w:jc w:val="both"/>
        <w:rPr>
          <w:rFonts w:ascii="Century Gothic" w:hAnsi="Century Gothic"/>
          <w:sz w:val="26"/>
          <w:szCs w:val="26"/>
        </w:rPr>
      </w:pPr>
    </w:p>
    <w:p w14:paraId="4900D474" w14:textId="77777777" w:rsidR="00C46B18" w:rsidRPr="0097628F" w:rsidRDefault="00C46B18" w:rsidP="00E22BE3">
      <w:pPr>
        <w:jc w:val="both"/>
        <w:rPr>
          <w:rFonts w:ascii="Century Gothic" w:hAnsi="Century Gothic"/>
          <w:sz w:val="26"/>
          <w:szCs w:val="26"/>
        </w:rPr>
      </w:pPr>
    </w:p>
    <w:p w14:paraId="6A29A514" w14:textId="77777777" w:rsidR="00E22BE3" w:rsidRPr="0097628F" w:rsidRDefault="00E22BE3" w:rsidP="00E22BE3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  <w:t xml:space="preserve"> </w:t>
      </w:r>
      <w:r w:rsidRPr="0097628F">
        <w:rPr>
          <w:rFonts w:ascii="Century Gothic" w:hAnsi="Century Gothic"/>
          <w:sz w:val="26"/>
          <w:szCs w:val="26"/>
        </w:rPr>
        <w:tab/>
        <w:t xml:space="preserve">         </w:t>
      </w:r>
      <w:r w:rsidRPr="0097628F">
        <w:rPr>
          <w:rFonts w:ascii="Century Gothic" w:hAnsi="Century Gothic"/>
          <w:b/>
          <w:bCs/>
          <w:sz w:val="26"/>
          <w:szCs w:val="26"/>
        </w:rPr>
        <w:t xml:space="preserve">    ROLANDO E. TAPEL</w:t>
      </w:r>
    </w:p>
    <w:p w14:paraId="5AAED5F1" w14:textId="77777777" w:rsidR="00E22BE3" w:rsidRDefault="00E22BE3" w:rsidP="00E22BE3">
      <w:pPr>
        <w:jc w:val="both"/>
        <w:rPr>
          <w:rFonts w:ascii="Century Gothic" w:hAnsi="Century Gothic"/>
          <w:sz w:val="26"/>
          <w:szCs w:val="26"/>
        </w:rPr>
      </w:pP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  <w:t xml:space="preserve">             </w:t>
      </w:r>
      <w:proofErr w:type="spellStart"/>
      <w:r w:rsidRPr="0097628F">
        <w:rPr>
          <w:rFonts w:ascii="Century Gothic" w:hAnsi="Century Gothic"/>
          <w:sz w:val="26"/>
          <w:szCs w:val="26"/>
        </w:rPr>
        <w:t>Punong</w:t>
      </w:r>
      <w:proofErr w:type="spellEnd"/>
      <w:r w:rsidRPr="0097628F">
        <w:rPr>
          <w:rFonts w:ascii="Century Gothic" w:hAnsi="Century Gothic"/>
          <w:sz w:val="26"/>
          <w:szCs w:val="26"/>
        </w:rPr>
        <w:t xml:space="preserve"> Barangay</w:t>
      </w:r>
      <w:r w:rsidRPr="0097628F">
        <w:rPr>
          <w:rFonts w:ascii="Century Gothic" w:hAnsi="Century Gothic"/>
          <w:sz w:val="26"/>
          <w:szCs w:val="26"/>
        </w:rPr>
        <w:tab/>
      </w:r>
    </w:p>
    <w:p w14:paraId="7AD9024E" w14:textId="77777777" w:rsidR="00C71671" w:rsidRPr="00C71671" w:rsidRDefault="00C71671" w:rsidP="00175A06">
      <w:pPr>
        <w:rPr>
          <w:rFonts w:ascii="Century Gothic" w:hAnsi="Century Gothic"/>
          <w:bCs/>
          <w:sz w:val="24"/>
          <w:szCs w:val="24"/>
        </w:rPr>
      </w:pPr>
    </w:p>
    <w:sectPr w:rsidR="00C71671" w:rsidRPr="00C71671" w:rsidSect="005C7F5F">
      <w:headerReference w:type="default" r:id="rId8"/>
      <w:footerReference w:type="default" r:id="rId9"/>
      <w:pgSz w:w="12240" w:h="15840" w:code="1"/>
      <w:pgMar w:top="720" w:right="1440" w:bottom="720" w:left="1350" w:header="9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DD7C" w14:textId="77777777" w:rsidR="00646C26" w:rsidRDefault="00646C26" w:rsidP="00567770">
      <w:r>
        <w:separator/>
      </w:r>
    </w:p>
  </w:endnote>
  <w:endnote w:type="continuationSeparator" w:id="0">
    <w:p w14:paraId="189EF0B2" w14:textId="77777777" w:rsidR="00646C26" w:rsidRDefault="00646C26" w:rsidP="005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AB3B5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</w:rPr>
      <w:t xml:space="preserve">         “DOCUMENTARY STAMP TAX PAID”</w:t>
    </w:r>
  </w:p>
  <w:p w14:paraId="551CEBB0" w14:textId="77777777" w:rsidR="00286960" w:rsidRDefault="00286960" w:rsidP="00523493">
    <w:pPr>
      <w:rPr>
        <w:rFonts w:ascii="Century Gothic" w:hAnsi="Century Gothic" w:cs="Arial"/>
        <w:b/>
        <w:bCs/>
        <w:color w:val="FFFFFF"/>
      </w:rPr>
    </w:pPr>
  </w:p>
  <w:p w14:paraId="518A9CF9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color w:val="FFFFFF"/>
        <w:sz w:val="28"/>
        <w:szCs w:val="28"/>
      </w:rPr>
      <w:t xml:space="preserve">  GS No</w:t>
    </w:r>
    <w:r w:rsidR="00A97F73">
      <w:rPr>
        <w:rFonts w:ascii="Century Gothic" w:hAnsi="Century Gothic" w:cs="Arial"/>
        <w:color w:val="FFFFFF"/>
        <w:sz w:val="28"/>
        <w:szCs w:val="28"/>
      </w:rPr>
      <w:t xml:space="preserve">. </w:t>
    </w:r>
    <w:r w:rsidR="00775314">
      <w:rPr>
        <w:rFonts w:ascii="Century Gothic" w:hAnsi="Century Gothic" w:cs="Arial"/>
        <w:color w:val="FFFFFF"/>
        <w:sz w:val="28"/>
        <w:szCs w:val="28"/>
      </w:rPr>
      <w:t>1455411</w:t>
    </w:r>
    <w:r w:rsidR="00A97F73">
      <w:rPr>
        <w:rFonts w:ascii="Century Gothic" w:hAnsi="Century Gothic" w:cs="Arial"/>
        <w:color w:val="FFFFFF"/>
        <w:sz w:val="28"/>
        <w:szCs w:val="28"/>
      </w:rPr>
      <w:t xml:space="preserve">         10/1</w:t>
    </w:r>
    <w:r w:rsidR="00775314">
      <w:rPr>
        <w:rFonts w:ascii="Century Gothic" w:hAnsi="Century Gothic" w:cs="Arial"/>
        <w:color w:val="FFFFFF"/>
        <w:sz w:val="28"/>
        <w:szCs w:val="28"/>
      </w:rPr>
      <w:t>8</w:t>
    </w:r>
    <w:r w:rsidR="00A97F73">
      <w:rPr>
        <w:rFonts w:ascii="Century Gothic" w:hAnsi="Century Gothic" w:cs="Arial"/>
        <w:color w:val="FFFFFF"/>
        <w:sz w:val="28"/>
        <w:szCs w:val="28"/>
      </w:rPr>
      <w:t>/24</w:t>
    </w:r>
    <w:r w:rsidR="00A97F73">
      <w:rPr>
        <w:rFonts w:ascii="Century Gothic" w:hAnsi="Century Gothic" w:cs="Calibri"/>
        <w:bCs/>
        <w:color w:val="FFFFFF"/>
        <w:sz w:val="28"/>
        <w:szCs w:val="28"/>
      </w:rPr>
      <w:t xml:space="preserve">         </w:t>
    </w:r>
  </w:p>
  <w:p w14:paraId="4DB4D4B9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  <w:sz w:val="14"/>
        <w:szCs w:val="14"/>
      </w:rPr>
      <w:t xml:space="preserve">    OFFICIAL RECEIPT SERIAL NUMBER               DATE OF PAYMENT</w:t>
    </w:r>
  </w:p>
  <w:p w14:paraId="2D519600" w14:textId="77777777" w:rsidR="00523493" w:rsidRDefault="00523493">
    <w:pPr>
      <w:pStyle w:val="Footer"/>
    </w:pPr>
  </w:p>
  <w:p w14:paraId="2DF43AD8" w14:textId="77777777" w:rsidR="009B5256" w:rsidRDefault="009B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0B9E" w14:textId="77777777" w:rsidR="00646C26" w:rsidRDefault="00646C26" w:rsidP="00567770">
      <w:r>
        <w:separator/>
      </w:r>
    </w:p>
  </w:footnote>
  <w:footnote w:type="continuationSeparator" w:id="0">
    <w:p w14:paraId="2B95BBA1" w14:textId="77777777" w:rsidR="00646C26" w:rsidRDefault="00646C26" w:rsidP="0056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6053" w14:textId="77777777" w:rsidR="005B3B21" w:rsidRDefault="005B3B21" w:rsidP="005B3B21">
    <w:pPr>
      <w:jc w:val="both"/>
      <w:rPr>
        <w:rFonts w:ascii="Century Gothic" w:hAnsi="Century Gothic"/>
        <w:sz w:val="26"/>
        <w:szCs w:val="26"/>
      </w:rPr>
    </w:pPr>
  </w:p>
  <w:p w14:paraId="39B13AED" w14:textId="77777777" w:rsidR="005D0061" w:rsidRDefault="005D0061" w:rsidP="005B3B21">
    <w:pPr>
      <w:jc w:val="both"/>
      <w:rPr>
        <w:rFonts w:ascii="Century Gothic" w:hAnsi="Century Gothic"/>
        <w:sz w:val="26"/>
        <w:szCs w:val="26"/>
      </w:rPr>
    </w:pPr>
  </w:p>
  <w:p w14:paraId="5F2E69B7" w14:textId="2F50DEDF" w:rsidR="005B3B21" w:rsidRPr="009C7764" w:rsidRDefault="004D4E60" w:rsidP="005B3B21">
    <w:pPr>
      <w:jc w:val="center"/>
      <w:rPr>
        <w:rFonts w:ascii="Century Gothic" w:hAnsi="Century Gothic"/>
        <w:bCs/>
        <w:sz w:val="26"/>
        <w:szCs w:val="26"/>
      </w:rPr>
    </w:pPr>
    <w:r w:rsidRPr="009C7764">
      <w:rPr>
        <w:rFonts w:ascii="Century Gothic" w:hAnsi="Century Gothic" w:cs="Calibri"/>
        <w:bCs/>
        <w:noProof/>
        <w:sz w:val="26"/>
        <w:szCs w:val="26"/>
        <w:lang w:eastAsia="ko-KR"/>
      </w:rPr>
      <w:drawing>
        <wp:anchor distT="0" distB="0" distL="114300" distR="114300" simplePos="0" relativeHeight="251658240" behindDoc="0" locked="0" layoutInCell="1" allowOverlap="1" wp14:anchorId="1E6AAC55" wp14:editId="7BC77E9A">
          <wp:simplePos x="0" y="0"/>
          <wp:positionH relativeFrom="column">
            <wp:posOffset>20955</wp:posOffset>
          </wp:positionH>
          <wp:positionV relativeFrom="paragraph">
            <wp:posOffset>66675</wp:posOffset>
          </wp:positionV>
          <wp:extent cx="918845" cy="920750"/>
          <wp:effectExtent l="0" t="0" r="0" b="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E0E">
      <w:rPr>
        <w:bCs/>
        <w:noProof/>
        <w:sz w:val="22"/>
        <w:szCs w:val="22"/>
        <w:lang w:eastAsia="ko-KR"/>
      </w:rPr>
      <w:drawing>
        <wp:anchor distT="0" distB="0" distL="114300" distR="114300" simplePos="0" relativeHeight="251659264" behindDoc="0" locked="0" layoutInCell="1" allowOverlap="1" wp14:anchorId="7D61F26C" wp14:editId="09186F8C">
          <wp:simplePos x="0" y="0"/>
          <wp:positionH relativeFrom="column">
            <wp:posOffset>810260</wp:posOffset>
          </wp:positionH>
          <wp:positionV relativeFrom="paragraph">
            <wp:posOffset>68580</wp:posOffset>
          </wp:positionV>
          <wp:extent cx="1041400" cy="975360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9C7764">
      <w:rPr>
        <w:rFonts w:ascii="Century Gothic" w:hAnsi="Century Gothic" w:cs="Calibri"/>
        <w:bCs/>
        <w:sz w:val="26"/>
        <w:szCs w:val="26"/>
      </w:rPr>
      <w:t>Republic of the Philippines</w:t>
    </w:r>
  </w:p>
  <w:p w14:paraId="129A8699" w14:textId="0728E92A" w:rsidR="005B3B21" w:rsidRPr="009C7764" w:rsidRDefault="004D4E60" w:rsidP="005B3B21">
    <w:pPr>
      <w:tabs>
        <w:tab w:val="left" w:pos="1260"/>
      </w:tabs>
      <w:jc w:val="center"/>
      <w:rPr>
        <w:rFonts w:ascii="Century Gothic" w:hAnsi="Century Gothic" w:cs="Calibri"/>
        <w:bCs/>
        <w:sz w:val="26"/>
        <w:szCs w:val="26"/>
      </w:rPr>
    </w:pPr>
    <w:r w:rsidRPr="009C7764">
      <w:rPr>
        <w:rFonts w:ascii="Century Gothic" w:hAnsi="Century Gothic" w:cs="Calibri"/>
        <w:b/>
        <w:bCs/>
        <w:noProof/>
        <w:sz w:val="26"/>
        <w:szCs w:val="26"/>
        <w:lang w:eastAsia="ko-KR"/>
      </w:rPr>
      <w:drawing>
        <wp:anchor distT="0" distB="0" distL="114300" distR="114300" simplePos="0" relativeHeight="251657216" behindDoc="1" locked="0" layoutInCell="1" allowOverlap="1" wp14:anchorId="319E0642" wp14:editId="16D1BC13">
          <wp:simplePos x="0" y="0"/>
          <wp:positionH relativeFrom="column">
            <wp:posOffset>4463415</wp:posOffset>
          </wp:positionH>
          <wp:positionV relativeFrom="paragraph">
            <wp:posOffset>130810</wp:posOffset>
          </wp:positionV>
          <wp:extent cx="1478915" cy="346710"/>
          <wp:effectExtent l="0" t="0" r="0" b="0"/>
          <wp:wrapNone/>
          <wp:docPr id="18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9C7764">
      <w:rPr>
        <w:rFonts w:ascii="Century Gothic" w:hAnsi="Century Gothic" w:cs="Calibri"/>
        <w:bCs/>
        <w:sz w:val="26"/>
        <w:szCs w:val="26"/>
      </w:rPr>
      <w:t>City of General Santos</w:t>
    </w:r>
  </w:p>
  <w:p w14:paraId="4D2A4B63" w14:textId="77777777" w:rsidR="005B3B21" w:rsidRPr="001236F9" w:rsidRDefault="005B3B21" w:rsidP="005B3B21">
    <w:pPr>
      <w:pStyle w:val="Heading1"/>
      <w:tabs>
        <w:tab w:val="left" w:pos="1260"/>
        <w:tab w:val="center" w:pos="4905"/>
        <w:tab w:val="left" w:pos="9020"/>
      </w:tabs>
      <w:rPr>
        <w:rFonts w:ascii="Century Gothic" w:hAnsi="Century Gothic" w:cs="Calibri"/>
        <w:b/>
        <w:bCs/>
        <w:sz w:val="26"/>
        <w:szCs w:val="26"/>
      </w:rPr>
    </w:pPr>
    <w:r w:rsidRPr="009C7764">
      <w:rPr>
        <w:rFonts w:ascii="Century Gothic" w:hAnsi="Century Gothic" w:cs="Calibri"/>
        <w:sz w:val="26"/>
        <w:szCs w:val="26"/>
      </w:rPr>
      <w:tab/>
    </w:r>
    <w:r w:rsidRPr="009C7764">
      <w:rPr>
        <w:rFonts w:ascii="Century Gothic" w:hAnsi="Century Gothic" w:cs="Calibri"/>
        <w:sz w:val="26"/>
        <w:szCs w:val="26"/>
      </w:rPr>
      <w:tab/>
    </w:r>
    <w:r w:rsidRPr="001236F9">
      <w:rPr>
        <w:rFonts w:ascii="Century Gothic" w:hAnsi="Century Gothic" w:cs="Calibri"/>
        <w:b/>
        <w:bCs/>
        <w:sz w:val="26"/>
        <w:szCs w:val="26"/>
      </w:rPr>
      <w:t>BARANGAY LIGAYA</w:t>
    </w:r>
    <w:r w:rsidRPr="001236F9">
      <w:rPr>
        <w:rFonts w:ascii="Century Gothic" w:hAnsi="Century Gothic" w:cs="Calibri"/>
        <w:b/>
        <w:bCs/>
        <w:sz w:val="26"/>
        <w:szCs w:val="26"/>
      </w:rPr>
      <w:tab/>
    </w:r>
  </w:p>
  <w:p w14:paraId="6A9AEA75" w14:textId="77777777" w:rsidR="005B3B21" w:rsidRPr="005B3B21" w:rsidRDefault="005B3B21" w:rsidP="005B3B21">
    <w:pPr>
      <w:pStyle w:val="Heading1"/>
      <w:tabs>
        <w:tab w:val="left" w:pos="1260"/>
      </w:tabs>
      <w:jc w:val="center"/>
      <w:rPr>
        <w:rFonts w:ascii="Century Gothic" w:hAnsi="Century Gothic" w:cs="Calibri"/>
        <w:sz w:val="20"/>
      </w:rPr>
    </w:pPr>
    <w:r w:rsidRPr="005B3B21">
      <w:rPr>
        <w:rFonts w:ascii="Century Gothic" w:hAnsi="Century Gothic" w:cs="Calibri"/>
        <w:sz w:val="20"/>
      </w:rPr>
      <w:t xml:space="preserve">Barangay Hall, </w:t>
    </w:r>
    <w:proofErr w:type="spellStart"/>
    <w:r w:rsidRPr="005B3B21">
      <w:rPr>
        <w:rFonts w:ascii="Century Gothic" w:hAnsi="Century Gothic" w:cs="Calibri"/>
        <w:sz w:val="20"/>
      </w:rPr>
      <w:t>Sorilla</w:t>
    </w:r>
    <w:proofErr w:type="spellEnd"/>
    <w:r w:rsidRPr="005B3B21">
      <w:rPr>
        <w:rFonts w:ascii="Century Gothic" w:hAnsi="Century Gothic" w:cs="Calibri"/>
        <w:sz w:val="20"/>
      </w:rPr>
      <w:t xml:space="preserve"> St., </w:t>
    </w:r>
    <w:proofErr w:type="spellStart"/>
    <w:r w:rsidRPr="005B3B21">
      <w:rPr>
        <w:rFonts w:ascii="Century Gothic" w:hAnsi="Century Gothic" w:cs="Calibri"/>
        <w:sz w:val="20"/>
      </w:rPr>
      <w:t>Ligaya</w:t>
    </w:r>
    <w:proofErr w:type="spellEnd"/>
    <w:r w:rsidRPr="005B3B21">
      <w:rPr>
        <w:rFonts w:ascii="Century Gothic" w:hAnsi="Century Gothic" w:cs="Calibri"/>
        <w:sz w:val="20"/>
      </w:rPr>
      <w:t>, G.S.C</w:t>
    </w:r>
  </w:p>
  <w:p w14:paraId="54216E02" w14:textId="77777777" w:rsidR="005B3B21" w:rsidRPr="009C7764" w:rsidRDefault="005B3B21" w:rsidP="005B3B21">
    <w:pPr>
      <w:tabs>
        <w:tab w:val="left" w:pos="1260"/>
      </w:tabs>
      <w:spacing w:line="360" w:lineRule="auto"/>
      <w:jc w:val="center"/>
      <w:rPr>
        <w:rFonts w:ascii="Century Gothic" w:hAnsi="Century Gothic" w:cs="Calibri"/>
        <w:b/>
        <w:sz w:val="26"/>
        <w:szCs w:val="26"/>
      </w:rPr>
    </w:pPr>
    <w:r w:rsidRPr="009C7764">
      <w:rPr>
        <w:rFonts w:ascii="Century Gothic" w:hAnsi="Century Gothic" w:cs="Calibri"/>
        <w:b/>
        <w:sz w:val="26"/>
        <w:szCs w:val="26"/>
      </w:rPr>
      <w:t>=o0o=</w:t>
    </w:r>
  </w:p>
  <w:p w14:paraId="218624F6" w14:textId="5E09248A" w:rsidR="005B3B21" w:rsidRPr="00ED378B" w:rsidRDefault="004D4E60" w:rsidP="005B3B21">
    <w:pPr>
      <w:tabs>
        <w:tab w:val="left" w:pos="1260"/>
        <w:tab w:val="left" w:pos="3330"/>
      </w:tabs>
      <w:spacing w:line="360" w:lineRule="auto"/>
      <w:jc w:val="center"/>
      <w:rPr>
        <w:rFonts w:ascii="Century Gothic" w:hAnsi="Century Gothic" w:cs="Calibri"/>
        <w:b/>
        <w:sz w:val="24"/>
        <w:szCs w:val="24"/>
      </w:rPr>
    </w:pPr>
    <w:r w:rsidRPr="00ED378B">
      <w:rPr>
        <w:rFonts w:ascii="Century Gothic" w:hAnsi="Century Gothic" w:cs="Calibri"/>
        <w:noProof/>
        <w:sz w:val="24"/>
        <w:szCs w:val="24"/>
        <w:lang w:eastAsia="ko-KR"/>
      </w:rPr>
      <w:drawing>
        <wp:anchor distT="0" distB="0" distL="114300" distR="114300" simplePos="0" relativeHeight="251656192" behindDoc="0" locked="0" layoutInCell="1" allowOverlap="1" wp14:anchorId="1662D08B" wp14:editId="4929A76F">
          <wp:simplePos x="0" y="0"/>
          <wp:positionH relativeFrom="column">
            <wp:posOffset>78740</wp:posOffset>
          </wp:positionH>
          <wp:positionV relativeFrom="paragraph">
            <wp:posOffset>80010</wp:posOffset>
          </wp:positionV>
          <wp:extent cx="5863590" cy="326390"/>
          <wp:effectExtent l="19050" t="171450" r="3810" b="73660"/>
          <wp:wrapNone/>
          <wp:docPr id="17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586359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ED378B">
      <w:rPr>
        <w:rFonts w:ascii="Century Gothic" w:hAnsi="Century Gothic" w:cs="Calibri"/>
        <w:b/>
        <w:sz w:val="24"/>
        <w:szCs w:val="24"/>
      </w:rPr>
      <w:t>OFFICE OF THE PUNONG BARANGAY</w:t>
    </w:r>
  </w:p>
  <w:p w14:paraId="3244A9DD" w14:textId="77777777" w:rsidR="005B3B21" w:rsidRPr="009C7764" w:rsidRDefault="005B3B21" w:rsidP="005B3B21">
    <w:pPr>
      <w:pStyle w:val="Heading3"/>
      <w:rPr>
        <w:rFonts w:ascii="Century Gothic" w:hAnsi="Century Gothic"/>
        <w:bCs/>
        <w:sz w:val="2"/>
        <w:szCs w:val="2"/>
      </w:rPr>
    </w:pPr>
  </w:p>
  <w:p w14:paraId="0F355B7B" w14:textId="77777777" w:rsidR="003B0BDA" w:rsidRDefault="003B0BDA" w:rsidP="005B3B21">
    <w:pPr>
      <w:pStyle w:val="Heading3"/>
      <w:rPr>
        <w:rFonts w:ascii="Century Gothic" w:hAnsi="Century Gothic"/>
        <w:b/>
        <w:sz w:val="44"/>
        <w:szCs w:val="40"/>
      </w:rPr>
    </w:pPr>
  </w:p>
  <w:p w14:paraId="0D032925" w14:textId="77777777" w:rsidR="00760DEA" w:rsidRPr="00521886" w:rsidRDefault="00760DEA" w:rsidP="00760DEA">
    <w:pPr>
      <w:pStyle w:val="Heading3"/>
      <w:rPr>
        <w:rFonts w:ascii="Century Gothic" w:hAnsi="Century Gothic"/>
        <w:b/>
        <w:sz w:val="52"/>
        <w:szCs w:val="48"/>
      </w:rPr>
    </w:pPr>
    <w:r w:rsidRPr="00521886">
      <w:rPr>
        <w:rFonts w:ascii="Century Gothic" w:hAnsi="Century Gothic"/>
        <w:b/>
        <w:sz w:val="52"/>
        <w:szCs w:val="48"/>
      </w:rPr>
      <w:t>C E R T I F I C A T I O N</w:t>
    </w:r>
  </w:p>
  <w:p w14:paraId="4D4E3167" w14:textId="77777777" w:rsidR="00F91864" w:rsidRDefault="00F9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4F84"/>
    <w:multiLevelType w:val="hybridMultilevel"/>
    <w:tmpl w:val="7FEE574E"/>
    <w:lvl w:ilvl="0" w:tplc="E8A6A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7B"/>
    <w:rsid w:val="00000185"/>
    <w:rsid w:val="00000E8D"/>
    <w:rsid w:val="00000FBB"/>
    <w:rsid w:val="000010DF"/>
    <w:rsid w:val="0000146A"/>
    <w:rsid w:val="00001649"/>
    <w:rsid w:val="00002AAF"/>
    <w:rsid w:val="00004073"/>
    <w:rsid w:val="000047AA"/>
    <w:rsid w:val="00005571"/>
    <w:rsid w:val="00005A52"/>
    <w:rsid w:val="000062D6"/>
    <w:rsid w:val="00006DFD"/>
    <w:rsid w:val="00006E59"/>
    <w:rsid w:val="00010DFF"/>
    <w:rsid w:val="00011248"/>
    <w:rsid w:val="00011411"/>
    <w:rsid w:val="000114C8"/>
    <w:rsid w:val="00012035"/>
    <w:rsid w:val="000121CE"/>
    <w:rsid w:val="00012636"/>
    <w:rsid w:val="000138F9"/>
    <w:rsid w:val="00014229"/>
    <w:rsid w:val="00014F1C"/>
    <w:rsid w:val="0001525C"/>
    <w:rsid w:val="00015808"/>
    <w:rsid w:val="00015E91"/>
    <w:rsid w:val="00021343"/>
    <w:rsid w:val="00021A50"/>
    <w:rsid w:val="00021FB0"/>
    <w:rsid w:val="000225B8"/>
    <w:rsid w:val="0002266E"/>
    <w:rsid w:val="00022C72"/>
    <w:rsid w:val="000238AE"/>
    <w:rsid w:val="00025231"/>
    <w:rsid w:val="000253D8"/>
    <w:rsid w:val="000256C7"/>
    <w:rsid w:val="00025781"/>
    <w:rsid w:val="00025ABF"/>
    <w:rsid w:val="00026680"/>
    <w:rsid w:val="00027C03"/>
    <w:rsid w:val="000314E9"/>
    <w:rsid w:val="0003179D"/>
    <w:rsid w:val="00031FDD"/>
    <w:rsid w:val="0003389D"/>
    <w:rsid w:val="00033E00"/>
    <w:rsid w:val="00034313"/>
    <w:rsid w:val="00034A18"/>
    <w:rsid w:val="00034CCB"/>
    <w:rsid w:val="000354F2"/>
    <w:rsid w:val="00035960"/>
    <w:rsid w:val="00035E12"/>
    <w:rsid w:val="000369AD"/>
    <w:rsid w:val="00036DBE"/>
    <w:rsid w:val="00036EB4"/>
    <w:rsid w:val="00040ABA"/>
    <w:rsid w:val="00040FDF"/>
    <w:rsid w:val="00041E76"/>
    <w:rsid w:val="00042178"/>
    <w:rsid w:val="00042A71"/>
    <w:rsid w:val="00042BAC"/>
    <w:rsid w:val="00042E4A"/>
    <w:rsid w:val="00042F1F"/>
    <w:rsid w:val="000434B5"/>
    <w:rsid w:val="00043C0A"/>
    <w:rsid w:val="00043EC0"/>
    <w:rsid w:val="000444EA"/>
    <w:rsid w:val="000451AC"/>
    <w:rsid w:val="00046E01"/>
    <w:rsid w:val="00050554"/>
    <w:rsid w:val="0005146F"/>
    <w:rsid w:val="00051DE6"/>
    <w:rsid w:val="000523A9"/>
    <w:rsid w:val="0005268B"/>
    <w:rsid w:val="000530B6"/>
    <w:rsid w:val="00053EAB"/>
    <w:rsid w:val="0005409A"/>
    <w:rsid w:val="000561D3"/>
    <w:rsid w:val="00057091"/>
    <w:rsid w:val="00057273"/>
    <w:rsid w:val="000574A5"/>
    <w:rsid w:val="00057C7F"/>
    <w:rsid w:val="000602BF"/>
    <w:rsid w:val="00060310"/>
    <w:rsid w:val="00060A09"/>
    <w:rsid w:val="00061397"/>
    <w:rsid w:val="00062404"/>
    <w:rsid w:val="00062662"/>
    <w:rsid w:val="00063112"/>
    <w:rsid w:val="0006458A"/>
    <w:rsid w:val="0006492C"/>
    <w:rsid w:val="00064A4A"/>
    <w:rsid w:val="00064DE2"/>
    <w:rsid w:val="00065421"/>
    <w:rsid w:val="00065839"/>
    <w:rsid w:val="00065AE7"/>
    <w:rsid w:val="00066580"/>
    <w:rsid w:val="00066AF3"/>
    <w:rsid w:val="00070323"/>
    <w:rsid w:val="00070ACC"/>
    <w:rsid w:val="00070EB3"/>
    <w:rsid w:val="00070FE4"/>
    <w:rsid w:val="00071567"/>
    <w:rsid w:val="00071936"/>
    <w:rsid w:val="00071FE4"/>
    <w:rsid w:val="000720C2"/>
    <w:rsid w:val="00072224"/>
    <w:rsid w:val="00072725"/>
    <w:rsid w:val="00072A10"/>
    <w:rsid w:val="00072D86"/>
    <w:rsid w:val="00073871"/>
    <w:rsid w:val="00074830"/>
    <w:rsid w:val="000750BF"/>
    <w:rsid w:val="0007530B"/>
    <w:rsid w:val="000757E6"/>
    <w:rsid w:val="00075D2B"/>
    <w:rsid w:val="00076AC5"/>
    <w:rsid w:val="00076BCA"/>
    <w:rsid w:val="000771A0"/>
    <w:rsid w:val="000772C8"/>
    <w:rsid w:val="0007753B"/>
    <w:rsid w:val="00077633"/>
    <w:rsid w:val="000805EA"/>
    <w:rsid w:val="00080B3C"/>
    <w:rsid w:val="00080CE8"/>
    <w:rsid w:val="00081BBD"/>
    <w:rsid w:val="0008213F"/>
    <w:rsid w:val="00082C96"/>
    <w:rsid w:val="00082F22"/>
    <w:rsid w:val="00084A80"/>
    <w:rsid w:val="00084B93"/>
    <w:rsid w:val="00085F2E"/>
    <w:rsid w:val="00091B0D"/>
    <w:rsid w:val="00091EAC"/>
    <w:rsid w:val="00091F9B"/>
    <w:rsid w:val="00092B97"/>
    <w:rsid w:val="00093375"/>
    <w:rsid w:val="00093663"/>
    <w:rsid w:val="000938EE"/>
    <w:rsid w:val="0009514B"/>
    <w:rsid w:val="00095395"/>
    <w:rsid w:val="00097EF9"/>
    <w:rsid w:val="000A1010"/>
    <w:rsid w:val="000A1521"/>
    <w:rsid w:val="000A1E7E"/>
    <w:rsid w:val="000A1F43"/>
    <w:rsid w:val="000A1FFA"/>
    <w:rsid w:val="000A2067"/>
    <w:rsid w:val="000A2B27"/>
    <w:rsid w:val="000A2EC3"/>
    <w:rsid w:val="000A3817"/>
    <w:rsid w:val="000A440A"/>
    <w:rsid w:val="000A4E7D"/>
    <w:rsid w:val="000A58C1"/>
    <w:rsid w:val="000A5AA8"/>
    <w:rsid w:val="000A5FFC"/>
    <w:rsid w:val="000A6009"/>
    <w:rsid w:val="000A69D4"/>
    <w:rsid w:val="000A748A"/>
    <w:rsid w:val="000A7732"/>
    <w:rsid w:val="000A777D"/>
    <w:rsid w:val="000B138A"/>
    <w:rsid w:val="000B22DE"/>
    <w:rsid w:val="000B2619"/>
    <w:rsid w:val="000B34E3"/>
    <w:rsid w:val="000B3558"/>
    <w:rsid w:val="000B43D7"/>
    <w:rsid w:val="000B4AAC"/>
    <w:rsid w:val="000B4C59"/>
    <w:rsid w:val="000B4E40"/>
    <w:rsid w:val="000B58C4"/>
    <w:rsid w:val="000B5CCD"/>
    <w:rsid w:val="000B5E25"/>
    <w:rsid w:val="000B614A"/>
    <w:rsid w:val="000B61BE"/>
    <w:rsid w:val="000B7E0D"/>
    <w:rsid w:val="000C097C"/>
    <w:rsid w:val="000C0A0F"/>
    <w:rsid w:val="000C1A40"/>
    <w:rsid w:val="000C24D6"/>
    <w:rsid w:val="000C2984"/>
    <w:rsid w:val="000C333D"/>
    <w:rsid w:val="000C3C22"/>
    <w:rsid w:val="000C3C29"/>
    <w:rsid w:val="000C401B"/>
    <w:rsid w:val="000C44A4"/>
    <w:rsid w:val="000C4877"/>
    <w:rsid w:val="000C5291"/>
    <w:rsid w:val="000C58B5"/>
    <w:rsid w:val="000C6BB0"/>
    <w:rsid w:val="000C71B0"/>
    <w:rsid w:val="000C7E33"/>
    <w:rsid w:val="000D01DD"/>
    <w:rsid w:val="000D02B8"/>
    <w:rsid w:val="000D0730"/>
    <w:rsid w:val="000D0ABB"/>
    <w:rsid w:val="000D12FE"/>
    <w:rsid w:val="000D1FF7"/>
    <w:rsid w:val="000D2C24"/>
    <w:rsid w:val="000D2F50"/>
    <w:rsid w:val="000D3AA0"/>
    <w:rsid w:val="000D3F73"/>
    <w:rsid w:val="000D4B63"/>
    <w:rsid w:val="000D4D91"/>
    <w:rsid w:val="000D5312"/>
    <w:rsid w:val="000D585D"/>
    <w:rsid w:val="000D5CB6"/>
    <w:rsid w:val="000D5E79"/>
    <w:rsid w:val="000D64F5"/>
    <w:rsid w:val="000D7465"/>
    <w:rsid w:val="000D7ACD"/>
    <w:rsid w:val="000D7C36"/>
    <w:rsid w:val="000E0675"/>
    <w:rsid w:val="000E08EA"/>
    <w:rsid w:val="000E0B9E"/>
    <w:rsid w:val="000E1E0C"/>
    <w:rsid w:val="000E2883"/>
    <w:rsid w:val="000E2C54"/>
    <w:rsid w:val="000E2DCF"/>
    <w:rsid w:val="000E3060"/>
    <w:rsid w:val="000E4FA9"/>
    <w:rsid w:val="000E51F6"/>
    <w:rsid w:val="000E5651"/>
    <w:rsid w:val="000E5E21"/>
    <w:rsid w:val="000E63FF"/>
    <w:rsid w:val="000E6679"/>
    <w:rsid w:val="000E696C"/>
    <w:rsid w:val="000E6D56"/>
    <w:rsid w:val="000F0CDD"/>
    <w:rsid w:val="000F1264"/>
    <w:rsid w:val="000F4447"/>
    <w:rsid w:val="000F4EB2"/>
    <w:rsid w:val="000F5032"/>
    <w:rsid w:val="000F6265"/>
    <w:rsid w:val="000F67CD"/>
    <w:rsid w:val="000F783B"/>
    <w:rsid w:val="000F7B27"/>
    <w:rsid w:val="001008A4"/>
    <w:rsid w:val="00100F02"/>
    <w:rsid w:val="00101152"/>
    <w:rsid w:val="001011A7"/>
    <w:rsid w:val="00102179"/>
    <w:rsid w:val="001030A7"/>
    <w:rsid w:val="001034AF"/>
    <w:rsid w:val="00103DF2"/>
    <w:rsid w:val="00104349"/>
    <w:rsid w:val="00104F41"/>
    <w:rsid w:val="001075AC"/>
    <w:rsid w:val="001079E0"/>
    <w:rsid w:val="00112386"/>
    <w:rsid w:val="001129DE"/>
    <w:rsid w:val="0011329A"/>
    <w:rsid w:val="00113E40"/>
    <w:rsid w:val="00113E9E"/>
    <w:rsid w:val="001149E7"/>
    <w:rsid w:val="00115A8E"/>
    <w:rsid w:val="00115C98"/>
    <w:rsid w:val="00116115"/>
    <w:rsid w:val="0011651C"/>
    <w:rsid w:val="00117FEB"/>
    <w:rsid w:val="00121ADA"/>
    <w:rsid w:val="00121DFE"/>
    <w:rsid w:val="0012209F"/>
    <w:rsid w:val="00122374"/>
    <w:rsid w:val="00122F52"/>
    <w:rsid w:val="0012310C"/>
    <w:rsid w:val="001236F9"/>
    <w:rsid w:val="00124AF5"/>
    <w:rsid w:val="00125578"/>
    <w:rsid w:val="00125CAE"/>
    <w:rsid w:val="00126933"/>
    <w:rsid w:val="001276D1"/>
    <w:rsid w:val="00127E85"/>
    <w:rsid w:val="001300E9"/>
    <w:rsid w:val="001301F1"/>
    <w:rsid w:val="001313BC"/>
    <w:rsid w:val="00131A2B"/>
    <w:rsid w:val="001321C0"/>
    <w:rsid w:val="001331E1"/>
    <w:rsid w:val="0013346F"/>
    <w:rsid w:val="00133C96"/>
    <w:rsid w:val="00135B83"/>
    <w:rsid w:val="001368A4"/>
    <w:rsid w:val="0014050D"/>
    <w:rsid w:val="001412E0"/>
    <w:rsid w:val="001413FC"/>
    <w:rsid w:val="00142E22"/>
    <w:rsid w:val="00142E79"/>
    <w:rsid w:val="00142EB4"/>
    <w:rsid w:val="00143441"/>
    <w:rsid w:val="0014346C"/>
    <w:rsid w:val="00143886"/>
    <w:rsid w:val="00143BF3"/>
    <w:rsid w:val="0014486A"/>
    <w:rsid w:val="00144880"/>
    <w:rsid w:val="00144C66"/>
    <w:rsid w:val="00147856"/>
    <w:rsid w:val="001513B1"/>
    <w:rsid w:val="00152220"/>
    <w:rsid w:val="0015386B"/>
    <w:rsid w:val="00153897"/>
    <w:rsid w:val="00153E98"/>
    <w:rsid w:val="001544A4"/>
    <w:rsid w:val="001545FA"/>
    <w:rsid w:val="00155387"/>
    <w:rsid w:val="001575C6"/>
    <w:rsid w:val="00157A9B"/>
    <w:rsid w:val="00160A9D"/>
    <w:rsid w:val="00161709"/>
    <w:rsid w:val="00161D67"/>
    <w:rsid w:val="0016263F"/>
    <w:rsid w:val="00162C84"/>
    <w:rsid w:val="00163CCB"/>
    <w:rsid w:val="00164182"/>
    <w:rsid w:val="001641C6"/>
    <w:rsid w:val="001644D5"/>
    <w:rsid w:val="0016461F"/>
    <w:rsid w:val="00164B1B"/>
    <w:rsid w:val="00165252"/>
    <w:rsid w:val="00165631"/>
    <w:rsid w:val="00166DD2"/>
    <w:rsid w:val="00167AC4"/>
    <w:rsid w:val="00170307"/>
    <w:rsid w:val="001706CF"/>
    <w:rsid w:val="00170CF0"/>
    <w:rsid w:val="00170EA4"/>
    <w:rsid w:val="00170EA8"/>
    <w:rsid w:val="001711C0"/>
    <w:rsid w:val="001712B6"/>
    <w:rsid w:val="001732BA"/>
    <w:rsid w:val="0017467B"/>
    <w:rsid w:val="00174FFC"/>
    <w:rsid w:val="0017515B"/>
    <w:rsid w:val="00175A06"/>
    <w:rsid w:val="00175C45"/>
    <w:rsid w:val="0017646A"/>
    <w:rsid w:val="00177F8B"/>
    <w:rsid w:val="00180F00"/>
    <w:rsid w:val="001817FB"/>
    <w:rsid w:val="00182530"/>
    <w:rsid w:val="00184192"/>
    <w:rsid w:val="00184D93"/>
    <w:rsid w:val="001853ED"/>
    <w:rsid w:val="00186B0E"/>
    <w:rsid w:val="001873E3"/>
    <w:rsid w:val="001877C2"/>
    <w:rsid w:val="00187A40"/>
    <w:rsid w:val="00187E7D"/>
    <w:rsid w:val="00190924"/>
    <w:rsid w:val="001912CD"/>
    <w:rsid w:val="00191D2D"/>
    <w:rsid w:val="00192ECA"/>
    <w:rsid w:val="00193466"/>
    <w:rsid w:val="00194E29"/>
    <w:rsid w:val="00195052"/>
    <w:rsid w:val="00195649"/>
    <w:rsid w:val="00195AAC"/>
    <w:rsid w:val="00195FBF"/>
    <w:rsid w:val="001962C6"/>
    <w:rsid w:val="001971D3"/>
    <w:rsid w:val="00197588"/>
    <w:rsid w:val="001A03A1"/>
    <w:rsid w:val="001A04EB"/>
    <w:rsid w:val="001A12AC"/>
    <w:rsid w:val="001A24EE"/>
    <w:rsid w:val="001A3123"/>
    <w:rsid w:val="001A4B80"/>
    <w:rsid w:val="001A4F66"/>
    <w:rsid w:val="001A5394"/>
    <w:rsid w:val="001A5AA5"/>
    <w:rsid w:val="001A5B30"/>
    <w:rsid w:val="001A6028"/>
    <w:rsid w:val="001A6F94"/>
    <w:rsid w:val="001A7179"/>
    <w:rsid w:val="001A7C70"/>
    <w:rsid w:val="001B15F7"/>
    <w:rsid w:val="001B18BC"/>
    <w:rsid w:val="001B1D24"/>
    <w:rsid w:val="001B2BCE"/>
    <w:rsid w:val="001B48C4"/>
    <w:rsid w:val="001B5451"/>
    <w:rsid w:val="001B585C"/>
    <w:rsid w:val="001B5E65"/>
    <w:rsid w:val="001B7390"/>
    <w:rsid w:val="001B7B36"/>
    <w:rsid w:val="001C152F"/>
    <w:rsid w:val="001C15FA"/>
    <w:rsid w:val="001C1E61"/>
    <w:rsid w:val="001C24F3"/>
    <w:rsid w:val="001C2C97"/>
    <w:rsid w:val="001C3839"/>
    <w:rsid w:val="001C427D"/>
    <w:rsid w:val="001C5656"/>
    <w:rsid w:val="001C5A32"/>
    <w:rsid w:val="001C5BD6"/>
    <w:rsid w:val="001C5C6B"/>
    <w:rsid w:val="001C6568"/>
    <w:rsid w:val="001C67D0"/>
    <w:rsid w:val="001C796E"/>
    <w:rsid w:val="001C7B4C"/>
    <w:rsid w:val="001D12AF"/>
    <w:rsid w:val="001D165B"/>
    <w:rsid w:val="001D323F"/>
    <w:rsid w:val="001D39A0"/>
    <w:rsid w:val="001D4058"/>
    <w:rsid w:val="001D4294"/>
    <w:rsid w:val="001D4668"/>
    <w:rsid w:val="001D4C58"/>
    <w:rsid w:val="001D4FE5"/>
    <w:rsid w:val="001D518F"/>
    <w:rsid w:val="001D5E4C"/>
    <w:rsid w:val="001D5EBA"/>
    <w:rsid w:val="001D60F2"/>
    <w:rsid w:val="001D6F84"/>
    <w:rsid w:val="001D7C05"/>
    <w:rsid w:val="001E052E"/>
    <w:rsid w:val="001E1650"/>
    <w:rsid w:val="001E1875"/>
    <w:rsid w:val="001E18A3"/>
    <w:rsid w:val="001E18C5"/>
    <w:rsid w:val="001E1C62"/>
    <w:rsid w:val="001E2200"/>
    <w:rsid w:val="001E3306"/>
    <w:rsid w:val="001E3466"/>
    <w:rsid w:val="001E35FB"/>
    <w:rsid w:val="001E3A28"/>
    <w:rsid w:val="001E40A6"/>
    <w:rsid w:val="001E4D24"/>
    <w:rsid w:val="001E4FBC"/>
    <w:rsid w:val="001E5F7E"/>
    <w:rsid w:val="001E6137"/>
    <w:rsid w:val="001E64A4"/>
    <w:rsid w:val="001E70BF"/>
    <w:rsid w:val="001E78D7"/>
    <w:rsid w:val="001F0324"/>
    <w:rsid w:val="001F069D"/>
    <w:rsid w:val="001F1A26"/>
    <w:rsid w:val="001F1F86"/>
    <w:rsid w:val="001F1FD2"/>
    <w:rsid w:val="001F2330"/>
    <w:rsid w:val="001F2426"/>
    <w:rsid w:val="001F2A53"/>
    <w:rsid w:val="001F2FFE"/>
    <w:rsid w:val="001F32C7"/>
    <w:rsid w:val="001F449C"/>
    <w:rsid w:val="001F4881"/>
    <w:rsid w:val="001F61F5"/>
    <w:rsid w:val="001F6FF8"/>
    <w:rsid w:val="001F745B"/>
    <w:rsid w:val="001F74B6"/>
    <w:rsid w:val="00200148"/>
    <w:rsid w:val="00200BA4"/>
    <w:rsid w:val="002034B8"/>
    <w:rsid w:val="00203BB3"/>
    <w:rsid w:val="00204C27"/>
    <w:rsid w:val="00204CDB"/>
    <w:rsid w:val="00204E08"/>
    <w:rsid w:val="0020599B"/>
    <w:rsid w:val="00205E59"/>
    <w:rsid w:val="00206328"/>
    <w:rsid w:val="00206C5C"/>
    <w:rsid w:val="0020717B"/>
    <w:rsid w:val="00207B26"/>
    <w:rsid w:val="00207E28"/>
    <w:rsid w:val="002101D9"/>
    <w:rsid w:val="00210610"/>
    <w:rsid w:val="00210E1C"/>
    <w:rsid w:val="00212193"/>
    <w:rsid w:val="002131E2"/>
    <w:rsid w:val="00213CC4"/>
    <w:rsid w:val="00214098"/>
    <w:rsid w:val="002143B9"/>
    <w:rsid w:val="00214A20"/>
    <w:rsid w:val="0021621F"/>
    <w:rsid w:val="00216445"/>
    <w:rsid w:val="0021709E"/>
    <w:rsid w:val="002203E4"/>
    <w:rsid w:val="0022041B"/>
    <w:rsid w:val="002206DA"/>
    <w:rsid w:val="00221139"/>
    <w:rsid w:val="00221C8C"/>
    <w:rsid w:val="0022240D"/>
    <w:rsid w:val="00223469"/>
    <w:rsid w:val="002254B5"/>
    <w:rsid w:val="0022682B"/>
    <w:rsid w:val="002269F9"/>
    <w:rsid w:val="00230172"/>
    <w:rsid w:val="00230222"/>
    <w:rsid w:val="00230897"/>
    <w:rsid w:val="0023354C"/>
    <w:rsid w:val="002336F5"/>
    <w:rsid w:val="00234581"/>
    <w:rsid w:val="0023645F"/>
    <w:rsid w:val="002376B0"/>
    <w:rsid w:val="00237996"/>
    <w:rsid w:val="00237A0C"/>
    <w:rsid w:val="00237A34"/>
    <w:rsid w:val="00237F7B"/>
    <w:rsid w:val="00241B7A"/>
    <w:rsid w:val="00241CA8"/>
    <w:rsid w:val="0024327F"/>
    <w:rsid w:val="00243333"/>
    <w:rsid w:val="00243B14"/>
    <w:rsid w:val="00243B38"/>
    <w:rsid w:val="00243E9E"/>
    <w:rsid w:val="00244076"/>
    <w:rsid w:val="00244D8F"/>
    <w:rsid w:val="00244E20"/>
    <w:rsid w:val="00244EFD"/>
    <w:rsid w:val="00244F25"/>
    <w:rsid w:val="00245FD7"/>
    <w:rsid w:val="00247E12"/>
    <w:rsid w:val="00250678"/>
    <w:rsid w:val="00251910"/>
    <w:rsid w:val="00251AD0"/>
    <w:rsid w:val="00251F6E"/>
    <w:rsid w:val="002528E2"/>
    <w:rsid w:val="00252979"/>
    <w:rsid w:val="00252AD1"/>
    <w:rsid w:val="00252D48"/>
    <w:rsid w:val="0025347A"/>
    <w:rsid w:val="00253600"/>
    <w:rsid w:val="00253966"/>
    <w:rsid w:val="00253D41"/>
    <w:rsid w:val="00254602"/>
    <w:rsid w:val="0025503B"/>
    <w:rsid w:val="002556CB"/>
    <w:rsid w:val="00255A8D"/>
    <w:rsid w:val="00255B8E"/>
    <w:rsid w:val="0025667A"/>
    <w:rsid w:val="00256829"/>
    <w:rsid w:val="00256BC5"/>
    <w:rsid w:val="00260612"/>
    <w:rsid w:val="00260C53"/>
    <w:rsid w:val="00260F91"/>
    <w:rsid w:val="00261BD5"/>
    <w:rsid w:val="00261EA5"/>
    <w:rsid w:val="0026280A"/>
    <w:rsid w:val="0026382C"/>
    <w:rsid w:val="00263CD8"/>
    <w:rsid w:val="00265F0B"/>
    <w:rsid w:val="002667D6"/>
    <w:rsid w:val="00266CF5"/>
    <w:rsid w:val="00270033"/>
    <w:rsid w:val="002703DC"/>
    <w:rsid w:val="002707D9"/>
    <w:rsid w:val="00270A7D"/>
    <w:rsid w:val="00271820"/>
    <w:rsid w:val="00273030"/>
    <w:rsid w:val="00273119"/>
    <w:rsid w:val="00273F08"/>
    <w:rsid w:val="00274098"/>
    <w:rsid w:val="00274395"/>
    <w:rsid w:val="00274DF8"/>
    <w:rsid w:val="00274E5C"/>
    <w:rsid w:val="0027538A"/>
    <w:rsid w:val="00275688"/>
    <w:rsid w:val="002763FC"/>
    <w:rsid w:val="0027678C"/>
    <w:rsid w:val="002769F8"/>
    <w:rsid w:val="002770D2"/>
    <w:rsid w:val="002771F6"/>
    <w:rsid w:val="002775B9"/>
    <w:rsid w:val="00277B60"/>
    <w:rsid w:val="00280474"/>
    <w:rsid w:val="0028069D"/>
    <w:rsid w:val="00280CDF"/>
    <w:rsid w:val="0028152F"/>
    <w:rsid w:val="00281644"/>
    <w:rsid w:val="00281CE7"/>
    <w:rsid w:val="0028332C"/>
    <w:rsid w:val="0028379B"/>
    <w:rsid w:val="00284CB0"/>
    <w:rsid w:val="00284E8A"/>
    <w:rsid w:val="00284FD3"/>
    <w:rsid w:val="002857EF"/>
    <w:rsid w:val="00285D99"/>
    <w:rsid w:val="00285FFD"/>
    <w:rsid w:val="00286960"/>
    <w:rsid w:val="00286B51"/>
    <w:rsid w:val="00286CB5"/>
    <w:rsid w:val="00286E23"/>
    <w:rsid w:val="002878E5"/>
    <w:rsid w:val="00290220"/>
    <w:rsid w:val="002902AD"/>
    <w:rsid w:val="002903F9"/>
    <w:rsid w:val="00292DC8"/>
    <w:rsid w:val="00292F30"/>
    <w:rsid w:val="00292FAD"/>
    <w:rsid w:val="002934CA"/>
    <w:rsid w:val="00293593"/>
    <w:rsid w:val="00293857"/>
    <w:rsid w:val="00293EDB"/>
    <w:rsid w:val="002942B4"/>
    <w:rsid w:val="00294452"/>
    <w:rsid w:val="00294843"/>
    <w:rsid w:val="00294970"/>
    <w:rsid w:val="00294984"/>
    <w:rsid w:val="00294C77"/>
    <w:rsid w:val="00294D17"/>
    <w:rsid w:val="002958E4"/>
    <w:rsid w:val="00297279"/>
    <w:rsid w:val="00297B18"/>
    <w:rsid w:val="00297FCA"/>
    <w:rsid w:val="002A01BF"/>
    <w:rsid w:val="002A035F"/>
    <w:rsid w:val="002A0B3C"/>
    <w:rsid w:val="002A10D8"/>
    <w:rsid w:val="002A193F"/>
    <w:rsid w:val="002A1F2C"/>
    <w:rsid w:val="002A202A"/>
    <w:rsid w:val="002A256B"/>
    <w:rsid w:val="002A3AF9"/>
    <w:rsid w:val="002A42B3"/>
    <w:rsid w:val="002A4985"/>
    <w:rsid w:val="002A4FAA"/>
    <w:rsid w:val="002A511F"/>
    <w:rsid w:val="002A547A"/>
    <w:rsid w:val="002A5B17"/>
    <w:rsid w:val="002A5B7D"/>
    <w:rsid w:val="002A6325"/>
    <w:rsid w:val="002A647F"/>
    <w:rsid w:val="002B1E8B"/>
    <w:rsid w:val="002B236C"/>
    <w:rsid w:val="002B395E"/>
    <w:rsid w:val="002B3B09"/>
    <w:rsid w:val="002B49E4"/>
    <w:rsid w:val="002B55C3"/>
    <w:rsid w:val="002B6504"/>
    <w:rsid w:val="002B6B58"/>
    <w:rsid w:val="002B6BE0"/>
    <w:rsid w:val="002B768D"/>
    <w:rsid w:val="002B79BB"/>
    <w:rsid w:val="002B7FE2"/>
    <w:rsid w:val="002C0763"/>
    <w:rsid w:val="002C08F5"/>
    <w:rsid w:val="002C1051"/>
    <w:rsid w:val="002C19AB"/>
    <w:rsid w:val="002C1C18"/>
    <w:rsid w:val="002C1F48"/>
    <w:rsid w:val="002C25DC"/>
    <w:rsid w:val="002C2F0F"/>
    <w:rsid w:val="002C3358"/>
    <w:rsid w:val="002C570D"/>
    <w:rsid w:val="002C5C2E"/>
    <w:rsid w:val="002C60F8"/>
    <w:rsid w:val="002C6E22"/>
    <w:rsid w:val="002C70B8"/>
    <w:rsid w:val="002C7E6A"/>
    <w:rsid w:val="002D05F1"/>
    <w:rsid w:val="002D087D"/>
    <w:rsid w:val="002D1013"/>
    <w:rsid w:val="002D1E43"/>
    <w:rsid w:val="002D22F5"/>
    <w:rsid w:val="002D2819"/>
    <w:rsid w:val="002D2C50"/>
    <w:rsid w:val="002D3457"/>
    <w:rsid w:val="002D3648"/>
    <w:rsid w:val="002D40F5"/>
    <w:rsid w:val="002D6482"/>
    <w:rsid w:val="002D674E"/>
    <w:rsid w:val="002D6A0C"/>
    <w:rsid w:val="002D7350"/>
    <w:rsid w:val="002D7856"/>
    <w:rsid w:val="002D7C97"/>
    <w:rsid w:val="002E0BB5"/>
    <w:rsid w:val="002E232E"/>
    <w:rsid w:val="002E342C"/>
    <w:rsid w:val="002E3442"/>
    <w:rsid w:val="002E4106"/>
    <w:rsid w:val="002E4715"/>
    <w:rsid w:val="002E4F53"/>
    <w:rsid w:val="002E507B"/>
    <w:rsid w:val="002E5682"/>
    <w:rsid w:val="002E5881"/>
    <w:rsid w:val="002E59EE"/>
    <w:rsid w:val="002E6322"/>
    <w:rsid w:val="002E639F"/>
    <w:rsid w:val="002E6E2F"/>
    <w:rsid w:val="002E771F"/>
    <w:rsid w:val="002F02F5"/>
    <w:rsid w:val="002F084F"/>
    <w:rsid w:val="002F0AB8"/>
    <w:rsid w:val="002F0B00"/>
    <w:rsid w:val="002F0D2B"/>
    <w:rsid w:val="002F0E1A"/>
    <w:rsid w:val="002F11FA"/>
    <w:rsid w:val="002F1F32"/>
    <w:rsid w:val="002F20AF"/>
    <w:rsid w:val="002F2459"/>
    <w:rsid w:val="002F32AA"/>
    <w:rsid w:val="002F3CF4"/>
    <w:rsid w:val="002F4298"/>
    <w:rsid w:val="002F434F"/>
    <w:rsid w:val="002F4CCD"/>
    <w:rsid w:val="002F5625"/>
    <w:rsid w:val="002F5675"/>
    <w:rsid w:val="002F5A21"/>
    <w:rsid w:val="002F5A97"/>
    <w:rsid w:val="002F6036"/>
    <w:rsid w:val="002F6BED"/>
    <w:rsid w:val="002F7E20"/>
    <w:rsid w:val="00300695"/>
    <w:rsid w:val="00300B0F"/>
    <w:rsid w:val="00301736"/>
    <w:rsid w:val="0030178A"/>
    <w:rsid w:val="00302BB4"/>
    <w:rsid w:val="003039E8"/>
    <w:rsid w:val="00303A72"/>
    <w:rsid w:val="00303F43"/>
    <w:rsid w:val="003048A6"/>
    <w:rsid w:val="00304D61"/>
    <w:rsid w:val="003062F7"/>
    <w:rsid w:val="00306A8D"/>
    <w:rsid w:val="00306CE2"/>
    <w:rsid w:val="003100D5"/>
    <w:rsid w:val="003109F8"/>
    <w:rsid w:val="00311153"/>
    <w:rsid w:val="00311FE4"/>
    <w:rsid w:val="00312256"/>
    <w:rsid w:val="0031279F"/>
    <w:rsid w:val="00312AE5"/>
    <w:rsid w:val="00312CB2"/>
    <w:rsid w:val="003135A4"/>
    <w:rsid w:val="00313A61"/>
    <w:rsid w:val="003168FD"/>
    <w:rsid w:val="00317052"/>
    <w:rsid w:val="00321C1B"/>
    <w:rsid w:val="00321D2D"/>
    <w:rsid w:val="003225A7"/>
    <w:rsid w:val="00322B58"/>
    <w:rsid w:val="00322B98"/>
    <w:rsid w:val="00322D7B"/>
    <w:rsid w:val="00322EE3"/>
    <w:rsid w:val="00323162"/>
    <w:rsid w:val="00323821"/>
    <w:rsid w:val="00323A1F"/>
    <w:rsid w:val="003241D4"/>
    <w:rsid w:val="00324250"/>
    <w:rsid w:val="0032434D"/>
    <w:rsid w:val="00324CD3"/>
    <w:rsid w:val="003252C3"/>
    <w:rsid w:val="003267C1"/>
    <w:rsid w:val="003305F3"/>
    <w:rsid w:val="00330933"/>
    <w:rsid w:val="00330BCD"/>
    <w:rsid w:val="00331C0D"/>
    <w:rsid w:val="00331E01"/>
    <w:rsid w:val="00333550"/>
    <w:rsid w:val="00334E63"/>
    <w:rsid w:val="00337574"/>
    <w:rsid w:val="003401E8"/>
    <w:rsid w:val="00340372"/>
    <w:rsid w:val="00342A75"/>
    <w:rsid w:val="003456A1"/>
    <w:rsid w:val="00346DC3"/>
    <w:rsid w:val="00347B33"/>
    <w:rsid w:val="00350296"/>
    <w:rsid w:val="00350762"/>
    <w:rsid w:val="00350C1D"/>
    <w:rsid w:val="00351767"/>
    <w:rsid w:val="0035184A"/>
    <w:rsid w:val="00351AC3"/>
    <w:rsid w:val="00352370"/>
    <w:rsid w:val="003526E0"/>
    <w:rsid w:val="0035321C"/>
    <w:rsid w:val="00353A12"/>
    <w:rsid w:val="00353FD9"/>
    <w:rsid w:val="0035433E"/>
    <w:rsid w:val="00354638"/>
    <w:rsid w:val="0035507C"/>
    <w:rsid w:val="0035534D"/>
    <w:rsid w:val="00355654"/>
    <w:rsid w:val="003567F5"/>
    <w:rsid w:val="003569D5"/>
    <w:rsid w:val="00356CB9"/>
    <w:rsid w:val="00356D93"/>
    <w:rsid w:val="00360AA3"/>
    <w:rsid w:val="00360E14"/>
    <w:rsid w:val="00361248"/>
    <w:rsid w:val="00361CAF"/>
    <w:rsid w:val="003621E9"/>
    <w:rsid w:val="00363226"/>
    <w:rsid w:val="003633C3"/>
    <w:rsid w:val="00363D62"/>
    <w:rsid w:val="00363D65"/>
    <w:rsid w:val="00364472"/>
    <w:rsid w:val="00364E07"/>
    <w:rsid w:val="0036501B"/>
    <w:rsid w:val="00365A65"/>
    <w:rsid w:val="00366820"/>
    <w:rsid w:val="0036735E"/>
    <w:rsid w:val="003676FF"/>
    <w:rsid w:val="003677BD"/>
    <w:rsid w:val="00367876"/>
    <w:rsid w:val="003705CC"/>
    <w:rsid w:val="00370C4C"/>
    <w:rsid w:val="00371EEA"/>
    <w:rsid w:val="0037323F"/>
    <w:rsid w:val="003737C6"/>
    <w:rsid w:val="00373C54"/>
    <w:rsid w:val="00375367"/>
    <w:rsid w:val="00375DB6"/>
    <w:rsid w:val="003769BB"/>
    <w:rsid w:val="00376B72"/>
    <w:rsid w:val="00377367"/>
    <w:rsid w:val="003812AA"/>
    <w:rsid w:val="00381D6B"/>
    <w:rsid w:val="00381F23"/>
    <w:rsid w:val="0038242A"/>
    <w:rsid w:val="0038250B"/>
    <w:rsid w:val="0038285B"/>
    <w:rsid w:val="00383504"/>
    <w:rsid w:val="00385F3A"/>
    <w:rsid w:val="0038643D"/>
    <w:rsid w:val="0038659B"/>
    <w:rsid w:val="00386C42"/>
    <w:rsid w:val="00387415"/>
    <w:rsid w:val="003876AC"/>
    <w:rsid w:val="00387868"/>
    <w:rsid w:val="00387B55"/>
    <w:rsid w:val="003908B8"/>
    <w:rsid w:val="003911F9"/>
    <w:rsid w:val="003923DA"/>
    <w:rsid w:val="003936C2"/>
    <w:rsid w:val="00395B5B"/>
    <w:rsid w:val="0039609B"/>
    <w:rsid w:val="0039638A"/>
    <w:rsid w:val="00396EFC"/>
    <w:rsid w:val="003A045B"/>
    <w:rsid w:val="003A0B77"/>
    <w:rsid w:val="003A295C"/>
    <w:rsid w:val="003A3110"/>
    <w:rsid w:val="003A3F21"/>
    <w:rsid w:val="003A5419"/>
    <w:rsid w:val="003A55FB"/>
    <w:rsid w:val="003A662C"/>
    <w:rsid w:val="003A6939"/>
    <w:rsid w:val="003B03DA"/>
    <w:rsid w:val="003B0BDA"/>
    <w:rsid w:val="003B0C35"/>
    <w:rsid w:val="003B0D4A"/>
    <w:rsid w:val="003B21D3"/>
    <w:rsid w:val="003B26E8"/>
    <w:rsid w:val="003B2C5B"/>
    <w:rsid w:val="003B2F6B"/>
    <w:rsid w:val="003B3E0E"/>
    <w:rsid w:val="003B4E3A"/>
    <w:rsid w:val="003B550C"/>
    <w:rsid w:val="003B5574"/>
    <w:rsid w:val="003B6254"/>
    <w:rsid w:val="003B6483"/>
    <w:rsid w:val="003B654A"/>
    <w:rsid w:val="003B67FB"/>
    <w:rsid w:val="003B6CAA"/>
    <w:rsid w:val="003B7558"/>
    <w:rsid w:val="003C1694"/>
    <w:rsid w:val="003C17C6"/>
    <w:rsid w:val="003C1AD6"/>
    <w:rsid w:val="003C1DA9"/>
    <w:rsid w:val="003C1DD7"/>
    <w:rsid w:val="003C1E70"/>
    <w:rsid w:val="003C292F"/>
    <w:rsid w:val="003C46DB"/>
    <w:rsid w:val="003C47CA"/>
    <w:rsid w:val="003C4918"/>
    <w:rsid w:val="003C55AE"/>
    <w:rsid w:val="003C59C9"/>
    <w:rsid w:val="003C7683"/>
    <w:rsid w:val="003D00D6"/>
    <w:rsid w:val="003D1EA2"/>
    <w:rsid w:val="003D22A5"/>
    <w:rsid w:val="003D23E1"/>
    <w:rsid w:val="003D3521"/>
    <w:rsid w:val="003D35AA"/>
    <w:rsid w:val="003D4388"/>
    <w:rsid w:val="003D508E"/>
    <w:rsid w:val="003D58FC"/>
    <w:rsid w:val="003D5B48"/>
    <w:rsid w:val="003D613C"/>
    <w:rsid w:val="003D6576"/>
    <w:rsid w:val="003D6BA3"/>
    <w:rsid w:val="003E123A"/>
    <w:rsid w:val="003E227D"/>
    <w:rsid w:val="003E249D"/>
    <w:rsid w:val="003E2FB9"/>
    <w:rsid w:val="003E3131"/>
    <w:rsid w:val="003E3990"/>
    <w:rsid w:val="003E4497"/>
    <w:rsid w:val="003E47EB"/>
    <w:rsid w:val="003E5231"/>
    <w:rsid w:val="003E57AD"/>
    <w:rsid w:val="003E6D26"/>
    <w:rsid w:val="003E73E8"/>
    <w:rsid w:val="003E7C2D"/>
    <w:rsid w:val="003E7EC4"/>
    <w:rsid w:val="003E7FA2"/>
    <w:rsid w:val="003F07DE"/>
    <w:rsid w:val="003F0881"/>
    <w:rsid w:val="003F0A25"/>
    <w:rsid w:val="003F0D06"/>
    <w:rsid w:val="003F0D17"/>
    <w:rsid w:val="003F0FA0"/>
    <w:rsid w:val="003F1712"/>
    <w:rsid w:val="003F1CE3"/>
    <w:rsid w:val="003F2524"/>
    <w:rsid w:val="003F25CD"/>
    <w:rsid w:val="003F3AD5"/>
    <w:rsid w:val="003F4AD2"/>
    <w:rsid w:val="003F5627"/>
    <w:rsid w:val="003F5B81"/>
    <w:rsid w:val="003F5D4E"/>
    <w:rsid w:val="003F6767"/>
    <w:rsid w:val="003F6B96"/>
    <w:rsid w:val="003F7987"/>
    <w:rsid w:val="00400499"/>
    <w:rsid w:val="00400A64"/>
    <w:rsid w:val="00400BA7"/>
    <w:rsid w:val="00401299"/>
    <w:rsid w:val="00401881"/>
    <w:rsid w:val="004023A9"/>
    <w:rsid w:val="00402CC6"/>
    <w:rsid w:val="00403418"/>
    <w:rsid w:val="00403452"/>
    <w:rsid w:val="004047F8"/>
    <w:rsid w:val="00404CF1"/>
    <w:rsid w:val="00404EF8"/>
    <w:rsid w:val="00405121"/>
    <w:rsid w:val="00407188"/>
    <w:rsid w:val="004071EC"/>
    <w:rsid w:val="004106BD"/>
    <w:rsid w:val="00410CF5"/>
    <w:rsid w:val="004110E0"/>
    <w:rsid w:val="0041132D"/>
    <w:rsid w:val="00411812"/>
    <w:rsid w:val="00412F95"/>
    <w:rsid w:val="0041365C"/>
    <w:rsid w:val="004139CE"/>
    <w:rsid w:val="0041558D"/>
    <w:rsid w:val="00417206"/>
    <w:rsid w:val="00420F00"/>
    <w:rsid w:val="0042211B"/>
    <w:rsid w:val="00422313"/>
    <w:rsid w:val="00422C33"/>
    <w:rsid w:val="00422DAF"/>
    <w:rsid w:val="004239E7"/>
    <w:rsid w:val="00424FA3"/>
    <w:rsid w:val="00424FBD"/>
    <w:rsid w:val="00425200"/>
    <w:rsid w:val="00425BA0"/>
    <w:rsid w:val="004268DC"/>
    <w:rsid w:val="00426F3E"/>
    <w:rsid w:val="00430153"/>
    <w:rsid w:val="004306E2"/>
    <w:rsid w:val="00430B8B"/>
    <w:rsid w:val="0043104C"/>
    <w:rsid w:val="004328AC"/>
    <w:rsid w:val="0043384B"/>
    <w:rsid w:val="004339A1"/>
    <w:rsid w:val="004344E9"/>
    <w:rsid w:val="004345E5"/>
    <w:rsid w:val="00434CA4"/>
    <w:rsid w:val="00434CCC"/>
    <w:rsid w:val="004357F1"/>
    <w:rsid w:val="00436302"/>
    <w:rsid w:val="004373A4"/>
    <w:rsid w:val="004375A7"/>
    <w:rsid w:val="00440F18"/>
    <w:rsid w:val="004417B7"/>
    <w:rsid w:val="00442364"/>
    <w:rsid w:val="00442638"/>
    <w:rsid w:val="00443F34"/>
    <w:rsid w:val="00444039"/>
    <w:rsid w:val="0044431D"/>
    <w:rsid w:val="004445BA"/>
    <w:rsid w:val="00444CDC"/>
    <w:rsid w:val="004469F8"/>
    <w:rsid w:val="00450DE6"/>
    <w:rsid w:val="00451712"/>
    <w:rsid w:val="00451CCE"/>
    <w:rsid w:val="004521DE"/>
    <w:rsid w:val="00453066"/>
    <w:rsid w:val="00453273"/>
    <w:rsid w:val="004545E9"/>
    <w:rsid w:val="0045485D"/>
    <w:rsid w:val="0045530F"/>
    <w:rsid w:val="00455AE6"/>
    <w:rsid w:val="00456370"/>
    <w:rsid w:val="0045642A"/>
    <w:rsid w:val="00457712"/>
    <w:rsid w:val="004577E5"/>
    <w:rsid w:val="00460065"/>
    <w:rsid w:val="00460544"/>
    <w:rsid w:val="004613E8"/>
    <w:rsid w:val="00461775"/>
    <w:rsid w:val="0046186C"/>
    <w:rsid w:val="00461B4D"/>
    <w:rsid w:val="004621FA"/>
    <w:rsid w:val="00462256"/>
    <w:rsid w:val="00462FF8"/>
    <w:rsid w:val="00463880"/>
    <w:rsid w:val="00463BAC"/>
    <w:rsid w:val="004649B1"/>
    <w:rsid w:val="00465032"/>
    <w:rsid w:val="0046564F"/>
    <w:rsid w:val="00465CF7"/>
    <w:rsid w:val="0046601C"/>
    <w:rsid w:val="00466BF8"/>
    <w:rsid w:val="00466DBE"/>
    <w:rsid w:val="00467148"/>
    <w:rsid w:val="00467996"/>
    <w:rsid w:val="00467F61"/>
    <w:rsid w:val="00470DE2"/>
    <w:rsid w:val="00471B72"/>
    <w:rsid w:val="00471BC9"/>
    <w:rsid w:val="00471DD4"/>
    <w:rsid w:val="00471DE4"/>
    <w:rsid w:val="00472282"/>
    <w:rsid w:val="00472DA0"/>
    <w:rsid w:val="00473645"/>
    <w:rsid w:val="004758FF"/>
    <w:rsid w:val="00476818"/>
    <w:rsid w:val="00480DB4"/>
    <w:rsid w:val="00480F9A"/>
    <w:rsid w:val="00481040"/>
    <w:rsid w:val="0048144F"/>
    <w:rsid w:val="0048202C"/>
    <w:rsid w:val="004827D5"/>
    <w:rsid w:val="00482B81"/>
    <w:rsid w:val="00485687"/>
    <w:rsid w:val="004866A0"/>
    <w:rsid w:val="00486CC1"/>
    <w:rsid w:val="004870D3"/>
    <w:rsid w:val="00487462"/>
    <w:rsid w:val="00487F82"/>
    <w:rsid w:val="00490579"/>
    <w:rsid w:val="00490611"/>
    <w:rsid w:val="00490D8B"/>
    <w:rsid w:val="00491843"/>
    <w:rsid w:val="00491971"/>
    <w:rsid w:val="00491B0C"/>
    <w:rsid w:val="00491E27"/>
    <w:rsid w:val="00492653"/>
    <w:rsid w:val="00492F31"/>
    <w:rsid w:val="004931F5"/>
    <w:rsid w:val="0049404A"/>
    <w:rsid w:val="00494ADC"/>
    <w:rsid w:val="00494DAD"/>
    <w:rsid w:val="00494F52"/>
    <w:rsid w:val="00495C4B"/>
    <w:rsid w:val="004962DC"/>
    <w:rsid w:val="00496A3B"/>
    <w:rsid w:val="00497546"/>
    <w:rsid w:val="004975BC"/>
    <w:rsid w:val="004979ED"/>
    <w:rsid w:val="00497DB9"/>
    <w:rsid w:val="004A0438"/>
    <w:rsid w:val="004A0F8A"/>
    <w:rsid w:val="004A144A"/>
    <w:rsid w:val="004A162C"/>
    <w:rsid w:val="004A2188"/>
    <w:rsid w:val="004A2F61"/>
    <w:rsid w:val="004A34F4"/>
    <w:rsid w:val="004A368C"/>
    <w:rsid w:val="004A3838"/>
    <w:rsid w:val="004A3B24"/>
    <w:rsid w:val="004A46BD"/>
    <w:rsid w:val="004A5C4A"/>
    <w:rsid w:val="004A679A"/>
    <w:rsid w:val="004A6A7A"/>
    <w:rsid w:val="004A6B31"/>
    <w:rsid w:val="004B025B"/>
    <w:rsid w:val="004B02B6"/>
    <w:rsid w:val="004B0831"/>
    <w:rsid w:val="004B1962"/>
    <w:rsid w:val="004B2089"/>
    <w:rsid w:val="004B2F8B"/>
    <w:rsid w:val="004B3093"/>
    <w:rsid w:val="004B30E1"/>
    <w:rsid w:val="004B324B"/>
    <w:rsid w:val="004B476D"/>
    <w:rsid w:val="004B58A0"/>
    <w:rsid w:val="004B58F4"/>
    <w:rsid w:val="004B69FE"/>
    <w:rsid w:val="004B6B5A"/>
    <w:rsid w:val="004B7101"/>
    <w:rsid w:val="004B71AC"/>
    <w:rsid w:val="004B738D"/>
    <w:rsid w:val="004B74E2"/>
    <w:rsid w:val="004B7752"/>
    <w:rsid w:val="004C00A4"/>
    <w:rsid w:val="004C0229"/>
    <w:rsid w:val="004C0253"/>
    <w:rsid w:val="004C0914"/>
    <w:rsid w:val="004C0CA2"/>
    <w:rsid w:val="004C1894"/>
    <w:rsid w:val="004C18B4"/>
    <w:rsid w:val="004C1FCF"/>
    <w:rsid w:val="004C227B"/>
    <w:rsid w:val="004C2BE7"/>
    <w:rsid w:val="004C4479"/>
    <w:rsid w:val="004C44F8"/>
    <w:rsid w:val="004C4810"/>
    <w:rsid w:val="004C4F62"/>
    <w:rsid w:val="004C5A20"/>
    <w:rsid w:val="004C6708"/>
    <w:rsid w:val="004C789C"/>
    <w:rsid w:val="004C7BA8"/>
    <w:rsid w:val="004D1210"/>
    <w:rsid w:val="004D1419"/>
    <w:rsid w:val="004D15DA"/>
    <w:rsid w:val="004D3F62"/>
    <w:rsid w:val="004D4E60"/>
    <w:rsid w:val="004D741A"/>
    <w:rsid w:val="004D7979"/>
    <w:rsid w:val="004E0B1D"/>
    <w:rsid w:val="004E18A9"/>
    <w:rsid w:val="004E1C92"/>
    <w:rsid w:val="004E3896"/>
    <w:rsid w:val="004E3B4C"/>
    <w:rsid w:val="004E3D22"/>
    <w:rsid w:val="004E42BA"/>
    <w:rsid w:val="004E5322"/>
    <w:rsid w:val="004E5BE8"/>
    <w:rsid w:val="004E5E8C"/>
    <w:rsid w:val="004E7813"/>
    <w:rsid w:val="004E796B"/>
    <w:rsid w:val="004E7A17"/>
    <w:rsid w:val="004F0574"/>
    <w:rsid w:val="004F070A"/>
    <w:rsid w:val="004F0F7A"/>
    <w:rsid w:val="004F0F9C"/>
    <w:rsid w:val="004F1033"/>
    <w:rsid w:val="004F205B"/>
    <w:rsid w:val="004F24F1"/>
    <w:rsid w:val="004F34A3"/>
    <w:rsid w:val="004F37E9"/>
    <w:rsid w:val="004F3C49"/>
    <w:rsid w:val="004F3E38"/>
    <w:rsid w:val="004F428B"/>
    <w:rsid w:val="004F44EA"/>
    <w:rsid w:val="004F45B7"/>
    <w:rsid w:val="004F4745"/>
    <w:rsid w:val="004F4924"/>
    <w:rsid w:val="004F561C"/>
    <w:rsid w:val="004F5E33"/>
    <w:rsid w:val="004F6365"/>
    <w:rsid w:val="004F68C5"/>
    <w:rsid w:val="004F7986"/>
    <w:rsid w:val="004F7CE9"/>
    <w:rsid w:val="004F7EBD"/>
    <w:rsid w:val="00500212"/>
    <w:rsid w:val="00500C33"/>
    <w:rsid w:val="0050106F"/>
    <w:rsid w:val="00501336"/>
    <w:rsid w:val="00501912"/>
    <w:rsid w:val="00501D3D"/>
    <w:rsid w:val="00502C3E"/>
    <w:rsid w:val="00504B59"/>
    <w:rsid w:val="00504DD3"/>
    <w:rsid w:val="005058C2"/>
    <w:rsid w:val="0050597A"/>
    <w:rsid w:val="00506061"/>
    <w:rsid w:val="00506B66"/>
    <w:rsid w:val="00506DBE"/>
    <w:rsid w:val="00506FD6"/>
    <w:rsid w:val="00506FFD"/>
    <w:rsid w:val="0050703E"/>
    <w:rsid w:val="0050773D"/>
    <w:rsid w:val="00507A12"/>
    <w:rsid w:val="0051072D"/>
    <w:rsid w:val="00511032"/>
    <w:rsid w:val="005116D6"/>
    <w:rsid w:val="0051325F"/>
    <w:rsid w:val="005145FC"/>
    <w:rsid w:val="00514C0C"/>
    <w:rsid w:val="005158C3"/>
    <w:rsid w:val="00515B45"/>
    <w:rsid w:val="0051688E"/>
    <w:rsid w:val="00516897"/>
    <w:rsid w:val="005202FB"/>
    <w:rsid w:val="00521886"/>
    <w:rsid w:val="005222AE"/>
    <w:rsid w:val="00522A88"/>
    <w:rsid w:val="00522B39"/>
    <w:rsid w:val="00523493"/>
    <w:rsid w:val="00523ADE"/>
    <w:rsid w:val="00524937"/>
    <w:rsid w:val="00524C01"/>
    <w:rsid w:val="00525285"/>
    <w:rsid w:val="00525FE9"/>
    <w:rsid w:val="005263B9"/>
    <w:rsid w:val="00526957"/>
    <w:rsid w:val="005276AB"/>
    <w:rsid w:val="005303FB"/>
    <w:rsid w:val="00530493"/>
    <w:rsid w:val="00530546"/>
    <w:rsid w:val="005307C5"/>
    <w:rsid w:val="00531CB1"/>
    <w:rsid w:val="005325AF"/>
    <w:rsid w:val="00533B8C"/>
    <w:rsid w:val="00533DFA"/>
    <w:rsid w:val="005344CE"/>
    <w:rsid w:val="00534D11"/>
    <w:rsid w:val="005352CC"/>
    <w:rsid w:val="0053531D"/>
    <w:rsid w:val="005353E3"/>
    <w:rsid w:val="005357C0"/>
    <w:rsid w:val="005361AC"/>
    <w:rsid w:val="00537056"/>
    <w:rsid w:val="00541244"/>
    <w:rsid w:val="005424F5"/>
    <w:rsid w:val="00543076"/>
    <w:rsid w:val="0054349F"/>
    <w:rsid w:val="005437A2"/>
    <w:rsid w:val="00543840"/>
    <w:rsid w:val="00543DA5"/>
    <w:rsid w:val="00544CB3"/>
    <w:rsid w:val="00544EB4"/>
    <w:rsid w:val="00544F0C"/>
    <w:rsid w:val="005451CA"/>
    <w:rsid w:val="0054589B"/>
    <w:rsid w:val="00545DE9"/>
    <w:rsid w:val="005473D7"/>
    <w:rsid w:val="005477F8"/>
    <w:rsid w:val="00547932"/>
    <w:rsid w:val="00547C7C"/>
    <w:rsid w:val="005500E9"/>
    <w:rsid w:val="00551329"/>
    <w:rsid w:val="00551939"/>
    <w:rsid w:val="00552B3C"/>
    <w:rsid w:val="00553837"/>
    <w:rsid w:val="00553863"/>
    <w:rsid w:val="00553F98"/>
    <w:rsid w:val="00554AD8"/>
    <w:rsid w:val="00554B95"/>
    <w:rsid w:val="00555B58"/>
    <w:rsid w:val="00556052"/>
    <w:rsid w:val="00556826"/>
    <w:rsid w:val="00556F90"/>
    <w:rsid w:val="0055721A"/>
    <w:rsid w:val="005572AE"/>
    <w:rsid w:val="00557C1C"/>
    <w:rsid w:val="00560DF5"/>
    <w:rsid w:val="00562833"/>
    <w:rsid w:val="0056337C"/>
    <w:rsid w:val="0056355E"/>
    <w:rsid w:val="005636B1"/>
    <w:rsid w:val="005637E5"/>
    <w:rsid w:val="005640B5"/>
    <w:rsid w:val="0056475C"/>
    <w:rsid w:val="00564862"/>
    <w:rsid w:val="00565675"/>
    <w:rsid w:val="005658DC"/>
    <w:rsid w:val="0056608B"/>
    <w:rsid w:val="00566D44"/>
    <w:rsid w:val="00567128"/>
    <w:rsid w:val="005675D4"/>
    <w:rsid w:val="005676D7"/>
    <w:rsid w:val="00567770"/>
    <w:rsid w:val="00567971"/>
    <w:rsid w:val="00571034"/>
    <w:rsid w:val="00571465"/>
    <w:rsid w:val="00571CA4"/>
    <w:rsid w:val="005726A0"/>
    <w:rsid w:val="0057289B"/>
    <w:rsid w:val="005730D3"/>
    <w:rsid w:val="005732FD"/>
    <w:rsid w:val="00573780"/>
    <w:rsid w:val="005738DC"/>
    <w:rsid w:val="00573B79"/>
    <w:rsid w:val="00574010"/>
    <w:rsid w:val="0057460C"/>
    <w:rsid w:val="00575BCB"/>
    <w:rsid w:val="00576CA3"/>
    <w:rsid w:val="00577A2B"/>
    <w:rsid w:val="00577DC3"/>
    <w:rsid w:val="00577F59"/>
    <w:rsid w:val="005800B3"/>
    <w:rsid w:val="005800DE"/>
    <w:rsid w:val="0058040C"/>
    <w:rsid w:val="00580765"/>
    <w:rsid w:val="005816A5"/>
    <w:rsid w:val="005818B7"/>
    <w:rsid w:val="0058396A"/>
    <w:rsid w:val="00583E09"/>
    <w:rsid w:val="00584C10"/>
    <w:rsid w:val="00584EDA"/>
    <w:rsid w:val="005862C9"/>
    <w:rsid w:val="00586FB5"/>
    <w:rsid w:val="00586FE4"/>
    <w:rsid w:val="00587C61"/>
    <w:rsid w:val="0059007A"/>
    <w:rsid w:val="005901EB"/>
    <w:rsid w:val="005906E5"/>
    <w:rsid w:val="0059143C"/>
    <w:rsid w:val="005916CA"/>
    <w:rsid w:val="00592BEB"/>
    <w:rsid w:val="00592CAA"/>
    <w:rsid w:val="00592E76"/>
    <w:rsid w:val="00592FD8"/>
    <w:rsid w:val="005935E6"/>
    <w:rsid w:val="00595277"/>
    <w:rsid w:val="00595C99"/>
    <w:rsid w:val="00595DE8"/>
    <w:rsid w:val="00597ECD"/>
    <w:rsid w:val="005A01D0"/>
    <w:rsid w:val="005A19B1"/>
    <w:rsid w:val="005A2D94"/>
    <w:rsid w:val="005A4969"/>
    <w:rsid w:val="005A5D87"/>
    <w:rsid w:val="005A62F7"/>
    <w:rsid w:val="005A6459"/>
    <w:rsid w:val="005A739D"/>
    <w:rsid w:val="005A7D55"/>
    <w:rsid w:val="005B0715"/>
    <w:rsid w:val="005B2261"/>
    <w:rsid w:val="005B26F8"/>
    <w:rsid w:val="005B2B66"/>
    <w:rsid w:val="005B31BD"/>
    <w:rsid w:val="005B382F"/>
    <w:rsid w:val="005B3B21"/>
    <w:rsid w:val="005B3C4F"/>
    <w:rsid w:val="005B4A8C"/>
    <w:rsid w:val="005B4E1B"/>
    <w:rsid w:val="005B5E89"/>
    <w:rsid w:val="005B63E9"/>
    <w:rsid w:val="005B726C"/>
    <w:rsid w:val="005B7503"/>
    <w:rsid w:val="005C06F4"/>
    <w:rsid w:val="005C1CB1"/>
    <w:rsid w:val="005C1FCD"/>
    <w:rsid w:val="005C2427"/>
    <w:rsid w:val="005C2B33"/>
    <w:rsid w:val="005C33D0"/>
    <w:rsid w:val="005C35C8"/>
    <w:rsid w:val="005C3E47"/>
    <w:rsid w:val="005C43E2"/>
    <w:rsid w:val="005C4A29"/>
    <w:rsid w:val="005C50C8"/>
    <w:rsid w:val="005C55B1"/>
    <w:rsid w:val="005C58BF"/>
    <w:rsid w:val="005C59B8"/>
    <w:rsid w:val="005C6491"/>
    <w:rsid w:val="005C708D"/>
    <w:rsid w:val="005C7134"/>
    <w:rsid w:val="005C7F5F"/>
    <w:rsid w:val="005C7FA5"/>
    <w:rsid w:val="005D0061"/>
    <w:rsid w:val="005D136E"/>
    <w:rsid w:val="005D189D"/>
    <w:rsid w:val="005D2763"/>
    <w:rsid w:val="005D2C89"/>
    <w:rsid w:val="005D47E0"/>
    <w:rsid w:val="005D495A"/>
    <w:rsid w:val="005D5D3A"/>
    <w:rsid w:val="005D61E2"/>
    <w:rsid w:val="005D6CA7"/>
    <w:rsid w:val="005E014C"/>
    <w:rsid w:val="005E063D"/>
    <w:rsid w:val="005E06D8"/>
    <w:rsid w:val="005E1999"/>
    <w:rsid w:val="005E2DB3"/>
    <w:rsid w:val="005E392C"/>
    <w:rsid w:val="005E5711"/>
    <w:rsid w:val="005E5E1C"/>
    <w:rsid w:val="005E6145"/>
    <w:rsid w:val="005E69D2"/>
    <w:rsid w:val="005E7913"/>
    <w:rsid w:val="005F06A0"/>
    <w:rsid w:val="005F08B5"/>
    <w:rsid w:val="005F08C7"/>
    <w:rsid w:val="005F0A52"/>
    <w:rsid w:val="005F14E9"/>
    <w:rsid w:val="005F16CA"/>
    <w:rsid w:val="005F1787"/>
    <w:rsid w:val="005F3478"/>
    <w:rsid w:val="005F47B8"/>
    <w:rsid w:val="005F4D93"/>
    <w:rsid w:val="005F5F2E"/>
    <w:rsid w:val="005F6D70"/>
    <w:rsid w:val="005F7CE6"/>
    <w:rsid w:val="00600530"/>
    <w:rsid w:val="0060146E"/>
    <w:rsid w:val="0060238D"/>
    <w:rsid w:val="0060252F"/>
    <w:rsid w:val="006031D8"/>
    <w:rsid w:val="006032CB"/>
    <w:rsid w:val="00603A01"/>
    <w:rsid w:val="00605036"/>
    <w:rsid w:val="00605341"/>
    <w:rsid w:val="0060612D"/>
    <w:rsid w:val="00607817"/>
    <w:rsid w:val="0060795B"/>
    <w:rsid w:val="00610B9E"/>
    <w:rsid w:val="00611135"/>
    <w:rsid w:val="00611D10"/>
    <w:rsid w:val="006122FD"/>
    <w:rsid w:val="00612699"/>
    <w:rsid w:val="006126D6"/>
    <w:rsid w:val="00612B1B"/>
    <w:rsid w:val="006130A0"/>
    <w:rsid w:val="00615DAB"/>
    <w:rsid w:val="006160AA"/>
    <w:rsid w:val="0061678D"/>
    <w:rsid w:val="00616DAC"/>
    <w:rsid w:val="0061708A"/>
    <w:rsid w:val="00620535"/>
    <w:rsid w:val="00620EE6"/>
    <w:rsid w:val="0062114F"/>
    <w:rsid w:val="00621962"/>
    <w:rsid w:val="00621C51"/>
    <w:rsid w:val="00622EA4"/>
    <w:rsid w:val="006231B1"/>
    <w:rsid w:val="00626542"/>
    <w:rsid w:val="006267E2"/>
    <w:rsid w:val="00627285"/>
    <w:rsid w:val="00630066"/>
    <w:rsid w:val="00630724"/>
    <w:rsid w:val="00630A35"/>
    <w:rsid w:val="00630C86"/>
    <w:rsid w:val="00631930"/>
    <w:rsid w:val="00631A9D"/>
    <w:rsid w:val="00631BE4"/>
    <w:rsid w:val="00632030"/>
    <w:rsid w:val="006324AE"/>
    <w:rsid w:val="0063280A"/>
    <w:rsid w:val="00632D92"/>
    <w:rsid w:val="00632DCB"/>
    <w:rsid w:val="00632E03"/>
    <w:rsid w:val="00633893"/>
    <w:rsid w:val="00633FF9"/>
    <w:rsid w:val="00634D65"/>
    <w:rsid w:val="0063561C"/>
    <w:rsid w:val="00635B31"/>
    <w:rsid w:val="006366C7"/>
    <w:rsid w:val="00637352"/>
    <w:rsid w:val="00640FE9"/>
    <w:rsid w:val="00641703"/>
    <w:rsid w:val="00641A5A"/>
    <w:rsid w:val="00641B23"/>
    <w:rsid w:val="00641DFB"/>
    <w:rsid w:val="006420F0"/>
    <w:rsid w:val="00642122"/>
    <w:rsid w:val="006424D9"/>
    <w:rsid w:val="006437C6"/>
    <w:rsid w:val="00643DA0"/>
    <w:rsid w:val="00644A2B"/>
    <w:rsid w:val="00644AC1"/>
    <w:rsid w:val="00644D2B"/>
    <w:rsid w:val="00645A43"/>
    <w:rsid w:val="00645CF3"/>
    <w:rsid w:val="00645D90"/>
    <w:rsid w:val="00646A33"/>
    <w:rsid w:val="00646B9B"/>
    <w:rsid w:val="00646C26"/>
    <w:rsid w:val="00646D32"/>
    <w:rsid w:val="00650695"/>
    <w:rsid w:val="00651CCB"/>
    <w:rsid w:val="00652D49"/>
    <w:rsid w:val="00652ECE"/>
    <w:rsid w:val="0065381A"/>
    <w:rsid w:val="00653C0E"/>
    <w:rsid w:val="00653FA4"/>
    <w:rsid w:val="00654A46"/>
    <w:rsid w:val="00654A99"/>
    <w:rsid w:val="00655DD5"/>
    <w:rsid w:val="0065612E"/>
    <w:rsid w:val="00656B5F"/>
    <w:rsid w:val="006603D0"/>
    <w:rsid w:val="006608FC"/>
    <w:rsid w:val="00660BF8"/>
    <w:rsid w:val="00661A01"/>
    <w:rsid w:val="00661FD4"/>
    <w:rsid w:val="006629FC"/>
    <w:rsid w:val="00663273"/>
    <w:rsid w:val="00664608"/>
    <w:rsid w:val="00664A10"/>
    <w:rsid w:val="00664E86"/>
    <w:rsid w:val="00665C42"/>
    <w:rsid w:val="00665D6D"/>
    <w:rsid w:val="006668AE"/>
    <w:rsid w:val="00666BD7"/>
    <w:rsid w:val="00666DCF"/>
    <w:rsid w:val="006701B6"/>
    <w:rsid w:val="006708AD"/>
    <w:rsid w:val="00670D5A"/>
    <w:rsid w:val="00671576"/>
    <w:rsid w:val="0067198F"/>
    <w:rsid w:val="00672209"/>
    <w:rsid w:val="0067275A"/>
    <w:rsid w:val="0067325C"/>
    <w:rsid w:val="006734C5"/>
    <w:rsid w:val="006741F0"/>
    <w:rsid w:val="00674458"/>
    <w:rsid w:val="00674472"/>
    <w:rsid w:val="00674738"/>
    <w:rsid w:val="00674A7E"/>
    <w:rsid w:val="00674E63"/>
    <w:rsid w:val="00676693"/>
    <w:rsid w:val="00676AFF"/>
    <w:rsid w:val="0068008A"/>
    <w:rsid w:val="00680A0F"/>
    <w:rsid w:val="00680A1C"/>
    <w:rsid w:val="00682093"/>
    <w:rsid w:val="006821AC"/>
    <w:rsid w:val="0068368A"/>
    <w:rsid w:val="00683C3D"/>
    <w:rsid w:val="006849F6"/>
    <w:rsid w:val="00684AF7"/>
    <w:rsid w:val="0068532A"/>
    <w:rsid w:val="00687575"/>
    <w:rsid w:val="00687946"/>
    <w:rsid w:val="00687FC8"/>
    <w:rsid w:val="00690702"/>
    <w:rsid w:val="0069163C"/>
    <w:rsid w:val="006926EC"/>
    <w:rsid w:val="00693B87"/>
    <w:rsid w:val="00693FD1"/>
    <w:rsid w:val="0069493B"/>
    <w:rsid w:val="00697920"/>
    <w:rsid w:val="006A04EA"/>
    <w:rsid w:val="006A068E"/>
    <w:rsid w:val="006A124B"/>
    <w:rsid w:val="006A3DD5"/>
    <w:rsid w:val="006A4360"/>
    <w:rsid w:val="006A500F"/>
    <w:rsid w:val="006A5069"/>
    <w:rsid w:val="006A5295"/>
    <w:rsid w:val="006A52A0"/>
    <w:rsid w:val="006A6687"/>
    <w:rsid w:val="006A6BAC"/>
    <w:rsid w:val="006A746E"/>
    <w:rsid w:val="006A77AD"/>
    <w:rsid w:val="006B058A"/>
    <w:rsid w:val="006B076B"/>
    <w:rsid w:val="006B0F4F"/>
    <w:rsid w:val="006B1A07"/>
    <w:rsid w:val="006B1A95"/>
    <w:rsid w:val="006B2140"/>
    <w:rsid w:val="006B2599"/>
    <w:rsid w:val="006B2E3F"/>
    <w:rsid w:val="006B38F2"/>
    <w:rsid w:val="006B3D01"/>
    <w:rsid w:val="006B5A6E"/>
    <w:rsid w:val="006B6260"/>
    <w:rsid w:val="006B71B5"/>
    <w:rsid w:val="006B73FC"/>
    <w:rsid w:val="006C0206"/>
    <w:rsid w:val="006C0920"/>
    <w:rsid w:val="006C139C"/>
    <w:rsid w:val="006C1E73"/>
    <w:rsid w:val="006C210F"/>
    <w:rsid w:val="006C29EA"/>
    <w:rsid w:val="006C3421"/>
    <w:rsid w:val="006C36AC"/>
    <w:rsid w:val="006C3734"/>
    <w:rsid w:val="006C3C2E"/>
    <w:rsid w:val="006C41AA"/>
    <w:rsid w:val="006C479A"/>
    <w:rsid w:val="006C52B0"/>
    <w:rsid w:val="006C5C5D"/>
    <w:rsid w:val="006C63EA"/>
    <w:rsid w:val="006C73BA"/>
    <w:rsid w:val="006D0548"/>
    <w:rsid w:val="006D07C7"/>
    <w:rsid w:val="006D16EE"/>
    <w:rsid w:val="006D2088"/>
    <w:rsid w:val="006D23F5"/>
    <w:rsid w:val="006D24AD"/>
    <w:rsid w:val="006D297A"/>
    <w:rsid w:val="006D2D8E"/>
    <w:rsid w:val="006D30E3"/>
    <w:rsid w:val="006D36D9"/>
    <w:rsid w:val="006D37B4"/>
    <w:rsid w:val="006D3BD6"/>
    <w:rsid w:val="006D4269"/>
    <w:rsid w:val="006D454D"/>
    <w:rsid w:val="006D47AC"/>
    <w:rsid w:val="006D4817"/>
    <w:rsid w:val="006D4B57"/>
    <w:rsid w:val="006D5CBC"/>
    <w:rsid w:val="006D5CEB"/>
    <w:rsid w:val="006D6038"/>
    <w:rsid w:val="006D6167"/>
    <w:rsid w:val="006D6CD7"/>
    <w:rsid w:val="006D788F"/>
    <w:rsid w:val="006E0BA1"/>
    <w:rsid w:val="006E0E10"/>
    <w:rsid w:val="006E2734"/>
    <w:rsid w:val="006E2B1C"/>
    <w:rsid w:val="006E2F29"/>
    <w:rsid w:val="006E3257"/>
    <w:rsid w:val="006E51B9"/>
    <w:rsid w:val="006E61DE"/>
    <w:rsid w:val="006E65F9"/>
    <w:rsid w:val="006E6BB8"/>
    <w:rsid w:val="006E6FD9"/>
    <w:rsid w:val="006E75CE"/>
    <w:rsid w:val="006F0E45"/>
    <w:rsid w:val="006F14D9"/>
    <w:rsid w:val="006F1B93"/>
    <w:rsid w:val="006F22F7"/>
    <w:rsid w:val="006F2C15"/>
    <w:rsid w:val="006F2D54"/>
    <w:rsid w:val="006F44D9"/>
    <w:rsid w:val="006F5191"/>
    <w:rsid w:val="006F5EAE"/>
    <w:rsid w:val="006F6833"/>
    <w:rsid w:val="006F6CA4"/>
    <w:rsid w:val="006F6D7B"/>
    <w:rsid w:val="0070089B"/>
    <w:rsid w:val="00701CB7"/>
    <w:rsid w:val="0070207F"/>
    <w:rsid w:val="00702E4C"/>
    <w:rsid w:val="00702ECC"/>
    <w:rsid w:val="00705078"/>
    <w:rsid w:val="007052B5"/>
    <w:rsid w:val="0070547B"/>
    <w:rsid w:val="00706DF6"/>
    <w:rsid w:val="00707345"/>
    <w:rsid w:val="0070789C"/>
    <w:rsid w:val="00707A1A"/>
    <w:rsid w:val="00707F7A"/>
    <w:rsid w:val="0071082C"/>
    <w:rsid w:val="00711AAB"/>
    <w:rsid w:val="00711DD1"/>
    <w:rsid w:val="00712008"/>
    <w:rsid w:val="007124E1"/>
    <w:rsid w:val="007128B1"/>
    <w:rsid w:val="00712CE8"/>
    <w:rsid w:val="007131C4"/>
    <w:rsid w:val="0071341B"/>
    <w:rsid w:val="0071358F"/>
    <w:rsid w:val="00714059"/>
    <w:rsid w:val="00715FA5"/>
    <w:rsid w:val="00716163"/>
    <w:rsid w:val="00717430"/>
    <w:rsid w:val="00717A7F"/>
    <w:rsid w:val="00717DF8"/>
    <w:rsid w:val="00720426"/>
    <w:rsid w:val="00720D72"/>
    <w:rsid w:val="0072157C"/>
    <w:rsid w:val="00723113"/>
    <w:rsid w:val="007240C2"/>
    <w:rsid w:val="00724664"/>
    <w:rsid w:val="00725431"/>
    <w:rsid w:val="007268BF"/>
    <w:rsid w:val="00726B74"/>
    <w:rsid w:val="007277DE"/>
    <w:rsid w:val="00727A63"/>
    <w:rsid w:val="00727D9B"/>
    <w:rsid w:val="00730638"/>
    <w:rsid w:val="007308C7"/>
    <w:rsid w:val="0073550E"/>
    <w:rsid w:val="007358BC"/>
    <w:rsid w:val="00736654"/>
    <w:rsid w:val="00736919"/>
    <w:rsid w:val="0074083C"/>
    <w:rsid w:val="0074107F"/>
    <w:rsid w:val="007411DA"/>
    <w:rsid w:val="00741B2E"/>
    <w:rsid w:val="00742452"/>
    <w:rsid w:val="00743B48"/>
    <w:rsid w:val="0074476B"/>
    <w:rsid w:val="0074535A"/>
    <w:rsid w:val="0074687C"/>
    <w:rsid w:val="00746BC2"/>
    <w:rsid w:val="0075004B"/>
    <w:rsid w:val="00750B28"/>
    <w:rsid w:val="00751AC2"/>
    <w:rsid w:val="00751B4F"/>
    <w:rsid w:val="00751CB2"/>
    <w:rsid w:val="00752619"/>
    <w:rsid w:val="00752C5B"/>
    <w:rsid w:val="00753544"/>
    <w:rsid w:val="00754650"/>
    <w:rsid w:val="00755830"/>
    <w:rsid w:val="00756213"/>
    <w:rsid w:val="007562ED"/>
    <w:rsid w:val="00756D85"/>
    <w:rsid w:val="00757348"/>
    <w:rsid w:val="00757399"/>
    <w:rsid w:val="00757B21"/>
    <w:rsid w:val="0076039F"/>
    <w:rsid w:val="00760DEA"/>
    <w:rsid w:val="007612BF"/>
    <w:rsid w:val="00761B5E"/>
    <w:rsid w:val="007620A0"/>
    <w:rsid w:val="0076224C"/>
    <w:rsid w:val="00763334"/>
    <w:rsid w:val="00764073"/>
    <w:rsid w:val="007648AD"/>
    <w:rsid w:val="0076581E"/>
    <w:rsid w:val="007658C4"/>
    <w:rsid w:val="00765F11"/>
    <w:rsid w:val="007661DD"/>
    <w:rsid w:val="00767321"/>
    <w:rsid w:val="00767CA0"/>
    <w:rsid w:val="00770D1C"/>
    <w:rsid w:val="007720DB"/>
    <w:rsid w:val="007727D2"/>
    <w:rsid w:val="00773035"/>
    <w:rsid w:val="00774896"/>
    <w:rsid w:val="00774F39"/>
    <w:rsid w:val="00775314"/>
    <w:rsid w:val="00775CEE"/>
    <w:rsid w:val="00777314"/>
    <w:rsid w:val="00777E0C"/>
    <w:rsid w:val="007803DD"/>
    <w:rsid w:val="00780F25"/>
    <w:rsid w:val="00781F27"/>
    <w:rsid w:val="007821AA"/>
    <w:rsid w:val="00782B64"/>
    <w:rsid w:val="0078383A"/>
    <w:rsid w:val="00784123"/>
    <w:rsid w:val="00784D89"/>
    <w:rsid w:val="007857B7"/>
    <w:rsid w:val="007863A2"/>
    <w:rsid w:val="00786ADD"/>
    <w:rsid w:val="00787C31"/>
    <w:rsid w:val="00790682"/>
    <w:rsid w:val="007906CA"/>
    <w:rsid w:val="007907F7"/>
    <w:rsid w:val="00791071"/>
    <w:rsid w:val="00791EAB"/>
    <w:rsid w:val="00792E3A"/>
    <w:rsid w:val="00792F32"/>
    <w:rsid w:val="00792FF4"/>
    <w:rsid w:val="00793106"/>
    <w:rsid w:val="0079396A"/>
    <w:rsid w:val="00793DB6"/>
    <w:rsid w:val="007952DF"/>
    <w:rsid w:val="007959CB"/>
    <w:rsid w:val="00795EAD"/>
    <w:rsid w:val="007965CB"/>
    <w:rsid w:val="00796C48"/>
    <w:rsid w:val="007A0B2B"/>
    <w:rsid w:val="007A116B"/>
    <w:rsid w:val="007A15A7"/>
    <w:rsid w:val="007A1665"/>
    <w:rsid w:val="007A313F"/>
    <w:rsid w:val="007A322B"/>
    <w:rsid w:val="007A32A2"/>
    <w:rsid w:val="007A3493"/>
    <w:rsid w:val="007A3CC5"/>
    <w:rsid w:val="007A413D"/>
    <w:rsid w:val="007A5257"/>
    <w:rsid w:val="007A546A"/>
    <w:rsid w:val="007A551A"/>
    <w:rsid w:val="007A597E"/>
    <w:rsid w:val="007B041A"/>
    <w:rsid w:val="007B11EB"/>
    <w:rsid w:val="007B18E5"/>
    <w:rsid w:val="007B20C9"/>
    <w:rsid w:val="007B23F8"/>
    <w:rsid w:val="007B2662"/>
    <w:rsid w:val="007B44B8"/>
    <w:rsid w:val="007B46B9"/>
    <w:rsid w:val="007B5E73"/>
    <w:rsid w:val="007B6546"/>
    <w:rsid w:val="007B673A"/>
    <w:rsid w:val="007B6908"/>
    <w:rsid w:val="007C1D33"/>
    <w:rsid w:val="007C3330"/>
    <w:rsid w:val="007C3957"/>
    <w:rsid w:val="007C3CA2"/>
    <w:rsid w:val="007C3D39"/>
    <w:rsid w:val="007C4892"/>
    <w:rsid w:val="007C4A6F"/>
    <w:rsid w:val="007C698C"/>
    <w:rsid w:val="007C6DA3"/>
    <w:rsid w:val="007C6ED4"/>
    <w:rsid w:val="007C7CC6"/>
    <w:rsid w:val="007D03B3"/>
    <w:rsid w:val="007D05E3"/>
    <w:rsid w:val="007D0A5B"/>
    <w:rsid w:val="007D11DB"/>
    <w:rsid w:val="007D282E"/>
    <w:rsid w:val="007D41DC"/>
    <w:rsid w:val="007D435F"/>
    <w:rsid w:val="007D4BE4"/>
    <w:rsid w:val="007D4F1A"/>
    <w:rsid w:val="007D4FA3"/>
    <w:rsid w:val="007D5773"/>
    <w:rsid w:val="007D5A1A"/>
    <w:rsid w:val="007D5C01"/>
    <w:rsid w:val="007D6231"/>
    <w:rsid w:val="007D65B6"/>
    <w:rsid w:val="007D6AFD"/>
    <w:rsid w:val="007D70F0"/>
    <w:rsid w:val="007E027A"/>
    <w:rsid w:val="007E2319"/>
    <w:rsid w:val="007E3337"/>
    <w:rsid w:val="007E3E3E"/>
    <w:rsid w:val="007E3F3D"/>
    <w:rsid w:val="007E3FDC"/>
    <w:rsid w:val="007E43E1"/>
    <w:rsid w:val="007E471A"/>
    <w:rsid w:val="007E5D23"/>
    <w:rsid w:val="007E5EBD"/>
    <w:rsid w:val="007E5FEC"/>
    <w:rsid w:val="007E75A7"/>
    <w:rsid w:val="007E75D2"/>
    <w:rsid w:val="007F2D93"/>
    <w:rsid w:val="007F2F83"/>
    <w:rsid w:val="007F3957"/>
    <w:rsid w:val="007F4764"/>
    <w:rsid w:val="007F6233"/>
    <w:rsid w:val="007F6985"/>
    <w:rsid w:val="007F6CE5"/>
    <w:rsid w:val="007F7B0E"/>
    <w:rsid w:val="007F7E24"/>
    <w:rsid w:val="00800160"/>
    <w:rsid w:val="0080131F"/>
    <w:rsid w:val="00801335"/>
    <w:rsid w:val="0080134E"/>
    <w:rsid w:val="0080273A"/>
    <w:rsid w:val="00802DB3"/>
    <w:rsid w:val="00804358"/>
    <w:rsid w:val="008044EA"/>
    <w:rsid w:val="00804A1E"/>
    <w:rsid w:val="008054CF"/>
    <w:rsid w:val="008054F1"/>
    <w:rsid w:val="008059BF"/>
    <w:rsid w:val="00806C30"/>
    <w:rsid w:val="00807223"/>
    <w:rsid w:val="00810181"/>
    <w:rsid w:val="008104BB"/>
    <w:rsid w:val="00811D1F"/>
    <w:rsid w:val="00811F34"/>
    <w:rsid w:val="0081210B"/>
    <w:rsid w:val="008127CB"/>
    <w:rsid w:val="00812BD0"/>
    <w:rsid w:val="00812F91"/>
    <w:rsid w:val="008134CE"/>
    <w:rsid w:val="00813766"/>
    <w:rsid w:val="00813931"/>
    <w:rsid w:val="00813A50"/>
    <w:rsid w:val="00814859"/>
    <w:rsid w:val="00814EBA"/>
    <w:rsid w:val="008151FD"/>
    <w:rsid w:val="008156F5"/>
    <w:rsid w:val="008170EB"/>
    <w:rsid w:val="0081763C"/>
    <w:rsid w:val="00817D90"/>
    <w:rsid w:val="00820A78"/>
    <w:rsid w:val="00821956"/>
    <w:rsid w:val="0082196E"/>
    <w:rsid w:val="00821976"/>
    <w:rsid w:val="00821B39"/>
    <w:rsid w:val="00822051"/>
    <w:rsid w:val="00822DE9"/>
    <w:rsid w:val="00823B26"/>
    <w:rsid w:val="0082426F"/>
    <w:rsid w:val="00824D5F"/>
    <w:rsid w:val="0082545D"/>
    <w:rsid w:val="00825DB7"/>
    <w:rsid w:val="00825DCF"/>
    <w:rsid w:val="00826238"/>
    <w:rsid w:val="0083051D"/>
    <w:rsid w:val="00831017"/>
    <w:rsid w:val="0083185F"/>
    <w:rsid w:val="00831E4E"/>
    <w:rsid w:val="0083300F"/>
    <w:rsid w:val="0083322F"/>
    <w:rsid w:val="00833D0B"/>
    <w:rsid w:val="0083467E"/>
    <w:rsid w:val="00834E99"/>
    <w:rsid w:val="008350FF"/>
    <w:rsid w:val="008354A7"/>
    <w:rsid w:val="00836C27"/>
    <w:rsid w:val="00837F42"/>
    <w:rsid w:val="00841343"/>
    <w:rsid w:val="008414C8"/>
    <w:rsid w:val="008416AC"/>
    <w:rsid w:val="00841F1E"/>
    <w:rsid w:val="008430B4"/>
    <w:rsid w:val="00843D83"/>
    <w:rsid w:val="008451E8"/>
    <w:rsid w:val="00847352"/>
    <w:rsid w:val="008477F9"/>
    <w:rsid w:val="008505C9"/>
    <w:rsid w:val="00851080"/>
    <w:rsid w:val="008511F4"/>
    <w:rsid w:val="00853196"/>
    <w:rsid w:val="0085323A"/>
    <w:rsid w:val="00853B74"/>
    <w:rsid w:val="00853ED6"/>
    <w:rsid w:val="008540A6"/>
    <w:rsid w:val="0085472A"/>
    <w:rsid w:val="00856CC1"/>
    <w:rsid w:val="00857816"/>
    <w:rsid w:val="00857817"/>
    <w:rsid w:val="008604C6"/>
    <w:rsid w:val="008605CF"/>
    <w:rsid w:val="00860D07"/>
    <w:rsid w:val="00861500"/>
    <w:rsid w:val="00861EBF"/>
    <w:rsid w:val="0086257F"/>
    <w:rsid w:val="0086359D"/>
    <w:rsid w:val="00863756"/>
    <w:rsid w:val="008639AD"/>
    <w:rsid w:val="00863C34"/>
    <w:rsid w:val="00863CFA"/>
    <w:rsid w:val="008641E7"/>
    <w:rsid w:val="00864EFD"/>
    <w:rsid w:val="00865036"/>
    <w:rsid w:val="008650B3"/>
    <w:rsid w:val="00865DF4"/>
    <w:rsid w:val="00866118"/>
    <w:rsid w:val="00866575"/>
    <w:rsid w:val="00867C69"/>
    <w:rsid w:val="0087028F"/>
    <w:rsid w:val="008716BE"/>
    <w:rsid w:val="008720ED"/>
    <w:rsid w:val="00874423"/>
    <w:rsid w:val="00874A82"/>
    <w:rsid w:val="00874BB1"/>
    <w:rsid w:val="00875C39"/>
    <w:rsid w:val="00876905"/>
    <w:rsid w:val="00877980"/>
    <w:rsid w:val="0088212A"/>
    <w:rsid w:val="0088258D"/>
    <w:rsid w:val="008854B2"/>
    <w:rsid w:val="00885D7F"/>
    <w:rsid w:val="00887454"/>
    <w:rsid w:val="008876DA"/>
    <w:rsid w:val="00887FE5"/>
    <w:rsid w:val="008903C2"/>
    <w:rsid w:val="008905F8"/>
    <w:rsid w:val="00890A51"/>
    <w:rsid w:val="00891811"/>
    <w:rsid w:val="008921FD"/>
    <w:rsid w:val="00892F6D"/>
    <w:rsid w:val="0089358C"/>
    <w:rsid w:val="008938CE"/>
    <w:rsid w:val="00895195"/>
    <w:rsid w:val="0089563D"/>
    <w:rsid w:val="008960A3"/>
    <w:rsid w:val="00896137"/>
    <w:rsid w:val="008963D3"/>
    <w:rsid w:val="008964FC"/>
    <w:rsid w:val="00896580"/>
    <w:rsid w:val="00896BF0"/>
    <w:rsid w:val="00896DBB"/>
    <w:rsid w:val="00897B40"/>
    <w:rsid w:val="008A0912"/>
    <w:rsid w:val="008A1258"/>
    <w:rsid w:val="008A195B"/>
    <w:rsid w:val="008A1CB2"/>
    <w:rsid w:val="008A2B9A"/>
    <w:rsid w:val="008A2E39"/>
    <w:rsid w:val="008A301F"/>
    <w:rsid w:val="008A3BA2"/>
    <w:rsid w:val="008A4680"/>
    <w:rsid w:val="008A4BCE"/>
    <w:rsid w:val="008A4BE6"/>
    <w:rsid w:val="008A505E"/>
    <w:rsid w:val="008A78A6"/>
    <w:rsid w:val="008B0B0A"/>
    <w:rsid w:val="008B0E69"/>
    <w:rsid w:val="008B0E72"/>
    <w:rsid w:val="008B22B6"/>
    <w:rsid w:val="008B294B"/>
    <w:rsid w:val="008B2AFF"/>
    <w:rsid w:val="008B301D"/>
    <w:rsid w:val="008B364B"/>
    <w:rsid w:val="008B3C9B"/>
    <w:rsid w:val="008B4249"/>
    <w:rsid w:val="008B4776"/>
    <w:rsid w:val="008B5052"/>
    <w:rsid w:val="008B5DC7"/>
    <w:rsid w:val="008B74C0"/>
    <w:rsid w:val="008C0145"/>
    <w:rsid w:val="008C0DB2"/>
    <w:rsid w:val="008C0E2E"/>
    <w:rsid w:val="008C14DA"/>
    <w:rsid w:val="008C24A1"/>
    <w:rsid w:val="008C2A71"/>
    <w:rsid w:val="008C303C"/>
    <w:rsid w:val="008C317F"/>
    <w:rsid w:val="008C3F92"/>
    <w:rsid w:val="008C410F"/>
    <w:rsid w:val="008C4559"/>
    <w:rsid w:val="008C4B66"/>
    <w:rsid w:val="008C58C8"/>
    <w:rsid w:val="008C68B0"/>
    <w:rsid w:val="008C7DAC"/>
    <w:rsid w:val="008D0264"/>
    <w:rsid w:val="008D0E0B"/>
    <w:rsid w:val="008D1D39"/>
    <w:rsid w:val="008D2741"/>
    <w:rsid w:val="008D3CDF"/>
    <w:rsid w:val="008D494B"/>
    <w:rsid w:val="008D4FD1"/>
    <w:rsid w:val="008D52F5"/>
    <w:rsid w:val="008D59E6"/>
    <w:rsid w:val="008D6B96"/>
    <w:rsid w:val="008D6C17"/>
    <w:rsid w:val="008D6E4E"/>
    <w:rsid w:val="008D7165"/>
    <w:rsid w:val="008D725B"/>
    <w:rsid w:val="008D7DFF"/>
    <w:rsid w:val="008D7EA9"/>
    <w:rsid w:val="008E056B"/>
    <w:rsid w:val="008E0DD9"/>
    <w:rsid w:val="008E1065"/>
    <w:rsid w:val="008E1162"/>
    <w:rsid w:val="008E1304"/>
    <w:rsid w:val="008E2B50"/>
    <w:rsid w:val="008E39BD"/>
    <w:rsid w:val="008E3F3B"/>
    <w:rsid w:val="008E44E4"/>
    <w:rsid w:val="008E49D7"/>
    <w:rsid w:val="008E49E2"/>
    <w:rsid w:val="008E4C30"/>
    <w:rsid w:val="008E4CDD"/>
    <w:rsid w:val="008E54D8"/>
    <w:rsid w:val="008E5546"/>
    <w:rsid w:val="008E5EC1"/>
    <w:rsid w:val="008E66C4"/>
    <w:rsid w:val="008E6F71"/>
    <w:rsid w:val="008E70EC"/>
    <w:rsid w:val="008E78D8"/>
    <w:rsid w:val="008E7B4E"/>
    <w:rsid w:val="008E7C0F"/>
    <w:rsid w:val="008F0309"/>
    <w:rsid w:val="008F039D"/>
    <w:rsid w:val="008F0646"/>
    <w:rsid w:val="008F13B3"/>
    <w:rsid w:val="008F1642"/>
    <w:rsid w:val="008F2511"/>
    <w:rsid w:val="008F3908"/>
    <w:rsid w:val="008F4BF6"/>
    <w:rsid w:val="008F505B"/>
    <w:rsid w:val="008F59FD"/>
    <w:rsid w:val="008F64DD"/>
    <w:rsid w:val="008F6828"/>
    <w:rsid w:val="008F75F7"/>
    <w:rsid w:val="008F7A34"/>
    <w:rsid w:val="008F7D42"/>
    <w:rsid w:val="008F7F4B"/>
    <w:rsid w:val="0090093C"/>
    <w:rsid w:val="00901017"/>
    <w:rsid w:val="00901070"/>
    <w:rsid w:val="0090111C"/>
    <w:rsid w:val="00901130"/>
    <w:rsid w:val="009013EA"/>
    <w:rsid w:val="009032E6"/>
    <w:rsid w:val="00903322"/>
    <w:rsid w:val="009035F7"/>
    <w:rsid w:val="00903F38"/>
    <w:rsid w:val="00906DFE"/>
    <w:rsid w:val="0090733A"/>
    <w:rsid w:val="00907552"/>
    <w:rsid w:val="00907D12"/>
    <w:rsid w:val="009109B7"/>
    <w:rsid w:val="009109BC"/>
    <w:rsid w:val="00911F42"/>
    <w:rsid w:val="00912515"/>
    <w:rsid w:val="00912D6E"/>
    <w:rsid w:val="0091314E"/>
    <w:rsid w:val="00913196"/>
    <w:rsid w:val="00914A7D"/>
    <w:rsid w:val="009150E9"/>
    <w:rsid w:val="009202DF"/>
    <w:rsid w:val="0092088F"/>
    <w:rsid w:val="00921B75"/>
    <w:rsid w:val="00921D2E"/>
    <w:rsid w:val="00923403"/>
    <w:rsid w:val="00923919"/>
    <w:rsid w:val="00923E02"/>
    <w:rsid w:val="00924127"/>
    <w:rsid w:val="009246C6"/>
    <w:rsid w:val="00924799"/>
    <w:rsid w:val="00924CFB"/>
    <w:rsid w:val="00926B30"/>
    <w:rsid w:val="00927C08"/>
    <w:rsid w:val="00930192"/>
    <w:rsid w:val="00930801"/>
    <w:rsid w:val="00930934"/>
    <w:rsid w:val="009326E8"/>
    <w:rsid w:val="009329C2"/>
    <w:rsid w:val="00933000"/>
    <w:rsid w:val="0093467B"/>
    <w:rsid w:val="00935190"/>
    <w:rsid w:val="00935ABB"/>
    <w:rsid w:val="00935D04"/>
    <w:rsid w:val="00935D7D"/>
    <w:rsid w:val="0093608F"/>
    <w:rsid w:val="00937623"/>
    <w:rsid w:val="00940D66"/>
    <w:rsid w:val="00940E63"/>
    <w:rsid w:val="009413BF"/>
    <w:rsid w:val="009414F6"/>
    <w:rsid w:val="009416ED"/>
    <w:rsid w:val="00941B6C"/>
    <w:rsid w:val="00941E26"/>
    <w:rsid w:val="00942E58"/>
    <w:rsid w:val="009430C3"/>
    <w:rsid w:val="00943751"/>
    <w:rsid w:val="00943B93"/>
    <w:rsid w:val="00943D95"/>
    <w:rsid w:val="00944A4C"/>
    <w:rsid w:val="00945358"/>
    <w:rsid w:val="0094616A"/>
    <w:rsid w:val="0094670F"/>
    <w:rsid w:val="009507AF"/>
    <w:rsid w:val="009519C2"/>
    <w:rsid w:val="00951C91"/>
    <w:rsid w:val="00951D83"/>
    <w:rsid w:val="009520CD"/>
    <w:rsid w:val="00954074"/>
    <w:rsid w:val="00954156"/>
    <w:rsid w:val="00954645"/>
    <w:rsid w:val="00955101"/>
    <w:rsid w:val="0095528D"/>
    <w:rsid w:val="00956089"/>
    <w:rsid w:val="009570F3"/>
    <w:rsid w:val="00957F4F"/>
    <w:rsid w:val="009601AE"/>
    <w:rsid w:val="00960761"/>
    <w:rsid w:val="00960A76"/>
    <w:rsid w:val="009617BF"/>
    <w:rsid w:val="0096198B"/>
    <w:rsid w:val="00961C61"/>
    <w:rsid w:val="00962347"/>
    <w:rsid w:val="0096421F"/>
    <w:rsid w:val="00964E0B"/>
    <w:rsid w:val="00965280"/>
    <w:rsid w:val="00965FA5"/>
    <w:rsid w:val="0096636B"/>
    <w:rsid w:val="00966969"/>
    <w:rsid w:val="00966A41"/>
    <w:rsid w:val="009671FC"/>
    <w:rsid w:val="009677E1"/>
    <w:rsid w:val="00967C78"/>
    <w:rsid w:val="00970924"/>
    <w:rsid w:val="0097110B"/>
    <w:rsid w:val="00971334"/>
    <w:rsid w:val="009720CF"/>
    <w:rsid w:val="00972828"/>
    <w:rsid w:val="00972B73"/>
    <w:rsid w:val="00974B0C"/>
    <w:rsid w:val="00975637"/>
    <w:rsid w:val="00975728"/>
    <w:rsid w:val="00976123"/>
    <w:rsid w:val="00976A9E"/>
    <w:rsid w:val="00977A07"/>
    <w:rsid w:val="0098044A"/>
    <w:rsid w:val="00981EA8"/>
    <w:rsid w:val="009833A6"/>
    <w:rsid w:val="009839BD"/>
    <w:rsid w:val="00983AC6"/>
    <w:rsid w:val="00984B1D"/>
    <w:rsid w:val="00984F97"/>
    <w:rsid w:val="00985904"/>
    <w:rsid w:val="00986482"/>
    <w:rsid w:val="00986F95"/>
    <w:rsid w:val="0098717B"/>
    <w:rsid w:val="00987D03"/>
    <w:rsid w:val="00990E7C"/>
    <w:rsid w:val="009918D8"/>
    <w:rsid w:val="0099253C"/>
    <w:rsid w:val="0099287F"/>
    <w:rsid w:val="00992960"/>
    <w:rsid w:val="00993B8D"/>
    <w:rsid w:val="009942CF"/>
    <w:rsid w:val="00994CFF"/>
    <w:rsid w:val="009955E3"/>
    <w:rsid w:val="00995BBF"/>
    <w:rsid w:val="00995F8D"/>
    <w:rsid w:val="00996697"/>
    <w:rsid w:val="00996A44"/>
    <w:rsid w:val="00996BAA"/>
    <w:rsid w:val="00997400"/>
    <w:rsid w:val="00997B33"/>
    <w:rsid w:val="00997DA4"/>
    <w:rsid w:val="009A0A93"/>
    <w:rsid w:val="009A12CE"/>
    <w:rsid w:val="009A157A"/>
    <w:rsid w:val="009A303F"/>
    <w:rsid w:val="009A387F"/>
    <w:rsid w:val="009A4D15"/>
    <w:rsid w:val="009A4DA3"/>
    <w:rsid w:val="009A6759"/>
    <w:rsid w:val="009A6D55"/>
    <w:rsid w:val="009A79CC"/>
    <w:rsid w:val="009A7BCA"/>
    <w:rsid w:val="009B177F"/>
    <w:rsid w:val="009B1C21"/>
    <w:rsid w:val="009B1F8A"/>
    <w:rsid w:val="009B32DC"/>
    <w:rsid w:val="009B32E3"/>
    <w:rsid w:val="009B3853"/>
    <w:rsid w:val="009B3994"/>
    <w:rsid w:val="009B4A2B"/>
    <w:rsid w:val="009B5256"/>
    <w:rsid w:val="009B5B59"/>
    <w:rsid w:val="009B6583"/>
    <w:rsid w:val="009B70BF"/>
    <w:rsid w:val="009B77C6"/>
    <w:rsid w:val="009B79BA"/>
    <w:rsid w:val="009C0E83"/>
    <w:rsid w:val="009C0F65"/>
    <w:rsid w:val="009C25BF"/>
    <w:rsid w:val="009C3A4A"/>
    <w:rsid w:val="009C469A"/>
    <w:rsid w:val="009C48A7"/>
    <w:rsid w:val="009C53D4"/>
    <w:rsid w:val="009C5C9F"/>
    <w:rsid w:val="009C7077"/>
    <w:rsid w:val="009C799E"/>
    <w:rsid w:val="009D08A4"/>
    <w:rsid w:val="009D09F2"/>
    <w:rsid w:val="009D0CA0"/>
    <w:rsid w:val="009D0E44"/>
    <w:rsid w:val="009D3206"/>
    <w:rsid w:val="009D3B81"/>
    <w:rsid w:val="009D4280"/>
    <w:rsid w:val="009D4590"/>
    <w:rsid w:val="009D4948"/>
    <w:rsid w:val="009D5336"/>
    <w:rsid w:val="009D5736"/>
    <w:rsid w:val="009D60B5"/>
    <w:rsid w:val="009D6F95"/>
    <w:rsid w:val="009D6FB7"/>
    <w:rsid w:val="009E16B3"/>
    <w:rsid w:val="009E1B7E"/>
    <w:rsid w:val="009E1E16"/>
    <w:rsid w:val="009E23D8"/>
    <w:rsid w:val="009E23E8"/>
    <w:rsid w:val="009E25B7"/>
    <w:rsid w:val="009E28ED"/>
    <w:rsid w:val="009E4181"/>
    <w:rsid w:val="009E4F56"/>
    <w:rsid w:val="009E5B48"/>
    <w:rsid w:val="009E649B"/>
    <w:rsid w:val="009E6B3D"/>
    <w:rsid w:val="009E70CE"/>
    <w:rsid w:val="009E7237"/>
    <w:rsid w:val="009E72E9"/>
    <w:rsid w:val="009F016A"/>
    <w:rsid w:val="009F03C3"/>
    <w:rsid w:val="009F5AE4"/>
    <w:rsid w:val="009F5F7E"/>
    <w:rsid w:val="009F5FEA"/>
    <w:rsid w:val="009F678D"/>
    <w:rsid w:val="009F7D4A"/>
    <w:rsid w:val="00A00316"/>
    <w:rsid w:val="00A00C72"/>
    <w:rsid w:val="00A0216B"/>
    <w:rsid w:val="00A02452"/>
    <w:rsid w:val="00A02A46"/>
    <w:rsid w:val="00A02A66"/>
    <w:rsid w:val="00A04876"/>
    <w:rsid w:val="00A05C93"/>
    <w:rsid w:val="00A05E0A"/>
    <w:rsid w:val="00A0676A"/>
    <w:rsid w:val="00A07572"/>
    <w:rsid w:val="00A075C2"/>
    <w:rsid w:val="00A07EAA"/>
    <w:rsid w:val="00A10439"/>
    <w:rsid w:val="00A109EB"/>
    <w:rsid w:val="00A10D6C"/>
    <w:rsid w:val="00A1103F"/>
    <w:rsid w:val="00A1291C"/>
    <w:rsid w:val="00A12B8D"/>
    <w:rsid w:val="00A136E2"/>
    <w:rsid w:val="00A14F82"/>
    <w:rsid w:val="00A15679"/>
    <w:rsid w:val="00A161FD"/>
    <w:rsid w:val="00A162E5"/>
    <w:rsid w:val="00A16BA4"/>
    <w:rsid w:val="00A17B47"/>
    <w:rsid w:val="00A17DFF"/>
    <w:rsid w:val="00A211EC"/>
    <w:rsid w:val="00A212BA"/>
    <w:rsid w:val="00A213C1"/>
    <w:rsid w:val="00A213C7"/>
    <w:rsid w:val="00A21683"/>
    <w:rsid w:val="00A23FD1"/>
    <w:rsid w:val="00A2429A"/>
    <w:rsid w:val="00A257F4"/>
    <w:rsid w:val="00A25CB5"/>
    <w:rsid w:val="00A25D01"/>
    <w:rsid w:val="00A26DFC"/>
    <w:rsid w:val="00A27FB9"/>
    <w:rsid w:val="00A3071F"/>
    <w:rsid w:val="00A308EB"/>
    <w:rsid w:val="00A3141E"/>
    <w:rsid w:val="00A31F89"/>
    <w:rsid w:val="00A32727"/>
    <w:rsid w:val="00A32935"/>
    <w:rsid w:val="00A32E30"/>
    <w:rsid w:val="00A32EAB"/>
    <w:rsid w:val="00A33886"/>
    <w:rsid w:val="00A34076"/>
    <w:rsid w:val="00A34C8A"/>
    <w:rsid w:val="00A356F7"/>
    <w:rsid w:val="00A3579C"/>
    <w:rsid w:val="00A36351"/>
    <w:rsid w:val="00A40B32"/>
    <w:rsid w:val="00A410E6"/>
    <w:rsid w:val="00A4196E"/>
    <w:rsid w:val="00A41CBC"/>
    <w:rsid w:val="00A420C8"/>
    <w:rsid w:val="00A42297"/>
    <w:rsid w:val="00A42BC8"/>
    <w:rsid w:val="00A43A15"/>
    <w:rsid w:val="00A43E4C"/>
    <w:rsid w:val="00A44778"/>
    <w:rsid w:val="00A448E6"/>
    <w:rsid w:val="00A44A85"/>
    <w:rsid w:val="00A44DEF"/>
    <w:rsid w:val="00A45666"/>
    <w:rsid w:val="00A46ADD"/>
    <w:rsid w:val="00A477E6"/>
    <w:rsid w:val="00A51F77"/>
    <w:rsid w:val="00A51FE8"/>
    <w:rsid w:val="00A52ECE"/>
    <w:rsid w:val="00A531A8"/>
    <w:rsid w:val="00A53317"/>
    <w:rsid w:val="00A543CC"/>
    <w:rsid w:val="00A54AB6"/>
    <w:rsid w:val="00A54FB2"/>
    <w:rsid w:val="00A551FF"/>
    <w:rsid w:val="00A555E8"/>
    <w:rsid w:val="00A563C4"/>
    <w:rsid w:val="00A56BC0"/>
    <w:rsid w:val="00A578E8"/>
    <w:rsid w:val="00A57A6D"/>
    <w:rsid w:val="00A60B8B"/>
    <w:rsid w:val="00A61389"/>
    <w:rsid w:val="00A61AFB"/>
    <w:rsid w:val="00A61D2C"/>
    <w:rsid w:val="00A620D2"/>
    <w:rsid w:val="00A6242F"/>
    <w:rsid w:val="00A6313E"/>
    <w:rsid w:val="00A63168"/>
    <w:rsid w:val="00A638CE"/>
    <w:rsid w:val="00A64DD1"/>
    <w:rsid w:val="00A65ADE"/>
    <w:rsid w:val="00A665F5"/>
    <w:rsid w:val="00A6732E"/>
    <w:rsid w:val="00A67641"/>
    <w:rsid w:val="00A67847"/>
    <w:rsid w:val="00A70217"/>
    <w:rsid w:val="00A71777"/>
    <w:rsid w:val="00A718B5"/>
    <w:rsid w:val="00A72230"/>
    <w:rsid w:val="00A72E4B"/>
    <w:rsid w:val="00A744C0"/>
    <w:rsid w:val="00A75E43"/>
    <w:rsid w:val="00A75F99"/>
    <w:rsid w:val="00A77BB2"/>
    <w:rsid w:val="00A80286"/>
    <w:rsid w:val="00A830A1"/>
    <w:rsid w:val="00A8344E"/>
    <w:rsid w:val="00A84A47"/>
    <w:rsid w:val="00A84EED"/>
    <w:rsid w:val="00A854A0"/>
    <w:rsid w:val="00A85AE4"/>
    <w:rsid w:val="00A85EFC"/>
    <w:rsid w:val="00A86C75"/>
    <w:rsid w:val="00A87152"/>
    <w:rsid w:val="00A871DA"/>
    <w:rsid w:val="00A873ED"/>
    <w:rsid w:val="00A87A1E"/>
    <w:rsid w:val="00A87CEF"/>
    <w:rsid w:val="00A91F8C"/>
    <w:rsid w:val="00A923AB"/>
    <w:rsid w:val="00A92ABB"/>
    <w:rsid w:val="00A9421F"/>
    <w:rsid w:val="00A94229"/>
    <w:rsid w:val="00A95958"/>
    <w:rsid w:val="00A95ED8"/>
    <w:rsid w:val="00A95F30"/>
    <w:rsid w:val="00A96A14"/>
    <w:rsid w:val="00A96F6D"/>
    <w:rsid w:val="00A977D7"/>
    <w:rsid w:val="00A979E7"/>
    <w:rsid w:val="00A97E3A"/>
    <w:rsid w:val="00A97F73"/>
    <w:rsid w:val="00AA0290"/>
    <w:rsid w:val="00AA06AC"/>
    <w:rsid w:val="00AA1BFC"/>
    <w:rsid w:val="00AA292A"/>
    <w:rsid w:val="00AA4384"/>
    <w:rsid w:val="00AA4EB9"/>
    <w:rsid w:val="00AA5236"/>
    <w:rsid w:val="00AA6BD9"/>
    <w:rsid w:val="00AA6CA1"/>
    <w:rsid w:val="00AA6F9A"/>
    <w:rsid w:val="00AA7830"/>
    <w:rsid w:val="00AB043D"/>
    <w:rsid w:val="00AB0A88"/>
    <w:rsid w:val="00AB1FD2"/>
    <w:rsid w:val="00AB2382"/>
    <w:rsid w:val="00AB3E2A"/>
    <w:rsid w:val="00AB3E61"/>
    <w:rsid w:val="00AB488F"/>
    <w:rsid w:val="00AB5A50"/>
    <w:rsid w:val="00AB5DCB"/>
    <w:rsid w:val="00AB7A2A"/>
    <w:rsid w:val="00AC0F85"/>
    <w:rsid w:val="00AC20D2"/>
    <w:rsid w:val="00AC2F3F"/>
    <w:rsid w:val="00AC3435"/>
    <w:rsid w:val="00AC34FE"/>
    <w:rsid w:val="00AC36B2"/>
    <w:rsid w:val="00AC449C"/>
    <w:rsid w:val="00AC50DF"/>
    <w:rsid w:val="00AC5548"/>
    <w:rsid w:val="00AC631C"/>
    <w:rsid w:val="00AC7A99"/>
    <w:rsid w:val="00AD02B2"/>
    <w:rsid w:val="00AD05F2"/>
    <w:rsid w:val="00AD0DAE"/>
    <w:rsid w:val="00AD0DCC"/>
    <w:rsid w:val="00AD0E0C"/>
    <w:rsid w:val="00AD1873"/>
    <w:rsid w:val="00AD1C94"/>
    <w:rsid w:val="00AD1CC0"/>
    <w:rsid w:val="00AD2801"/>
    <w:rsid w:val="00AD31B3"/>
    <w:rsid w:val="00AD44FC"/>
    <w:rsid w:val="00AD509F"/>
    <w:rsid w:val="00AD5F59"/>
    <w:rsid w:val="00AD67DA"/>
    <w:rsid w:val="00AD7FCD"/>
    <w:rsid w:val="00AE0BE3"/>
    <w:rsid w:val="00AE1201"/>
    <w:rsid w:val="00AE14D6"/>
    <w:rsid w:val="00AE1982"/>
    <w:rsid w:val="00AE1F7F"/>
    <w:rsid w:val="00AE2673"/>
    <w:rsid w:val="00AE4C51"/>
    <w:rsid w:val="00AE4E5B"/>
    <w:rsid w:val="00AE51DA"/>
    <w:rsid w:val="00AE57A9"/>
    <w:rsid w:val="00AE59C5"/>
    <w:rsid w:val="00AE5D7E"/>
    <w:rsid w:val="00AE6D38"/>
    <w:rsid w:val="00AE71F0"/>
    <w:rsid w:val="00AE7E6C"/>
    <w:rsid w:val="00AF00B9"/>
    <w:rsid w:val="00AF0D66"/>
    <w:rsid w:val="00AF153B"/>
    <w:rsid w:val="00AF22BF"/>
    <w:rsid w:val="00AF2394"/>
    <w:rsid w:val="00AF2C06"/>
    <w:rsid w:val="00AF3573"/>
    <w:rsid w:val="00AF3F23"/>
    <w:rsid w:val="00AF430E"/>
    <w:rsid w:val="00AF4789"/>
    <w:rsid w:val="00AF503A"/>
    <w:rsid w:val="00AF5740"/>
    <w:rsid w:val="00AF586E"/>
    <w:rsid w:val="00AF60B6"/>
    <w:rsid w:val="00AF666E"/>
    <w:rsid w:val="00AF67C6"/>
    <w:rsid w:val="00AF70B6"/>
    <w:rsid w:val="00B00F51"/>
    <w:rsid w:val="00B01007"/>
    <w:rsid w:val="00B0209B"/>
    <w:rsid w:val="00B03644"/>
    <w:rsid w:val="00B03C36"/>
    <w:rsid w:val="00B059C2"/>
    <w:rsid w:val="00B05FD0"/>
    <w:rsid w:val="00B06A1D"/>
    <w:rsid w:val="00B07182"/>
    <w:rsid w:val="00B07357"/>
    <w:rsid w:val="00B10961"/>
    <w:rsid w:val="00B111B3"/>
    <w:rsid w:val="00B11264"/>
    <w:rsid w:val="00B1131A"/>
    <w:rsid w:val="00B11BA7"/>
    <w:rsid w:val="00B11E5E"/>
    <w:rsid w:val="00B121E1"/>
    <w:rsid w:val="00B12884"/>
    <w:rsid w:val="00B1398B"/>
    <w:rsid w:val="00B1440C"/>
    <w:rsid w:val="00B1559B"/>
    <w:rsid w:val="00B15C89"/>
    <w:rsid w:val="00B15F88"/>
    <w:rsid w:val="00B16328"/>
    <w:rsid w:val="00B168E3"/>
    <w:rsid w:val="00B16980"/>
    <w:rsid w:val="00B17096"/>
    <w:rsid w:val="00B171F0"/>
    <w:rsid w:val="00B179A0"/>
    <w:rsid w:val="00B17DA1"/>
    <w:rsid w:val="00B2132C"/>
    <w:rsid w:val="00B22C4C"/>
    <w:rsid w:val="00B23114"/>
    <w:rsid w:val="00B235CC"/>
    <w:rsid w:val="00B24E39"/>
    <w:rsid w:val="00B254F8"/>
    <w:rsid w:val="00B25509"/>
    <w:rsid w:val="00B25F2B"/>
    <w:rsid w:val="00B26250"/>
    <w:rsid w:val="00B268C4"/>
    <w:rsid w:val="00B26C90"/>
    <w:rsid w:val="00B2781E"/>
    <w:rsid w:val="00B305E7"/>
    <w:rsid w:val="00B3083C"/>
    <w:rsid w:val="00B30A96"/>
    <w:rsid w:val="00B31677"/>
    <w:rsid w:val="00B31697"/>
    <w:rsid w:val="00B31D38"/>
    <w:rsid w:val="00B32990"/>
    <w:rsid w:val="00B32A7A"/>
    <w:rsid w:val="00B33242"/>
    <w:rsid w:val="00B336E0"/>
    <w:rsid w:val="00B352A7"/>
    <w:rsid w:val="00B353D7"/>
    <w:rsid w:val="00B358CC"/>
    <w:rsid w:val="00B35E2F"/>
    <w:rsid w:val="00B37A91"/>
    <w:rsid w:val="00B37F9E"/>
    <w:rsid w:val="00B41484"/>
    <w:rsid w:val="00B416D5"/>
    <w:rsid w:val="00B42E2B"/>
    <w:rsid w:val="00B43C11"/>
    <w:rsid w:val="00B43C68"/>
    <w:rsid w:val="00B43E5A"/>
    <w:rsid w:val="00B43FD8"/>
    <w:rsid w:val="00B440D8"/>
    <w:rsid w:val="00B44BF9"/>
    <w:rsid w:val="00B452C2"/>
    <w:rsid w:val="00B45D5E"/>
    <w:rsid w:val="00B50084"/>
    <w:rsid w:val="00B501EF"/>
    <w:rsid w:val="00B50D8F"/>
    <w:rsid w:val="00B511E3"/>
    <w:rsid w:val="00B51635"/>
    <w:rsid w:val="00B51638"/>
    <w:rsid w:val="00B5561E"/>
    <w:rsid w:val="00B567BD"/>
    <w:rsid w:val="00B57FA3"/>
    <w:rsid w:val="00B603F1"/>
    <w:rsid w:val="00B614ED"/>
    <w:rsid w:val="00B61F14"/>
    <w:rsid w:val="00B623AD"/>
    <w:rsid w:val="00B62D8C"/>
    <w:rsid w:val="00B641B1"/>
    <w:rsid w:val="00B647D1"/>
    <w:rsid w:val="00B64B36"/>
    <w:rsid w:val="00B650C7"/>
    <w:rsid w:val="00B655E4"/>
    <w:rsid w:val="00B67E2B"/>
    <w:rsid w:val="00B70306"/>
    <w:rsid w:val="00B725CC"/>
    <w:rsid w:val="00B73286"/>
    <w:rsid w:val="00B73A36"/>
    <w:rsid w:val="00B75057"/>
    <w:rsid w:val="00B7525F"/>
    <w:rsid w:val="00B76272"/>
    <w:rsid w:val="00B76F76"/>
    <w:rsid w:val="00B773DD"/>
    <w:rsid w:val="00B77510"/>
    <w:rsid w:val="00B77DA1"/>
    <w:rsid w:val="00B77F61"/>
    <w:rsid w:val="00B80708"/>
    <w:rsid w:val="00B8078B"/>
    <w:rsid w:val="00B816BA"/>
    <w:rsid w:val="00B82843"/>
    <w:rsid w:val="00B828FF"/>
    <w:rsid w:val="00B830D9"/>
    <w:rsid w:val="00B83348"/>
    <w:rsid w:val="00B83430"/>
    <w:rsid w:val="00B83883"/>
    <w:rsid w:val="00B84651"/>
    <w:rsid w:val="00B84BA2"/>
    <w:rsid w:val="00B85BC3"/>
    <w:rsid w:val="00B860ED"/>
    <w:rsid w:val="00B867F7"/>
    <w:rsid w:val="00B87656"/>
    <w:rsid w:val="00B87674"/>
    <w:rsid w:val="00B87D0E"/>
    <w:rsid w:val="00B9087B"/>
    <w:rsid w:val="00B90CF2"/>
    <w:rsid w:val="00B91932"/>
    <w:rsid w:val="00B91B6A"/>
    <w:rsid w:val="00B931A8"/>
    <w:rsid w:val="00B93717"/>
    <w:rsid w:val="00B9441E"/>
    <w:rsid w:val="00B94E57"/>
    <w:rsid w:val="00B94F32"/>
    <w:rsid w:val="00B97266"/>
    <w:rsid w:val="00B9741B"/>
    <w:rsid w:val="00B97BD6"/>
    <w:rsid w:val="00BA0DB4"/>
    <w:rsid w:val="00BA0FB0"/>
    <w:rsid w:val="00BA1448"/>
    <w:rsid w:val="00BA15B1"/>
    <w:rsid w:val="00BA1D43"/>
    <w:rsid w:val="00BA1FA1"/>
    <w:rsid w:val="00BA1FDE"/>
    <w:rsid w:val="00BA27B4"/>
    <w:rsid w:val="00BA2D4C"/>
    <w:rsid w:val="00BA434B"/>
    <w:rsid w:val="00BA460C"/>
    <w:rsid w:val="00BA4BB7"/>
    <w:rsid w:val="00BA523E"/>
    <w:rsid w:val="00BA5667"/>
    <w:rsid w:val="00BA5768"/>
    <w:rsid w:val="00BA5896"/>
    <w:rsid w:val="00BA5EBF"/>
    <w:rsid w:val="00BA66CD"/>
    <w:rsid w:val="00BA736C"/>
    <w:rsid w:val="00BA7C38"/>
    <w:rsid w:val="00BB100B"/>
    <w:rsid w:val="00BB11D4"/>
    <w:rsid w:val="00BB1201"/>
    <w:rsid w:val="00BB1C44"/>
    <w:rsid w:val="00BB22CA"/>
    <w:rsid w:val="00BB259F"/>
    <w:rsid w:val="00BB293B"/>
    <w:rsid w:val="00BB2D25"/>
    <w:rsid w:val="00BB312F"/>
    <w:rsid w:val="00BB4502"/>
    <w:rsid w:val="00BB45E1"/>
    <w:rsid w:val="00BB57FA"/>
    <w:rsid w:val="00BB6143"/>
    <w:rsid w:val="00BB6929"/>
    <w:rsid w:val="00BB6A19"/>
    <w:rsid w:val="00BB6B9F"/>
    <w:rsid w:val="00BB6D68"/>
    <w:rsid w:val="00BB777D"/>
    <w:rsid w:val="00BC1731"/>
    <w:rsid w:val="00BC17A8"/>
    <w:rsid w:val="00BC1C64"/>
    <w:rsid w:val="00BC1CE6"/>
    <w:rsid w:val="00BC2FAB"/>
    <w:rsid w:val="00BC307D"/>
    <w:rsid w:val="00BC484C"/>
    <w:rsid w:val="00BC4EE0"/>
    <w:rsid w:val="00BC5222"/>
    <w:rsid w:val="00BC5BEB"/>
    <w:rsid w:val="00BC6A30"/>
    <w:rsid w:val="00BC6C8A"/>
    <w:rsid w:val="00BC7B83"/>
    <w:rsid w:val="00BD1101"/>
    <w:rsid w:val="00BD173B"/>
    <w:rsid w:val="00BD2820"/>
    <w:rsid w:val="00BD3522"/>
    <w:rsid w:val="00BD3737"/>
    <w:rsid w:val="00BD398D"/>
    <w:rsid w:val="00BD4099"/>
    <w:rsid w:val="00BD4A2D"/>
    <w:rsid w:val="00BD4E87"/>
    <w:rsid w:val="00BD500B"/>
    <w:rsid w:val="00BD52EB"/>
    <w:rsid w:val="00BD5803"/>
    <w:rsid w:val="00BD5821"/>
    <w:rsid w:val="00BD5CC8"/>
    <w:rsid w:val="00BD6316"/>
    <w:rsid w:val="00BD70BA"/>
    <w:rsid w:val="00BE1D88"/>
    <w:rsid w:val="00BE2D2D"/>
    <w:rsid w:val="00BE2D6F"/>
    <w:rsid w:val="00BE37A3"/>
    <w:rsid w:val="00BE4049"/>
    <w:rsid w:val="00BE4343"/>
    <w:rsid w:val="00BE5305"/>
    <w:rsid w:val="00BE617A"/>
    <w:rsid w:val="00BE6A17"/>
    <w:rsid w:val="00BE78C3"/>
    <w:rsid w:val="00BF141C"/>
    <w:rsid w:val="00BF2346"/>
    <w:rsid w:val="00BF2FC3"/>
    <w:rsid w:val="00BF315F"/>
    <w:rsid w:val="00BF3777"/>
    <w:rsid w:val="00BF3BF7"/>
    <w:rsid w:val="00BF4B0D"/>
    <w:rsid w:val="00BF5951"/>
    <w:rsid w:val="00C0114D"/>
    <w:rsid w:val="00C0154B"/>
    <w:rsid w:val="00C018AC"/>
    <w:rsid w:val="00C01B8B"/>
    <w:rsid w:val="00C020EB"/>
    <w:rsid w:val="00C03F14"/>
    <w:rsid w:val="00C04370"/>
    <w:rsid w:val="00C05DD4"/>
    <w:rsid w:val="00C07848"/>
    <w:rsid w:val="00C128BA"/>
    <w:rsid w:val="00C13864"/>
    <w:rsid w:val="00C140D9"/>
    <w:rsid w:val="00C14770"/>
    <w:rsid w:val="00C147A4"/>
    <w:rsid w:val="00C15107"/>
    <w:rsid w:val="00C15213"/>
    <w:rsid w:val="00C15684"/>
    <w:rsid w:val="00C15A64"/>
    <w:rsid w:val="00C16468"/>
    <w:rsid w:val="00C17112"/>
    <w:rsid w:val="00C17780"/>
    <w:rsid w:val="00C1780C"/>
    <w:rsid w:val="00C17E53"/>
    <w:rsid w:val="00C20657"/>
    <w:rsid w:val="00C2080B"/>
    <w:rsid w:val="00C20CE7"/>
    <w:rsid w:val="00C20EBF"/>
    <w:rsid w:val="00C2159B"/>
    <w:rsid w:val="00C223F7"/>
    <w:rsid w:val="00C227E5"/>
    <w:rsid w:val="00C22BAB"/>
    <w:rsid w:val="00C240A6"/>
    <w:rsid w:val="00C244F2"/>
    <w:rsid w:val="00C249C4"/>
    <w:rsid w:val="00C24C61"/>
    <w:rsid w:val="00C24FDF"/>
    <w:rsid w:val="00C25598"/>
    <w:rsid w:val="00C25BB4"/>
    <w:rsid w:val="00C25C9A"/>
    <w:rsid w:val="00C26B6F"/>
    <w:rsid w:val="00C276F0"/>
    <w:rsid w:val="00C27B94"/>
    <w:rsid w:val="00C30107"/>
    <w:rsid w:val="00C31715"/>
    <w:rsid w:val="00C32DFC"/>
    <w:rsid w:val="00C3331A"/>
    <w:rsid w:val="00C334E6"/>
    <w:rsid w:val="00C3391A"/>
    <w:rsid w:val="00C3393B"/>
    <w:rsid w:val="00C33E97"/>
    <w:rsid w:val="00C33FC8"/>
    <w:rsid w:val="00C34600"/>
    <w:rsid w:val="00C34E95"/>
    <w:rsid w:val="00C34FC5"/>
    <w:rsid w:val="00C35E15"/>
    <w:rsid w:val="00C36C79"/>
    <w:rsid w:val="00C3730E"/>
    <w:rsid w:val="00C403D5"/>
    <w:rsid w:val="00C41206"/>
    <w:rsid w:val="00C42F36"/>
    <w:rsid w:val="00C43A0C"/>
    <w:rsid w:val="00C43AF3"/>
    <w:rsid w:val="00C4494B"/>
    <w:rsid w:val="00C45220"/>
    <w:rsid w:val="00C45384"/>
    <w:rsid w:val="00C46B18"/>
    <w:rsid w:val="00C47C90"/>
    <w:rsid w:val="00C47D24"/>
    <w:rsid w:val="00C47E70"/>
    <w:rsid w:val="00C51A49"/>
    <w:rsid w:val="00C5218A"/>
    <w:rsid w:val="00C52C69"/>
    <w:rsid w:val="00C52F54"/>
    <w:rsid w:val="00C5311B"/>
    <w:rsid w:val="00C53A63"/>
    <w:rsid w:val="00C53B75"/>
    <w:rsid w:val="00C55231"/>
    <w:rsid w:val="00C555F2"/>
    <w:rsid w:val="00C559BD"/>
    <w:rsid w:val="00C5623E"/>
    <w:rsid w:val="00C56553"/>
    <w:rsid w:val="00C575D4"/>
    <w:rsid w:val="00C57A12"/>
    <w:rsid w:val="00C57A71"/>
    <w:rsid w:val="00C6050F"/>
    <w:rsid w:val="00C6080A"/>
    <w:rsid w:val="00C61D5A"/>
    <w:rsid w:val="00C62C8B"/>
    <w:rsid w:val="00C62E09"/>
    <w:rsid w:val="00C634BC"/>
    <w:rsid w:val="00C63603"/>
    <w:rsid w:val="00C63E5E"/>
    <w:rsid w:val="00C65223"/>
    <w:rsid w:val="00C6590A"/>
    <w:rsid w:val="00C66421"/>
    <w:rsid w:val="00C66AB1"/>
    <w:rsid w:val="00C7030D"/>
    <w:rsid w:val="00C708F9"/>
    <w:rsid w:val="00C71671"/>
    <w:rsid w:val="00C717E7"/>
    <w:rsid w:val="00C7191F"/>
    <w:rsid w:val="00C724B7"/>
    <w:rsid w:val="00C72707"/>
    <w:rsid w:val="00C7372D"/>
    <w:rsid w:val="00C74815"/>
    <w:rsid w:val="00C7493D"/>
    <w:rsid w:val="00C74BF6"/>
    <w:rsid w:val="00C74D48"/>
    <w:rsid w:val="00C750A3"/>
    <w:rsid w:val="00C75E46"/>
    <w:rsid w:val="00C76097"/>
    <w:rsid w:val="00C7615B"/>
    <w:rsid w:val="00C76902"/>
    <w:rsid w:val="00C76F21"/>
    <w:rsid w:val="00C77D9C"/>
    <w:rsid w:val="00C80733"/>
    <w:rsid w:val="00C810AE"/>
    <w:rsid w:val="00C86372"/>
    <w:rsid w:val="00C87026"/>
    <w:rsid w:val="00C87034"/>
    <w:rsid w:val="00C87813"/>
    <w:rsid w:val="00C90DFC"/>
    <w:rsid w:val="00C936B4"/>
    <w:rsid w:val="00C948E1"/>
    <w:rsid w:val="00C94C1B"/>
    <w:rsid w:val="00C96F30"/>
    <w:rsid w:val="00C97182"/>
    <w:rsid w:val="00C97471"/>
    <w:rsid w:val="00CA0748"/>
    <w:rsid w:val="00CA080E"/>
    <w:rsid w:val="00CA1A10"/>
    <w:rsid w:val="00CA1F52"/>
    <w:rsid w:val="00CA27BE"/>
    <w:rsid w:val="00CA33B0"/>
    <w:rsid w:val="00CA356E"/>
    <w:rsid w:val="00CA362B"/>
    <w:rsid w:val="00CA61B8"/>
    <w:rsid w:val="00CA7C04"/>
    <w:rsid w:val="00CB1151"/>
    <w:rsid w:val="00CB277B"/>
    <w:rsid w:val="00CB2A52"/>
    <w:rsid w:val="00CB3A50"/>
    <w:rsid w:val="00CB3F4C"/>
    <w:rsid w:val="00CB7E98"/>
    <w:rsid w:val="00CC0614"/>
    <w:rsid w:val="00CC28B3"/>
    <w:rsid w:val="00CC2FDC"/>
    <w:rsid w:val="00CC32E3"/>
    <w:rsid w:val="00CC3AB9"/>
    <w:rsid w:val="00CC4120"/>
    <w:rsid w:val="00CC4122"/>
    <w:rsid w:val="00CC504C"/>
    <w:rsid w:val="00CC60FC"/>
    <w:rsid w:val="00CC76EB"/>
    <w:rsid w:val="00CD02D2"/>
    <w:rsid w:val="00CD0E22"/>
    <w:rsid w:val="00CD0FF0"/>
    <w:rsid w:val="00CD183D"/>
    <w:rsid w:val="00CD29B9"/>
    <w:rsid w:val="00CD30F8"/>
    <w:rsid w:val="00CD3877"/>
    <w:rsid w:val="00CD3967"/>
    <w:rsid w:val="00CD41C3"/>
    <w:rsid w:val="00CD4A31"/>
    <w:rsid w:val="00CD4C71"/>
    <w:rsid w:val="00CD56E4"/>
    <w:rsid w:val="00CD5A96"/>
    <w:rsid w:val="00CD5AF6"/>
    <w:rsid w:val="00CD6524"/>
    <w:rsid w:val="00CD7071"/>
    <w:rsid w:val="00CD737B"/>
    <w:rsid w:val="00CD78D4"/>
    <w:rsid w:val="00CD7F1E"/>
    <w:rsid w:val="00CD7F9F"/>
    <w:rsid w:val="00CE000B"/>
    <w:rsid w:val="00CE2293"/>
    <w:rsid w:val="00CE28DD"/>
    <w:rsid w:val="00CE36A7"/>
    <w:rsid w:val="00CE41C8"/>
    <w:rsid w:val="00CE5475"/>
    <w:rsid w:val="00CE57D1"/>
    <w:rsid w:val="00CE59A0"/>
    <w:rsid w:val="00CE6496"/>
    <w:rsid w:val="00CE6E5F"/>
    <w:rsid w:val="00CE71DD"/>
    <w:rsid w:val="00CF08B2"/>
    <w:rsid w:val="00CF0FB8"/>
    <w:rsid w:val="00CF1249"/>
    <w:rsid w:val="00CF1C47"/>
    <w:rsid w:val="00CF1E92"/>
    <w:rsid w:val="00CF292C"/>
    <w:rsid w:val="00CF2BD8"/>
    <w:rsid w:val="00CF3607"/>
    <w:rsid w:val="00CF5017"/>
    <w:rsid w:val="00CF5D0D"/>
    <w:rsid w:val="00CF7490"/>
    <w:rsid w:val="00CF74D7"/>
    <w:rsid w:val="00CF77FA"/>
    <w:rsid w:val="00CF789E"/>
    <w:rsid w:val="00CF78BD"/>
    <w:rsid w:val="00D0025E"/>
    <w:rsid w:val="00D0071F"/>
    <w:rsid w:val="00D01116"/>
    <w:rsid w:val="00D01CE8"/>
    <w:rsid w:val="00D01E2F"/>
    <w:rsid w:val="00D02D18"/>
    <w:rsid w:val="00D03302"/>
    <w:rsid w:val="00D03D16"/>
    <w:rsid w:val="00D04218"/>
    <w:rsid w:val="00D04AD2"/>
    <w:rsid w:val="00D053E7"/>
    <w:rsid w:val="00D0551D"/>
    <w:rsid w:val="00D05B2D"/>
    <w:rsid w:val="00D05E8F"/>
    <w:rsid w:val="00D05F05"/>
    <w:rsid w:val="00D07777"/>
    <w:rsid w:val="00D11199"/>
    <w:rsid w:val="00D11391"/>
    <w:rsid w:val="00D11F73"/>
    <w:rsid w:val="00D12601"/>
    <w:rsid w:val="00D133C0"/>
    <w:rsid w:val="00D137B3"/>
    <w:rsid w:val="00D15916"/>
    <w:rsid w:val="00D16DF9"/>
    <w:rsid w:val="00D175A7"/>
    <w:rsid w:val="00D175AE"/>
    <w:rsid w:val="00D20003"/>
    <w:rsid w:val="00D205DC"/>
    <w:rsid w:val="00D20E37"/>
    <w:rsid w:val="00D21A88"/>
    <w:rsid w:val="00D22633"/>
    <w:rsid w:val="00D23071"/>
    <w:rsid w:val="00D235B2"/>
    <w:rsid w:val="00D24DEE"/>
    <w:rsid w:val="00D250B8"/>
    <w:rsid w:val="00D25E6C"/>
    <w:rsid w:val="00D2610B"/>
    <w:rsid w:val="00D2696E"/>
    <w:rsid w:val="00D273EB"/>
    <w:rsid w:val="00D274F1"/>
    <w:rsid w:val="00D27E92"/>
    <w:rsid w:val="00D27FBD"/>
    <w:rsid w:val="00D309FF"/>
    <w:rsid w:val="00D30A46"/>
    <w:rsid w:val="00D322BA"/>
    <w:rsid w:val="00D32332"/>
    <w:rsid w:val="00D32746"/>
    <w:rsid w:val="00D35892"/>
    <w:rsid w:val="00D35A99"/>
    <w:rsid w:val="00D35D25"/>
    <w:rsid w:val="00D35F56"/>
    <w:rsid w:val="00D361CC"/>
    <w:rsid w:val="00D378FB"/>
    <w:rsid w:val="00D37ADD"/>
    <w:rsid w:val="00D40EC5"/>
    <w:rsid w:val="00D429F4"/>
    <w:rsid w:val="00D43149"/>
    <w:rsid w:val="00D434DE"/>
    <w:rsid w:val="00D43955"/>
    <w:rsid w:val="00D46468"/>
    <w:rsid w:val="00D47408"/>
    <w:rsid w:val="00D477FF"/>
    <w:rsid w:val="00D50475"/>
    <w:rsid w:val="00D505D8"/>
    <w:rsid w:val="00D507D4"/>
    <w:rsid w:val="00D50890"/>
    <w:rsid w:val="00D50D6E"/>
    <w:rsid w:val="00D50F7D"/>
    <w:rsid w:val="00D5118D"/>
    <w:rsid w:val="00D51615"/>
    <w:rsid w:val="00D522FA"/>
    <w:rsid w:val="00D52FD9"/>
    <w:rsid w:val="00D537AA"/>
    <w:rsid w:val="00D5415A"/>
    <w:rsid w:val="00D54C0B"/>
    <w:rsid w:val="00D54EDB"/>
    <w:rsid w:val="00D556EA"/>
    <w:rsid w:val="00D5584F"/>
    <w:rsid w:val="00D55C40"/>
    <w:rsid w:val="00D5714E"/>
    <w:rsid w:val="00D57543"/>
    <w:rsid w:val="00D6026D"/>
    <w:rsid w:val="00D6054E"/>
    <w:rsid w:val="00D610A4"/>
    <w:rsid w:val="00D61632"/>
    <w:rsid w:val="00D61781"/>
    <w:rsid w:val="00D62540"/>
    <w:rsid w:val="00D626CA"/>
    <w:rsid w:val="00D62B0F"/>
    <w:rsid w:val="00D62B27"/>
    <w:rsid w:val="00D63B1D"/>
    <w:rsid w:val="00D63D03"/>
    <w:rsid w:val="00D657F9"/>
    <w:rsid w:val="00D6623B"/>
    <w:rsid w:val="00D66945"/>
    <w:rsid w:val="00D67F4D"/>
    <w:rsid w:val="00D704E0"/>
    <w:rsid w:val="00D70FC9"/>
    <w:rsid w:val="00D71B91"/>
    <w:rsid w:val="00D71D18"/>
    <w:rsid w:val="00D72508"/>
    <w:rsid w:val="00D73395"/>
    <w:rsid w:val="00D739D5"/>
    <w:rsid w:val="00D73B6B"/>
    <w:rsid w:val="00D75101"/>
    <w:rsid w:val="00D75137"/>
    <w:rsid w:val="00D7522E"/>
    <w:rsid w:val="00D7579B"/>
    <w:rsid w:val="00D76014"/>
    <w:rsid w:val="00D80994"/>
    <w:rsid w:val="00D8118C"/>
    <w:rsid w:val="00D814A3"/>
    <w:rsid w:val="00D81D10"/>
    <w:rsid w:val="00D829BF"/>
    <w:rsid w:val="00D82D82"/>
    <w:rsid w:val="00D82FD6"/>
    <w:rsid w:val="00D83131"/>
    <w:rsid w:val="00D839FB"/>
    <w:rsid w:val="00D846F1"/>
    <w:rsid w:val="00D84C2A"/>
    <w:rsid w:val="00D85308"/>
    <w:rsid w:val="00D85E7A"/>
    <w:rsid w:val="00D86C00"/>
    <w:rsid w:val="00D87A53"/>
    <w:rsid w:val="00D914C6"/>
    <w:rsid w:val="00D9181C"/>
    <w:rsid w:val="00D9262D"/>
    <w:rsid w:val="00D927D4"/>
    <w:rsid w:val="00D931DB"/>
    <w:rsid w:val="00D93FB8"/>
    <w:rsid w:val="00D941EF"/>
    <w:rsid w:val="00D942C2"/>
    <w:rsid w:val="00D946EE"/>
    <w:rsid w:val="00D9490F"/>
    <w:rsid w:val="00D9550A"/>
    <w:rsid w:val="00D95D4B"/>
    <w:rsid w:val="00D95F81"/>
    <w:rsid w:val="00D966AE"/>
    <w:rsid w:val="00D97B39"/>
    <w:rsid w:val="00DA025A"/>
    <w:rsid w:val="00DA1384"/>
    <w:rsid w:val="00DA26DE"/>
    <w:rsid w:val="00DA27AA"/>
    <w:rsid w:val="00DA28F5"/>
    <w:rsid w:val="00DA37C2"/>
    <w:rsid w:val="00DA448A"/>
    <w:rsid w:val="00DA549A"/>
    <w:rsid w:val="00DA55A4"/>
    <w:rsid w:val="00DA5801"/>
    <w:rsid w:val="00DA5D0F"/>
    <w:rsid w:val="00DA63EB"/>
    <w:rsid w:val="00DA6796"/>
    <w:rsid w:val="00DA6C32"/>
    <w:rsid w:val="00DB011F"/>
    <w:rsid w:val="00DB095B"/>
    <w:rsid w:val="00DB0B14"/>
    <w:rsid w:val="00DB0C1C"/>
    <w:rsid w:val="00DB1D7B"/>
    <w:rsid w:val="00DB1FFA"/>
    <w:rsid w:val="00DB2ACB"/>
    <w:rsid w:val="00DB2E60"/>
    <w:rsid w:val="00DB3826"/>
    <w:rsid w:val="00DB45CF"/>
    <w:rsid w:val="00DB4E0A"/>
    <w:rsid w:val="00DB5DD9"/>
    <w:rsid w:val="00DB7C3F"/>
    <w:rsid w:val="00DC0646"/>
    <w:rsid w:val="00DC0AF9"/>
    <w:rsid w:val="00DC0F0E"/>
    <w:rsid w:val="00DC10FD"/>
    <w:rsid w:val="00DC11A7"/>
    <w:rsid w:val="00DC19A2"/>
    <w:rsid w:val="00DC1A5B"/>
    <w:rsid w:val="00DC211E"/>
    <w:rsid w:val="00DC259B"/>
    <w:rsid w:val="00DC2DB9"/>
    <w:rsid w:val="00DC44CA"/>
    <w:rsid w:val="00DC5BB8"/>
    <w:rsid w:val="00DC66E8"/>
    <w:rsid w:val="00DD16D5"/>
    <w:rsid w:val="00DD1AA9"/>
    <w:rsid w:val="00DD222D"/>
    <w:rsid w:val="00DD2420"/>
    <w:rsid w:val="00DD2B80"/>
    <w:rsid w:val="00DD33B4"/>
    <w:rsid w:val="00DD3761"/>
    <w:rsid w:val="00DD4183"/>
    <w:rsid w:val="00DD48CA"/>
    <w:rsid w:val="00DD4DC8"/>
    <w:rsid w:val="00DD514D"/>
    <w:rsid w:val="00DD5258"/>
    <w:rsid w:val="00DD5BC8"/>
    <w:rsid w:val="00DD5BDC"/>
    <w:rsid w:val="00DD6BD7"/>
    <w:rsid w:val="00DD75D7"/>
    <w:rsid w:val="00DE014A"/>
    <w:rsid w:val="00DE054E"/>
    <w:rsid w:val="00DE1177"/>
    <w:rsid w:val="00DE18EE"/>
    <w:rsid w:val="00DE27B2"/>
    <w:rsid w:val="00DE3BA4"/>
    <w:rsid w:val="00DE40C1"/>
    <w:rsid w:val="00DE43EB"/>
    <w:rsid w:val="00DE56CF"/>
    <w:rsid w:val="00DE581B"/>
    <w:rsid w:val="00DE79B4"/>
    <w:rsid w:val="00DE79EA"/>
    <w:rsid w:val="00DF0448"/>
    <w:rsid w:val="00DF0503"/>
    <w:rsid w:val="00DF0AA1"/>
    <w:rsid w:val="00DF129D"/>
    <w:rsid w:val="00DF1CE7"/>
    <w:rsid w:val="00DF22E2"/>
    <w:rsid w:val="00DF24F8"/>
    <w:rsid w:val="00DF2674"/>
    <w:rsid w:val="00DF26B0"/>
    <w:rsid w:val="00DF277C"/>
    <w:rsid w:val="00DF2956"/>
    <w:rsid w:val="00DF372E"/>
    <w:rsid w:val="00DF4659"/>
    <w:rsid w:val="00DF4713"/>
    <w:rsid w:val="00DF517A"/>
    <w:rsid w:val="00DF52E6"/>
    <w:rsid w:val="00DF5AF9"/>
    <w:rsid w:val="00DF68E5"/>
    <w:rsid w:val="00DF772D"/>
    <w:rsid w:val="00E00058"/>
    <w:rsid w:val="00E006ED"/>
    <w:rsid w:val="00E00B7C"/>
    <w:rsid w:val="00E011D6"/>
    <w:rsid w:val="00E01808"/>
    <w:rsid w:val="00E02B53"/>
    <w:rsid w:val="00E03469"/>
    <w:rsid w:val="00E036F1"/>
    <w:rsid w:val="00E04594"/>
    <w:rsid w:val="00E04E23"/>
    <w:rsid w:val="00E05508"/>
    <w:rsid w:val="00E05624"/>
    <w:rsid w:val="00E0573C"/>
    <w:rsid w:val="00E06244"/>
    <w:rsid w:val="00E06AA7"/>
    <w:rsid w:val="00E077B8"/>
    <w:rsid w:val="00E10311"/>
    <w:rsid w:val="00E10465"/>
    <w:rsid w:val="00E10DF2"/>
    <w:rsid w:val="00E11122"/>
    <w:rsid w:val="00E11378"/>
    <w:rsid w:val="00E1140F"/>
    <w:rsid w:val="00E11EB8"/>
    <w:rsid w:val="00E12A94"/>
    <w:rsid w:val="00E13D1C"/>
    <w:rsid w:val="00E1433A"/>
    <w:rsid w:val="00E145C5"/>
    <w:rsid w:val="00E1504E"/>
    <w:rsid w:val="00E164B3"/>
    <w:rsid w:val="00E16984"/>
    <w:rsid w:val="00E16A93"/>
    <w:rsid w:val="00E16D93"/>
    <w:rsid w:val="00E17015"/>
    <w:rsid w:val="00E17682"/>
    <w:rsid w:val="00E17738"/>
    <w:rsid w:val="00E20B0D"/>
    <w:rsid w:val="00E211E0"/>
    <w:rsid w:val="00E217BC"/>
    <w:rsid w:val="00E21FBE"/>
    <w:rsid w:val="00E22548"/>
    <w:rsid w:val="00E22BE3"/>
    <w:rsid w:val="00E23540"/>
    <w:rsid w:val="00E236C0"/>
    <w:rsid w:val="00E240B4"/>
    <w:rsid w:val="00E240F5"/>
    <w:rsid w:val="00E2468D"/>
    <w:rsid w:val="00E24FE8"/>
    <w:rsid w:val="00E26D13"/>
    <w:rsid w:val="00E26FA0"/>
    <w:rsid w:val="00E27573"/>
    <w:rsid w:val="00E30344"/>
    <w:rsid w:val="00E3076E"/>
    <w:rsid w:val="00E318A2"/>
    <w:rsid w:val="00E3371D"/>
    <w:rsid w:val="00E33A22"/>
    <w:rsid w:val="00E34D74"/>
    <w:rsid w:val="00E35959"/>
    <w:rsid w:val="00E36324"/>
    <w:rsid w:val="00E36AFE"/>
    <w:rsid w:val="00E36B47"/>
    <w:rsid w:val="00E36C05"/>
    <w:rsid w:val="00E36EE6"/>
    <w:rsid w:val="00E40AFC"/>
    <w:rsid w:val="00E40C52"/>
    <w:rsid w:val="00E4102F"/>
    <w:rsid w:val="00E41468"/>
    <w:rsid w:val="00E420CB"/>
    <w:rsid w:val="00E439D6"/>
    <w:rsid w:val="00E448C9"/>
    <w:rsid w:val="00E44BAA"/>
    <w:rsid w:val="00E44C02"/>
    <w:rsid w:val="00E45323"/>
    <w:rsid w:val="00E4633D"/>
    <w:rsid w:val="00E465C6"/>
    <w:rsid w:val="00E46BA8"/>
    <w:rsid w:val="00E4765B"/>
    <w:rsid w:val="00E511E0"/>
    <w:rsid w:val="00E51ED2"/>
    <w:rsid w:val="00E53840"/>
    <w:rsid w:val="00E545A8"/>
    <w:rsid w:val="00E54980"/>
    <w:rsid w:val="00E54A0A"/>
    <w:rsid w:val="00E54D06"/>
    <w:rsid w:val="00E56ACE"/>
    <w:rsid w:val="00E56E5A"/>
    <w:rsid w:val="00E57B40"/>
    <w:rsid w:val="00E602D2"/>
    <w:rsid w:val="00E6065C"/>
    <w:rsid w:val="00E610A0"/>
    <w:rsid w:val="00E6155E"/>
    <w:rsid w:val="00E62633"/>
    <w:rsid w:val="00E6300A"/>
    <w:rsid w:val="00E63A6E"/>
    <w:rsid w:val="00E63D2D"/>
    <w:rsid w:val="00E642CA"/>
    <w:rsid w:val="00E64778"/>
    <w:rsid w:val="00E6627C"/>
    <w:rsid w:val="00E66CE8"/>
    <w:rsid w:val="00E67CFC"/>
    <w:rsid w:val="00E7073F"/>
    <w:rsid w:val="00E71390"/>
    <w:rsid w:val="00E7231D"/>
    <w:rsid w:val="00E72491"/>
    <w:rsid w:val="00E72844"/>
    <w:rsid w:val="00E7306D"/>
    <w:rsid w:val="00E74377"/>
    <w:rsid w:val="00E75D00"/>
    <w:rsid w:val="00E7652A"/>
    <w:rsid w:val="00E766C4"/>
    <w:rsid w:val="00E76D3C"/>
    <w:rsid w:val="00E80F01"/>
    <w:rsid w:val="00E8143E"/>
    <w:rsid w:val="00E8172E"/>
    <w:rsid w:val="00E82896"/>
    <w:rsid w:val="00E84E17"/>
    <w:rsid w:val="00E84EAE"/>
    <w:rsid w:val="00E85B7D"/>
    <w:rsid w:val="00E865AE"/>
    <w:rsid w:val="00E866A6"/>
    <w:rsid w:val="00E86E25"/>
    <w:rsid w:val="00E8712E"/>
    <w:rsid w:val="00E90E57"/>
    <w:rsid w:val="00E91126"/>
    <w:rsid w:val="00E92524"/>
    <w:rsid w:val="00E92691"/>
    <w:rsid w:val="00E92AA1"/>
    <w:rsid w:val="00E94A38"/>
    <w:rsid w:val="00E94F6F"/>
    <w:rsid w:val="00E9586C"/>
    <w:rsid w:val="00E96E5B"/>
    <w:rsid w:val="00E97407"/>
    <w:rsid w:val="00E97CAF"/>
    <w:rsid w:val="00E97CDA"/>
    <w:rsid w:val="00E97DF3"/>
    <w:rsid w:val="00EA0224"/>
    <w:rsid w:val="00EA082F"/>
    <w:rsid w:val="00EA1DD2"/>
    <w:rsid w:val="00EA232B"/>
    <w:rsid w:val="00EA79F7"/>
    <w:rsid w:val="00EA7C78"/>
    <w:rsid w:val="00EB0022"/>
    <w:rsid w:val="00EB028C"/>
    <w:rsid w:val="00EB038A"/>
    <w:rsid w:val="00EB0AB4"/>
    <w:rsid w:val="00EB0D22"/>
    <w:rsid w:val="00EB1EC4"/>
    <w:rsid w:val="00EB1F97"/>
    <w:rsid w:val="00EB3451"/>
    <w:rsid w:val="00EB3630"/>
    <w:rsid w:val="00EB4E13"/>
    <w:rsid w:val="00EB5106"/>
    <w:rsid w:val="00EB5CCE"/>
    <w:rsid w:val="00EB5E87"/>
    <w:rsid w:val="00EB61C1"/>
    <w:rsid w:val="00EB64F5"/>
    <w:rsid w:val="00EB72B7"/>
    <w:rsid w:val="00EB737A"/>
    <w:rsid w:val="00EC13EA"/>
    <w:rsid w:val="00EC175C"/>
    <w:rsid w:val="00EC206B"/>
    <w:rsid w:val="00EC2B28"/>
    <w:rsid w:val="00EC3396"/>
    <w:rsid w:val="00EC65DF"/>
    <w:rsid w:val="00EC6BB7"/>
    <w:rsid w:val="00EC70FA"/>
    <w:rsid w:val="00EC7908"/>
    <w:rsid w:val="00EC7AE5"/>
    <w:rsid w:val="00EC7F5B"/>
    <w:rsid w:val="00ED07C1"/>
    <w:rsid w:val="00ED1821"/>
    <w:rsid w:val="00ED1CF8"/>
    <w:rsid w:val="00ED243E"/>
    <w:rsid w:val="00ED328F"/>
    <w:rsid w:val="00ED3BBA"/>
    <w:rsid w:val="00ED4498"/>
    <w:rsid w:val="00ED47EC"/>
    <w:rsid w:val="00ED4EB1"/>
    <w:rsid w:val="00ED5622"/>
    <w:rsid w:val="00ED5CFC"/>
    <w:rsid w:val="00ED6AFA"/>
    <w:rsid w:val="00ED724C"/>
    <w:rsid w:val="00ED728B"/>
    <w:rsid w:val="00ED7A60"/>
    <w:rsid w:val="00EE04F9"/>
    <w:rsid w:val="00EE0B05"/>
    <w:rsid w:val="00EE148D"/>
    <w:rsid w:val="00EE3036"/>
    <w:rsid w:val="00EE3771"/>
    <w:rsid w:val="00EE42FD"/>
    <w:rsid w:val="00EE43EF"/>
    <w:rsid w:val="00EE471C"/>
    <w:rsid w:val="00EE49AF"/>
    <w:rsid w:val="00EE50D2"/>
    <w:rsid w:val="00EE5B35"/>
    <w:rsid w:val="00EE64C4"/>
    <w:rsid w:val="00EE6A65"/>
    <w:rsid w:val="00EE6ACC"/>
    <w:rsid w:val="00EE793D"/>
    <w:rsid w:val="00EE7AE3"/>
    <w:rsid w:val="00EE7B8F"/>
    <w:rsid w:val="00EF125F"/>
    <w:rsid w:val="00EF218E"/>
    <w:rsid w:val="00EF2C24"/>
    <w:rsid w:val="00EF2DD2"/>
    <w:rsid w:val="00EF3795"/>
    <w:rsid w:val="00EF479B"/>
    <w:rsid w:val="00EF5118"/>
    <w:rsid w:val="00EF6726"/>
    <w:rsid w:val="00EF6B3F"/>
    <w:rsid w:val="00EF6F54"/>
    <w:rsid w:val="00EF78FB"/>
    <w:rsid w:val="00EF7C57"/>
    <w:rsid w:val="00F00BDF"/>
    <w:rsid w:val="00F00C9F"/>
    <w:rsid w:val="00F00CFD"/>
    <w:rsid w:val="00F025BF"/>
    <w:rsid w:val="00F02701"/>
    <w:rsid w:val="00F030B9"/>
    <w:rsid w:val="00F04D77"/>
    <w:rsid w:val="00F05CF4"/>
    <w:rsid w:val="00F06029"/>
    <w:rsid w:val="00F067C3"/>
    <w:rsid w:val="00F06DB3"/>
    <w:rsid w:val="00F07739"/>
    <w:rsid w:val="00F0784F"/>
    <w:rsid w:val="00F10466"/>
    <w:rsid w:val="00F1052D"/>
    <w:rsid w:val="00F109B6"/>
    <w:rsid w:val="00F10DE6"/>
    <w:rsid w:val="00F12837"/>
    <w:rsid w:val="00F12BEF"/>
    <w:rsid w:val="00F12CB3"/>
    <w:rsid w:val="00F14400"/>
    <w:rsid w:val="00F148F8"/>
    <w:rsid w:val="00F15641"/>
    <w:rsid w:val="00F157C4"/>
    <w:rsid w:val="00F17DEA"/>
    <w:rsid w:val="00F17E2E"/>
    <w:rsid w:val="00F201AA"/>
    <w:rsid w:val="00F20BFD"/>
    <w:rsid w:val="00F2122B"/>
    <w:rsid w:val="00F2225D"/>
    <w:rsid w:val="00F22331"/>
    <w:rsid w:val="00F223BB"/>
    <w:rsid w:val="00F227C1"/>
    <w:rsid w:val="00F22F09"/>
    <w:rsid w:val="00F22FE4"/>
    <w:rsid w:val="00F23E88"/>
    <w:rsid w:val="00F2437E"/>
    <w:rsid w:val="00F24A63"/>
    <w:rsid w:val="00F24D4C"/>
    <w:rsid w:val="00F24F82"/>
    <w:rsid w:val="00F25138"/>
    <w:rsid w:val="00F2615B"/>
    <w:rsid w:val="00F267E2"/>
    <w:rsid w:val="00F26A77"/>
    <w:rsid w:val="00F26FD5"/>
    <w:rsid w:val="00F27E6C"/>
    <w:rsid w:val="00F30670"/>
    <w:rsid w:val="00F30E56"/>
    <w:rsid w:val="00F31356"/>
    <w:rsid w:val="00F3176B"/>
    <w:rsid w:val="00F319BF"/>
    <w:rsid w:val="00F31C4C"/>
    <w:rsid w:val="00F326A9"/>
    <w:rsid w:val="00F32DAD"/>
    <w:rsid w:val="00F32FDC"/>
    <w:rsid w:val="00F3325E"/>
    <w:rsid w:val="00F338FC"/>
    <w:rsid w:val="00F33D85"/>
    <w:rsid w:val="00F33F9B"/>
    <w:rsid w:val="00F346F8"/>
    <w:rsid w:val="00F35811"/>
    <w:rsid w:val="00F35D36"/>
    <w:rsid w:val="00F369F0"/>
    <w:rsid w:val="00F37277"/>
    <w:rsid w:val="00F37283"/>
    <w:rsid w:val="00F376F8"/>
    <w:rsid w:val="00F37BB3"/>
    <w:rsid w:val="00F40FCD"/>
    <w:rsid w:val="00F42007"/>
    <w:rsid w:val="00F42565"/>
    <w:rsid w:val="00F434D4"/>
    <w:rsid w:val="00F43655"/>
    <w:rsid w:val="00F43B07"/>
    <w:rsid w:val="00F44CF4"/>
    <w:rsid w:val="00F458FB"/>
    <w:rsid w:val="00F472B6"/>
    <w:rsid w:val="00F50E40"/>
    <w:rsid w:val="00F51200"/>
    <w:rsid w:val="00F51386"/>
    <w:rsid w:val="00F51945"/>
    <w:rsid w:val="00F51F08"/>
    <w:rsid w:val="00F5288B"/>
    <w:rsid w:val="00F52FCA"/>
    <w:rsid w:val="00F530B8"/>
    <w:rsid w:val="00F532CC"/>
    <w:rsid w:val="00F534B4"/>
    <w:rsid w:val="00F53FB3"/>
    <w:rsid w:val="00F560B6"/>
    <w:rsid w:val="00F56443"/>
    <w:rsid w:val="00F5666E"/>
    <w:rsid w:val="00F56E16"/>
    <w:rsid w:val="00F56F38"/>
    <w:rsid w:val="00F573BF"/>
    <w:rsid w:val="00F575E0"/>
    <w:rsid w:val="00F57645"/>
    <w:rsid w:val="00F57C87"/>
    <w:rsid w:val="00F603A3"/>
    <w:rsid w:val="00F6122B"/>
    <w:rsid w:val="00F62103"/>
    <w:rsid w:val="00F6233A"/>
    <w:rsid w:val="00F623C2"/>
    <w:rsid w:val="00F62ED8"/>
    <w:rsid w:val="00F66CFA"/>
    <w:rsid w:val="00F66E85"/>
    <w:rsid w:val="00F675ED"/>
    <w:rsid w:val="00F70686"/>
    <w:rsid w:val="00F72279"/>
    <w:rsid w:val="00F731A7"/>
    <w:rsid w:val="00F731CC"/>
    <w:rsid w:val="00F73B0A"/>
    <w:rsid w:val="00F747AC"/>
    <w:rsid w:val="00F75450"/>
    <w:rsid w:val="00F756F0"/>
    <w:rsid w:val="00F771F0"/>
    <w:rsid w:val="00F7737A"/>
    <w:rsid w:val="00F77C0F"/>
    <w:rsid w:val="00F80160"/>
    <w:rsid w:val="00F809E2"/>
    <w:rsid w:val="00F80CC9"/>
    <w:rsid w:val="00F81936"/>
    <w:rsid w:val="00F81FFD"/>
    <w:rsid w:val="00F823CD"/>
    <w:rsid w:val="00F824F6"/>
    <w:rsid w:val="00F82759"/>
    <w:rsid w:val="00F849CC"/>
    <w:rsid w:val="00F84D45"/>
    <w:rsid w:val="00F84F35"/>
    <w:rsid w:val="00F8503F"/>
    <w:rsid w:val="00F8524E"/>
    <w:rsid w:val="00F86891"/>
    <w:rsid w:val="00F8689E"/>
    <w:rsid w:val="00F86C35"/>
    <w:rsid w:val="00F8745D"/>
    <w:rsid w:val="00F8767F"/>
    <w:rsid w:val="00F87AFE"/>
    <w:rsid w:val="00F87CC7"/>
    <w:rsid w:val="00F90056"/>
    <w:rsid w:val="00F902AA"/>
    <w:rsid w:val="00F9096B"/>
    <w:rsid w:val="00F91864"/>
    <w:rsid w:val="00F92330"/>
    <w:rsid w:val="00F92AA3"/>
    <w:rsid w:val="00F93BA0"/>
    <w:rsid w:val="00F93D4B"/>
    <w:rsid w:val="00F94F6F"/>
    <w:rsid w:val="00F9609D"/>
    <w:rsid w:val="00F968F8"/>
    <w:rsid w:val="00FA118B"/>
    <w:rsid w:val="00FA1484"/>
    <w:rsid w:val="00FA14E2"/>
    <w:rsid w:val="00FA156A"/>
    <w:rsid w:val="00FA1700"/>
    <w:rsid w:val="00FA24C2"/>
    <w:rsid w:val="00FA2C52"/>
    <w:rsid w:val="00FA3208"/>
    <w:rsid w:val="00FA5BF6"/>
    <w:rsid w:val="00FA5DF1"/>
    <w:rsid w:val="00FA643A"/>
    <w:rsid w:val="00FA75CC"/>
    <w:rsid w:val="00FA7EE7"/>
    <w:rsid w:val="00FB034E"/>
    <w:rsid w:val="00FB0D00"/>
    <w:rsid w:val="00FB0F16"/>
    <w:rsid w:val="00FB1809"/>
    <w:rsid w:val="00FB1A80"/>
    <w:rsid w:val="00FB1ABC"/>
    <w:rsid w:val="00FB22FA"/>
    <w:rsid w:val="00FB2BB4"/>
    <w:rsid w:val="00FB3A11"/>
    <w:rsid w:val="00FB4AC7"/>
    <w:rsid w:val="00FB4B95"/>
    <w:rsid w:val="00FB593C"/>
    <w:rsid w:val="00FB6D17"/>
    <w:rsid w:val="00FB7337"/>
    <w:rsid w:val="00FC064B"/>
    <w:rsid w:val="00FC0955"/>
    <w:rsid w:val="00FC0B89"/>
    <w:rsid w:val="00FC0C38"/>
    <w:rsid w:val="00FC110D"/>
    <w:rsid w:val="00FC1178"/>
    <w:rsid w:val="00FC1E7C"/>
    <w:rsid w:val="00FC2657"/>
    <w:rsid w:val="00FC2F32"/>
    <w:rsid w:val="00FC3876"/>
    <w:rsid w:val="00FC3F05"/>
    <w:rsid w:val="00FC418B"/>
    <w:rsid w:val="00FC4B1C"/>
    <w:rsid w:val="00FC5E31"/>
    <w:rsid w:val="00FC5FBE"/>
    <w:rsid w:val="00FC6924"/>
    <w:rsid w:val="00FC6D34"/>
    <w:rsid w:val="00FC7022"/>
    <w:rsid w:val="00FC7136"/>
    <w:rsid w:val="00FC74FE"/>
    <w:rsid w:val="00FD0481"/>
    <w:rsid w:val="00FD0849"/>
    <w:rsid w:val="00FD0A4D"/>
    <w:rsid w:val="00FD0D59"/>
    <w:rsid w:val="00FD1371"/>
    <w:rsid w:val="00FD2007"/>
    <w:rsid w:val="00FD2569"/>
    <w:rsid w:val="00FD2FDF"/>
    <w:rsid w:val="00FD3428"/>
    <w:rsid w:val="00FD4031"/>
    <w:rsid w:val="00FD43BB"/>
    <w:rsid w:val="00FD4FA8"/>
    <w:rsid w:val="00FD570B"/>
    <w:rsid w:val="00FD629B"/>
    <w:rsid w:val="00FD74ED"/>
    <w:rsid w:val="00FD7AC4"/>
    <w:rsid w:val="00FD7F82"/>
    <w:rsid w:val="00FE34E7"/>
    <w:rsid w:val="00FE3A74"/>
    <w:rsid w:val="00FE4B15"/>
    <w:rsid w:val="00FE4D7E"/>
    <w:rsid w:val="00FE4F7D"/>
    <w:rsid w:val="00FE507C"/>
    <w:rsid w:val="00FE51FA"/>
    <w:rsid w:val="00FE5482"/>
    <w:rsid w:val="00FE5909"/>
    <w:rsid w:val="00FE6DB0"/>
    <w:rsid w:val="00FF0142"/>
    <w:rsid w:val="00FF0B9E"/>
    <w:rsid w:val="00FF12B7"/>
    <w:rsid w:val="00FF18EF"/>
    <w:rsid w:val="00FF1DE2"/>
    <w:rsid w:val="00FF1F4E"/>
    <w:rsid w:val="00FF4056"/>
    <w:rsid w:val="00FF4520"/>
    <w:rsid w:val="00FF4E80"/>
    <w:rsid w:val="00FF515A"/>
    <w:rsid w:val="00FF59F3"/>
    <w:rsid w:val="00FF5CB4"/>
    <w:rsid w:val="00FF5D75"/>
    <w:rsid w:val="00FF6382"/>
    <w:rsid w:val="00FF65B0"/>
    <w:rsid w:val="00FF6B9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70C6"/>
  <w15:docId w15:val="{DB128EBB-2BAB-4F87-BC63-7013B6D7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5760"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right="-5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right="-5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CF1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1E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67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70"/>
  </w:style>
  <w:style w:type="paragraph" w:styleId="Footer">
    <w:name w:val="footer"/>
    <w:basedOn w:val="Normal"/>
    <w:link w:val="FooterChar"/>
    <w:uiPriority w:val="99"/>
    <w:rsid w:val="00567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70"/>
  </w:style>
  <w:style w:type="character" w:customStyle="1" w:styleId="Heading1Char">
    <w:name w:val="Heading 1 Char"/>
    <w:link w:val="Heading1"/>
    <w:rsid w:val="000238AE"/>
    <w:rPr>
      <w:sz w:val="24"/>
    </w:rPr>
  </w:style>
  <w:style w:type="character" w:styleId="Hyperlink">
    <w:name w:val="Hyperlink"/>
    <w:rsid w:val="00D053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0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8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04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8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BE9E-BC30-47F5-BFDE-95E28D3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user</dc:creator>
  <cp:keywords/>
  <dc:description/>
  <cp:lastModifiedBy>Windows User</cp:lastModifiedBy>
  <cp:revision>11</cp:revision>
  <cp:lastPrinted>2025-02-21T05:45:00Z</cp:lastPrinted>
  <dcterms:created xsi:type="dcterms:W3CDTF">2025-02-21T08:29:00Z</dcterms:created>
  <dcterms:modified xsi:type="dcterms:W3CDTF">2025-08-05T23:54:00Z</dcterms:modified>
</cp:coreProperties>
</file>